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378F42DE" w:rsidR="00895A2A" w:rsidRDefault="00043626" w:rsidP="00043626">
          <w:pPr>
            <w:jc w:val="center"/>
            <w:rPr>
              <w:rFonts w:cs="Arial"/>
              <w:i/>
            </w:rPr>
          </w:pPr>
          <w:r w:rsidRPr="00D24482">
            <w:rPr>
              <w:rFonts w:cs="Arial"/>
              <w:i/>
            </w:rPr>
            <w:t xml:space="preserve">Vorlage für die 6. korrigierte Auflage Januar 2017 </w:t>
          </w:r>
        </w:p>
        <w:p w14:paraId="731F1560" w14:textId="7777777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p>
        <w:p w14:paraId="0D3DB384" w14:textId="16B48C08" w:rsidR="007D62A4" w:rsidRPr="00043626" w:rsidRDefault="00FE3628" w:rsidP="00043626">
          <w:pPr>
            <w:jc w:val="center"/>
            <w:rPr>
              <w:rFonts w:cs="Arial"/>
              <w:i/>
            </w:rPr>
          </w:pPr>
          <w:r w:rsidRPr="00D24482">
            <w:rPr>
              <w:rFonts w:cs="Arial"/>
              <w:i/>
            </w:rPr>
            <w:t xml:space="preserve">zuletzt geändert am </w:t>
          </w:r>
          <w:r>
            <w:rPr>
              <w:rFonts w:cs="Arial"/>
              <w:i/>
            </w:rPr>
            <w:t>01</w:t>
          </w:r>
          <w:r w:rsidRPr="00D24482">
            <w:rPr>
              <w:rFonts w:cs="Arial"/>
              <w:i/>
            </w:rPr>
            <w:t>.</w:t>
          </w:r>
          <w:r>
            <w:rPr>
              <w:rFonts w:cs="Arial"/>
              <w:i/>
            </w:rPr>
            <w:t>04</w:t>
          </w:r>
          <w:r w:rsidRPr="00D24482">
            <w:rPr>
              <w:rFonts w:cs="Arial"/>
              <w:i/>
            </w:rPr>
            <w:t>.20</w:t>
          </w:r>
          <w:r>
            <w:rPr>
              <w:rFonts w:cs="Arial"/>
              <w:i/>
            </w:rPr>
            <w:t>20</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728"/>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77777777" w:rsidR="00D24482" w:rsidRDefault="00D24482" w:rsidP="003A7F6D">
            <w:pPr>
              <w:rPr>
                <w:b/>
                <w:bCs/>
              </w:rPr>
            </w:pPr>
            <w:r>
              <w:rPr>
                <w:b/>
                <w:bCs/>
              </w:rPr>
              <w:t>Ansprechpartner:</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5A15">
          <w:headerReference w:type="default" r:id="rId8"/>
          <w:footerReference w:type="default" r:id="rId9"/>
          <w:footerReference w:type="first" r:id="rId10"/>
          <w:pgSz w:w="11906" w:h="16838"/>
          <w:pgMar w:top="1418" w:right="39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51499F99" w14:textId="2D32EB18" w:rsidR="00B323F3"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7472630" w:history="1">
            <w:r w:rsidR="00B323F3" w:rsidRPr="00E07CC2">
              <w:rPr>
                <w:rStyle w:val="Hyperlink"/>
                <w:rFonts w:cs="Arial"/>
                <w:noProof/>
              </w:rPr>
              <w:t>I. LKQT-Reifegradeinschätzung</w:t>
            </w:r>
            <w:r w:rsidR="00B323F3">
              <w:rPr>
                <w:noProof/>
                <w:webHidden/>
              </w:rPr>
              <w:tab/>
            </w:r>
            <w:r w:rsidR="00B323F3">
              <w:rPr>
                <w:noProof/>
                <w:webHidden/>
              </w:rPr>
              <w:fldChar w:fldCharType="begin"/>
            </w:r>
            <w:r w:rsidR="00B323F3">
              <w:rPr>
                <w:noProof/>
                <w:webHidden/>
              </w:rPr>
              <w:instrText xml:space="preserve"> PAGEREF _Toc67472630 \h </w:instrText>
            </w:r>
            <w:r w:rsidR="00B323F3">
              <w:rPr>
                <w:noProof/>
                <w:webHidden/>
              </w:rPr>
            </w:r>
            <w:r w:rsidR="00B323F3">
              <w:rPr>
                <w:noProof/>
                <w:webHidden/>
              </w:rPr>
              <w:fldChar w:fldCharType="separate"/>
            </w:r>
            <w:r w:rsidR="00B323F3">
              <w:rPr>
                <w:noProof/>
                <w:webHidden/>
              </w:rPr>
              <w:t>6</w:t>
            </w:r>
            <w:r w:rsidR="00B323F3">
              <w:rPr>
                <w:noProof/>
                <w:webHidden/>
              </w:rPr>
              <w:fldChar w:fldCharType="end"/>
            </w:r>
          </w:hyperlink>
        </w:p>
        <w:p w14:paraId="107C8794" w14:textId="0C37B85B" w:rsidR="00B323F3" w:rsidRDefault="0016068E">
          <w:pPr>
            <w:pStyle w:val="Verzeichnis1"/>
            <w:tabs>
              <w:tab w:val="right" w:leader="dot" w:pos="8778"/>
            </w:tabs>
            <w:rPr>
              <w:rFonts w:asciiTheme="minorHAnsi" w:eastAsiaTheme="minorEastAsia" w:hAnsiTheme="minorHAnsi"/>
              <w:noProof/>
              <w:sz w:val="22"/>
              <w:lang w:eastAsia="de-DE"/>
            </w:rPr>
          </w:pPr>
          <w:hyperlink w:anchor="_Toc67472631" w:history="1">
            <w:r w:rsidR="00B323F3" w:rsidRPr="00E07CC2">
              <w:rPr>
                <w:rStyle w:val="Hyperlink"/>
                <w:rFonts w:cs="Arial"/>
                <w:noProof/>
              </w:rPr>
              <w:t>II. Administrativer Teil</w:t>
            </w:r>
            <w:r w:rsidR="00B323F3">
              <w:rPr>
                <w:noProof/>
                <w:webHidden/>
              </w:rPr>
              <w:tab/>
            </w:r>
            <w:r w:rsidR="00B323F3">
              <w:rPr>
                <w:noProof/>
                <w:webHidden/>
              </w:rPr>
              <w:fldChar w:fldCharType="begin"/>
            </w:r>
            <w:r w:rsidR="00B323F3">
              <w:rPr>
                <w:noProof/>
                <w:webHidden/>
              </w:rPr>
              <w:instrText xml:space="preserve"> PAGEREF _Toc67472631 \h </w:instrText>
            </w:r>
            <w:r w:rsidR="00B323F3">
              <w:rPr>
                <w:noProof/>
                <w:webHidden/>
              </w:rPr>
            </w:r>
            <w:r w:rsidR="00B323F3">
              <w:rPr>
                <w:noProof/>
                <w:webHidden/>
              </w:rPr>
              <w:fldChar w:fldCharType="separate"/>
            </w:r>
            <w:r w:rsidR="00B323F3">
              <w:rPr>
                <w:noProof/>
                <w:webHidden/>
              </w:rPr>
              <w:t>9</w:t>
            </w:r>
            <w:r w:rsidR="00B323F3">
              <w:rPr>
                <w:noProof/>
                <w:webHidden/>
              </w:rPr>
              <w:fldChar w:fldCharType="end"/>
            </w:r>
          </w:hyperlink>
        </w:p>
        <w:p w14:paraId="1469E7D3" w14:textId="38213F3F" w:rsidR="00B323F3" w:rsidRDefault="0016068E">
          <w:pPr>
            <w:pStyle w:val="Verzeichnis1"/>
            <w:tabs>
              <w:tab w:val="right" w:leader="dot" w:pos="8778"/>
            </w:tabs>
            <w:rPr>
              <w:rFonts w:asciiTheme="minorHAnsi" w:eastAsiaTheme="minorEastAsia" w:hAnsiTheme="minorHAnsi"/>
              <w:noProof/>
              <w:sz w:val="22"/>
              <w:lang w:eastAsia="de-DE"/>
            </w:rPr>
          </w:pPr>
          <w:hyperlink w:anchor="_Toc67472632" w:history="1">
            <w:r w:rsidR="00B323F3" w:rsidRPr="00E07CC2">
              <w:rPr>
                <w:rStyle w:val="Hyperlink"/>
                <w:rFonts w:cs="Arial"/>
                <w:noProof/>
              </w:rPr>
              <w:t>III. Gesamtprozessbeschreibung</w:t>
            </w:r>
            <w:r w:rsidR="00B323F3">
              <w:rPr>
                <w:noProof/>
                <w:webHidden/>
              </w:rPr>
              <w:tab/>
            </w:r>
            <w:r w:rsidR="00B323F3">
              <w:rPr>
                <w:noProof/>
                <w:webHidden/>
              </w:rPr>
              <w:fldChar w:fldCharType="begin"/>
            </w:r>
            <w:r w:rsidR="00B323F3">
              <w:rPr>
                <w:noProof/>
                <w:webHidden/>
              </w:rPr>
              <w:instrText xml:space="preserve"> PAGEREF _Toc67472632 \h </w:instrText>
            </w:r>
            <w:r w:rsidR="00B323F3">
              <w:rPr>
                <w:noProof/>
                <w:webHidden/>
              </w:rPr>
            </w:r>
            <w:r w:rsidR="00B323F3">
              <w:rPr>
                <w:noProof/>
                <w:webHidden/>
              </w:rPr>
              <w:fldChar w:fldCharType="separate"/>
            </w:r>
            <w:r w:rsidR="00B323F3">
              <w:rPr>
                <w:noProof/>
                <w:webHidden/>
              </w:rPr>
              <w:t>10</w:t>
            </w:r>
            <w:r w:rsidR="00B323F3">
              <w:rPr>
                <w:noProof/>
                <w:webHidden/>
              </w:rPr>
              <w:fldChar w:fldCharType="end"/>
            </w:r>
          </w:hyperlink>
        </w:p>
        <w:p w14:paraId="3DEF3FD3" w14:textId="2A715DD4" w:rsidR="00B323F3" w:rsidRDefault="0016068E">
          <w:pPr>
            <w:pStyle w:val="Verzeichnis1"/>
            <w:tabs>
              <w:tab w:val="right" w:leader="dot" w:pos="8778"/>
            </w:tabs>
            <w:rPr>
              <w:rFonts w:asciiTheme="minorHAnsi" w:eastAsiaTheme="minorEastAsia" w:hAnsiTheme="minorHAnsi"/>
              <w:noProof/>
              <w:sz w:val="22"/>
              <w:lang w:eastAsia="de-DE"/>
            </w:rPr>
          </w:pPr>
          <w:hyperlink w:anchor="_Toc67472633" w:history="1">
            <w:r w:rsidR="00B323F3" w:rsidRPr="00E07CC2">
              <w:rPr>
                <w:rStyle w:val="Hyperlink"/>
                <w:rFonts w:cs="Arial"/>
                <w:noProof/>
              </w:rPr>
              <w:t>IV. Schwerpunktthema der letzten Qualitätsentwicklungsphase</w:t>
            </w:r>
            <w:r w:rsidR="00B323F3">
              <w:rPr>
                <w:noProof/>
                <w:webHidden/>
              </w:rPr>
              <w:tab/>
            </w:r>
            <w:r w:rsidR="00B323F3">
              <w:rPr>
                <w:noProof/>
                <w:webHidden/>
              </w:rPr>
              <w:fldChar w:fldCharType="begin"/>
            </w:r>
            <w:r w:rsidR="00B323F3">
              <w:rPr>
                <w:noProof/>
                <w:webHidden/>
              </w:rPr>
              <w:instrText xml:space="preserve"> PAGEREF _Toc67472633 \h </w:instrText>
            </w:r>
            <w:r w:rsidR="00B323F3">
              <w:rPr>
                <w:noProof/>
                <w:webHidden/>
              </w:rPr>
            </w:r>
            <w:r w:rsidR="00B323F3">
              <w:rPr>
                <w:noProof/>
                <w:webHidden/>
              </w:rPr>
              <w:fldChar w:fldCharType="separate"/>
            </w:r>
            <w:r w:rsidR="00B323F3">
              <w:rPr>
                <w:noProof/>
                <w:webHidden/>
              </w:rPr>
              <w:t>12</w:t>
            </w:r>
            <w:r w:rsidR="00B323F3">
              <w:rPr>
                <w:noProof/>
                <w:webHidden/>
              </w:rPr>
              <w:fldChar w:fldCharType="end"/>
            </w:r>
          </w:hyperlink>
        </w:p>
        <w:p w14:paraId="1E706802" w14:textId="51F803E5" w:rsidR="00B323F3" w:rsidRDefault="0016068E">
          <w:pPr>
            <w:pStyle w:val="Verzeichnis1"/>
            <w:tabs>
              <w:tab w:val="right" w:leader="dot" w:pos="8778"/>
            </w:tabs>
            <w:rPr>
              <w:rFonts w:asciiTheme="minorHAnsi" w:eastAsiaTheme="minorEastAsia" w:hAnsiTheme="minorHAnsi"/>
              <w:noProof/>
              <w:sz w:val="22"/>
              <w:lang w:eastAsia="de-DE"/>
            </w:rPr>
          </w:pPr>
          <w:hyperlink w:anchor="_Toc67472634" w:history="1">
            <w:r w:rsidR="00B323F3" w:rsidRPr="00E07CC2">
              <w:rPr>
                <w:rStyle w:val="Hyperlink"/>
                <w:rFonts w:cs="Arial"/>
                <w:noProof/>
              </w:rPr>
              <w:t>V. Inhaltlicher Teil</w:t>
            </w:r>
            <w:r w:rsidR="00B323F3">
              <w:rPr>
                <w:noProof/>
                <w:webHidden/>
              </w:rPr>
              <w:tab/>
            </w:r>
            <w:r w:rsidR="00B323F3">
              <w:rPr>
                <w:noProof/>
                <w:webHidden/>
              </w:rPr>
              <w:fldChar w:fldCharType="begin"/>
            </w:r>
            <w:r w:rsidR="00B323F3">
              <w:rPr>
                <w:noProof/>
                <w:webHidden/>
              </w:rPr>
              <w:instrText xml:space="preserve"> PAGEREF _Toc67472634 \h </w:instrText>
            </w:r>
            <w:r w:rsidR="00B323F3">
              <w:rPr>
                <w:noProof/>
                <w:webHidden/>
              </w:rPr>
            </w:r>
            <w:r w:rsidR="00B323F3">
              <w:rPr>
                <w:noProof/>
                <w:webHidden/>
              </w:rPr>
              <w:fldChar w:fldCharType="separate"/>
            </w:r>
            <w:r w:rsidR="00B323F3">
              <w:rPr>
                <w:noProof/>
                <w:webHidden/>
              </w:rPr>
              <w:t>14</w:t>
            </w:r>
            <w:r w:rsidR="00B323F3">
              <w:rPr>
                <w:noProof/>
                <w:webHidden/>
              </w:rPr>
              <w:fldChar w:fldCharType="end"/>
            </w:r>
          </w:hyperlink>
        </w:p>
        <w:p w14:paraId="5952CCD9" w14:textId="11C7F15A" w:rsidR="00B323F3" w:rsidRDefault="0016068E">
          <w:pPr>
            <w:pStyle w:val="Verzeichnis1"/>
            <w:tabs>
              <w:tab w:val="right" w:leader="dot" w:pos="8778"/>
            </w:tabs>
            <w:rPr>
              <w:rFonts w:asciiTheme="minorHAnsi" w:eastAsiaTheme="minorEastAsia" w:hAnsiTheme="minorHAnsi"/>
              <w:noProof/>
              <w:sz w:val="22"/>
              <w:lang w:eastAsia="de-DE"/>
            </w:rPr>
          </w:pPr>
          <w:hyperlink w:anchor="_Toc67472635" w:history="1">
            <w:r w:rsidR="00B323F3" w:rsidRPr="00E07CC2">
              <w:rPr>
                <w:rStyle w:val="Hyperlink"/>
                <w:noProof/>
              </w:rPr>
              <w:t>Qualitätsbereich 1: Leitbild</w:t>
            </w:r>
            <w:r w:rsidR="00B323F3">
              <w:rPr>
                <w:noProof/>
                <w:webHidden/>
              </w:rPr>
              <w:tab/>
            </w:r>
            <w:r w:rsidR="00B323F3">
              <w:rPr>
                <w:noProof/>
                <w:webHidden/>
              </w:rPr>
              <w:fldChar w:fldCharType="begin"/>
            </w:r>
            <w:r w:rsidR="00B323F3">
              <w:rPr>
                <w:noProof/>
                <w:webHidden/>
              </w:rPr>
              <w:instrText xml:space="preserve"> PAGEREF _Toc67472635 \h </w:instrText>
            </w:r>
            <w:r w:rsidR="00B323F3">
              <w:rPr>
                <w:noProof/>
                <w:webHidden/>
              </w:rPr>
            </w:r>
            <w:r w:rsidR="00B323F3">
              <w:rPr>
                <w:noProof/>
                <w:webHidden/>
              </w:rPr>
              <w:fldChar w:fldCharType="separate"/>
            </w:r>
            <w:r w:rsidR="00B323F3">
              <w:rPr>
                <w:noProof/>
                <w:webHidden/>
              </w:rPr>
              <w:t>15</w:t>
            </w:r>
            <w:r w:rsidR="00B323F3">
              <w:rPr>
                <w:noProof/>
                <w:webHidden/>
              </w:rPr>
              <w:fldChar w:fldCharType="end"/>
            </w:r>
          </w:hyperlink>
        </w:p>
        <w:p w14:paraId="58897C8B" w14:textId="4A21BC69" w:rsidR="00B323F3" w:rsidRDefault="0016068E">
          <w:pPr>
            <w:pStyle w:val="Verzeichnis1"/>
            <w:tabs>
              <w:tab w:val="right" w:leader="dot" w:pos="8778"/>
            </w:tabs>
            <w:rPr>
              <w:rFonts w:asciiTheme="minorHAnsi" w:eastAsiaTheme="minorEastAsia" w:hAnsiTheme="minorHAnsi"/>
              <w:noProof/>
              <w:sz w:val="22"/>
              <w:lang w:eastAsia="de-DE"/>
            </w:rPr>
          </w:pPr>
          <w:hyperlink w:anchor="_Toc67472636" w:history="1">
            <w:r w:rsidR="00B323F3" w:rsidRPr="00E07CC2">
              <w:rPr>
                <w:rStyle w:val="Hyperlink"/>
                <w:noProof/>
              </w:rPr>
              <w:t xml:space="preserve">Qualitätsbereich 2: </w:t>
            </w:r>
            <w:r w:rsidR="00B323F3" w:rsidRPr="00E07CC2">
              <w:rPr>
                <w:rStyle w:val="Hyperlink"/>
                <w:rFonts w:cs="Arial"/>
                <w:noProof/>
              </w:rPr>
              <w:t>Bedarfserschließung</w:t>
            </w:r>
            <w:r w:rsidR="00B323F3">
              <w:rPr>
                <w:noProof/>
                <w:webHidden/>
              </w:rPr>
              <w:tab/>
            </w:r>
            <w:r w:rsidR="00B323F3">
              <w:rPr>
                <w:noProof/>
                <w:webHidden/>
              </w:rPr>
              <w:fldChar w:fldCharType="begin"/>
            </w:r>
            <w:r w:rsidR="00B323F3">
              <w:rPr>
                <w:noProof/>
                <w:webHidden/>
              </w:rPr>
              <w:instrText xml:space="preserve"> PAGEREF _Toc67472636 \h </w:instrText>
            </w:r>
            <w:r w:rsidR="00B323F3">
              <w:rPr>
                <w:noProof/>
                <w:webHidden/>
              </w:rPr>
            </w:r>
            <w:r w:rsidR="00B323F3">
              <w:rPr>
                <w:noProof/>
                <w:webHidden/>
              </w:rPr>
              <w:fldChar w:fldCharType="separate"/>
            </w:r>
            <w:r w:rsidR="00B323F3">
              <w:rPr>
                <w:noProof/>
                <w:webHidden/>
              </w:rPr>
              <w:t>17</w:t>
            </w:r>
            <w:r w:rsidR="00B323F3">
              <w:rPr>
                <w:noProof/>
                <w:webHidden/>
              </w:rPr>
              <w:fldChar w:fldCharType="end"/>
            </w:r>
          </w:hyperlink>
        </w:p>
        <w:p w14:paraId="2D7BC6ED" w14:textId="06E4F061" w:rsidR="00B323F3" w:rsidRDefault="0016068E">
          <w:pPr>
            <w:pStyle w:val="Verzeichnis1"/>
            <w:tabs>
              <w:tab w:val="right" w:leader="dot" w:pos="8778"/>
            </w:tabs>
            <w:rPr>
              <w:rFonts w:asciiTheme="minorHAnsi" w:eastAsiaTheme="minorEastAsia" w:hAnsiTheme="minorHAnsi"/>
              <w:noProof/>
              <w:sz w:val="22"/>
              <w:lang w:eastAsia="de-DE"/>
            </w:rPr>
          </w:pPr>
          <w:hyperlink w:anchor="_Toc67472637" w:history="1">
            <w:r w:rsidR="00B323F3" w:rsidRPr="00E07CC2">
              <w:rPr>
                <w:rStyle w:val="Hyperlink"/>
                <w:noProof/>
              </w:rPr>
              <w:t>Qualitätsbereich 3: Schlüsselprozesse</w:t>
            </w:r>
            <w:r w:rsidR="00B323F3">
              <w:rPr>
                <w:noProof/>
                <w:webHidden/>
              </w:rPr>
              <w:tab/>
            </w:r>
            <w:r w:rsidR="00B323F3">
              <w:rPr>
                <w:noProof/>
                <w:webHidden/>
              </w:rPr>
              <w:fldChar w:fldCharType="begin"/>
            </w:r>
            <w:r w:rsidR="00B323F3">
              <w:rPr>
                <w:noProof/>
                <w:webHidden/>
              </w:rPr>
              <w:instrText xml:space="preserve"> PAGEREF _Toc67472637 \h </w:instrText>
            </w:r>
            <w:r w:rsidR="00B323F3">
              <w:rPr>
                <w:noProof/>
                <w:webHidden/>
              </w:rPr>
            </w:r>
            <w:r w:rsidR="00B323F3">
              <w:rPr>
                <w:noProof/>
                <w:webHidden/>
              </w:rPr>
              <w:fldChar w:fldCharType="separate"/>
            </w:r>
            <w:r w:rsidR="00B323F3">
              <w:rPr>
                <w:noProof/>
                <w:webHidden/>
              </w:rPr>
              <w:t>19</w:t>
            </w:r>
            <w:r w:rsidR="00B323F3">
              <w:rPr>
                <w:noProof/>
                <w:webHidden/>
              </w:rPr>
              <w:fldChar w:fldCharType="end"/>
            </w:r>
          </w:hyperlink>
        </w:p>
        <w:p w14:paraId="008B3131" w14:textId="71D06370" w:rsidR="00B323F3" w:rsidRDefault="0016068E">
          <w:pPr>
            <w:pStyle w:val="Verzeichnis1"/>
            <w:tabs>
              <w:tab w:val="right" w:leader="dot" w:pos="8778"/>
            </w:tabs>
            <w:rPr>
              <w:rFonts w:asciiTheme="minorHAnsi" w:eastAsiaTheme="minorEastAsia" w:hAnsiTheme="minorHAnsi"/>
              <w:noProof/>
              <w:sz w:val="22"/>
              <w:lang w:eastAsia="de-DE"/>
            </w:rPr>
          </w:pPr>
          <w:hyperlink w:anchor="_Toc67472638" w:history="1">
            <w:r w:rsidR="00B323F3" w:rsidRPr="00E07CC2">
              <w:rPr>
                <w:rStyle w:val="Hyperlink"/>
                <w:noProof/>
              </w:rPr>
              <w:t>Qualitätsbereich 4: Lehr-Lern-Prozess</w:t>
            </w:r>
            <w:r w:rsidR="00B323F3">
              <w:rPr>
                <w:noProof/>
                <w:webHidden/>
              </w:rPr>
              <w:tab/>
            </w:r>
            <w:r w:rsidR="00B323F3">
              <w:rPr>
                <w:noProof/>
                <w:webHidden/>
              </w:rPr>
              <w:fldChar w:fldCharType="begin"/>
            </w:r>
            <w:r w:rsidR="00B323F3">
              <w:rPr>
                <w:noProof/>
                <w:webHidden/>
              </w:rPr>
              <w:instrText xml:space="preserve"> PAGEREF _Toc67472638 \h </w:instrText>
            </w:r>
            <w:r w:rsidR="00B323F3">
              <w:rPr>
                <w:noProof/>
                <w:webHidden/>
              </w:rPr>
            </w:r>
            <w:r w:rsidR="00B323F3">
              <w:rPr>
                <w:noProof/>
                <w:webHidden/>
              </w:rPr>
              <w:fldChar w:fldCharType="separate"/>
            </w:r>
            <w:r w:rsidR="00B323F3">
              <w:rPr>
                <w:noProof/>
                <w:webHidden/>
              </w:rPr>
              <w:t>21</w:t>
            </w:r>
            <w:r w:rsidR="00B323F3">
              <w:rPr>
                <w:noProof/>
                <w:webHidden/>
              </w:rPr>
              <w:fldChar w:fldCharType="end"/>
            </w:r>
          </w:hyperlink>
        </w:p>
        <w:p w14:paraId="76EAD607" w14:textId="629A8689" w:rsidR="00B323F3" w:rsidRDefault="0016068E">
          <w:pPr>
            <w:pStyle w:val="Verzeichnis1"/>
            <w:tabs>
              <w:tab w:val="right" w:leader="dot" w:pos="8778"/>
            </w:tabs>
            <w:rPr>
              <w:rFonts w:asciiTheme="minorHAnsi" w:eastAsiaTheme="minorEastAsia" w:hAnsiTheme="minorHAnsi"/>
              <w:noProof/>
              <w:sz w:val="22"/>
              <w:lang w:eastAsia="de-DE"/>
            </w:rPr>
          </w:pPr>
          <w:hyperlink w:anchor="_Toc67472639" w:history="1">
            <w:r w:rsidR="00B323F3" w:rsidRPr="00E07CC2">
              <w:rPr>
                <w:rStyle w:val="Hyperlink"/>
                <w:noProof/>
              </w:rPr>
              <w:t>Qualitätsbereich 5: Evaluation der Bildungsprozesse</w:t>
            </w:r>
            <w:r w:rsidR="00B323F3">
              <w:rPr>
                <w:noProof/>
                <w:webHidden/>
              </w:rPr>
              <w:tab/>
            </w:r>
            <w:r w:rsidR="00B323F3">
              <w:rPr>
                <w:noProof/>
                <w:webHidden/>
              </w:rPr>
              <w:fldChar w:fldCharType="begin"/>
            </w:r>
            <w:r w:rsidR="00B323F3">
              <w:rPr>
                <w:noProof/>
                <w:webHidden/>
              </w:rPr>
              <w:instrText xml:space="preserve"> PAGEREF _Toc67472639 \h </w:instrText>
            </w:r>
            <w:r w:rsidR="00B323F3">
              <w:rPr>
                <w:noProof/>
                <w:webHidden/>
              </w:rPr>
            </w:r>
            <w:r w:rsidR="00B323F3">
              <w:rPr>
                <w:noProof/>
                <w:webHidden/>
              </w:rPr>
              <w:fldChar w:fldCharType="separate"/>
            </w:r>
            <w:r w:rsidR="00B323F3">
              <w:rPr>
                <w:noProof/>
                <w:webHidden/>
              </w:rPr>
              <w:t>24</w:t>
            </w:r>
            <w:r w:rsidR="00B323F3">
              <w:rPr>
                <w:noProof/>
                <w:webHidden/>
              </w:rPr>
              <w:fldChar w:fldCharType="end"/>
            </w:r>
          </w:hyperlink>
        </w:p>
        <w:p w14:paraId="2A21B159" w14:textId="4B69BE58" w:rsidR="00B323F3" w:rsidRDefault="0016068E">
          <w:pPr>
            <w:pStyle w:val="Verzeichnis1"/>
            <w:tabs>
              <w:tab w:val="right" w:leader="dot" w:pos="8778"/>
            </w:tabs>
            <w:rPr>
              <w:rFonts w:asciiTheme="minorHAnsi" w:eastAsiaTheme="minorEastAsia" w:hAnsiTheme="minorHAnsi"/>
              <w:noProof/>
              <w:sz w:val="22"/>
              <w:lang w:eastAsia="de-DE"/>
            </w:rPr>
          </w:pPr>
          <w:hyperlink w:anchor="_Toc67472640" w:history="1">
            <w:r w:rsidR="00B323F3" w:rsidRPr="00E07CC2">
              <w:rPr>
                <w:rStyle w:val="Hyperlink"/>
                <w:noProof/>
              </w:rPr>
              <w:t>Qualitätsbereich 6: Infrastruktur</w:t>
            </w:r>
            <w:r w:rsidR="00B323F3">
              <w:rPr>
                <w:noProof/>
                <w:webHidden/>
              </w:rPr>
              <w:tab/>
            </w:r>
            <w:r w:rsidR="00B323F3">
              <w:rPr>
                <w:noProof/>
                <w:webHidden/>
              </w:rPr>
              <w:fldChar w:fldCharType="begin"/>
            </w:r>
            <w:r w:rsidR="00B323F3">
              <w:rPr>
                <w:noProof/>
                <w:webHidden/>
              </w:rPr>
              <w:instrText xml:space="preserve"> PAGEREF _Toc67472640 \h </w:instrText>
            </w:r>
            <w:r w:rsidR="00B323F3">
              <w:rPr>
                <w:noProof/>
                <w:webHidden/>
              </w:rPr>
            </w:r>
            <w:r w:rsidR="00B323F3">
              <w:rPr>
                <w:noProof/>
                <w:webHidden/>
              </w:rPr>
              <w:fldChar w:fldCharType="separate"/>
            </w:r>
            <w:r w:rsidR="00B323F3">
              <w:rPr>
                <w:noProof/>
                <w:webHidden/>
              </w:rPr>
              <w:t>26</w:t>
            </w:r>
            <w:r w:rsidR="00B323F3">
              <w:rPr>
                <w:noProof/>
                <w:webHidden/>
              </w:rPr>
              <w:fldChar w:fldCharType="end"/>
            </w:r>
          </w:hyperlink>
        </w:p>
        <w:p w14:paraId="699D6A70" w14:textId="7EAC0EC3" w:rsidR="00B323F3" w:rsidRDefault="0016068E">
          <w:pPr>
            <w:pStyle w:val="Verzeichnis1"/>
            <w:tabs>
              <w:tab w:val="right" w:leader="dot" w:pos="8778"/>
            </w:tabs>
            <w:rPr>
              <w:rFonts w:asciiTheme="minorHAnsi" w:eastAsiaTheme="minorEastAsia" w:hAnsiTheme="minorHAnsi"/>
              <w:noProof/>
              <w:sz w:val="22"/>
              <w:lang w:eastAsia="de-DE"/>
            </w:rPr>
          </w:pPr>
          <w:hyperlink w:anchor="_Toc67472641" w:history="1">
            <w:r w:rsidR="00B323F3" w:rsidRPr="00E07CC2">
              <w:rPr>
                <w:rStyle w:val="Hyperlink"/>
                <w:noProof/>
              </w:rPr>
              <w:t>Qualitätsbereich 7: Führung</w:t>
            </w:r>
            <w:r w:rsidR="00B323F3">
              <w:rPr>
                <w:noProof/>
                <w:webHidden/>
              </w:rPr>
              <w:tab/>
            </w:r>
            <w:r w:rsidR="00B323F3">
              <w:rPr>
                <w:noProof/>
                <w:webHidden/>
              </w:rPr>
              <w:fldChar w:fldCharType="begin"/>
            </w:r>
            <w:r w:rsidR="00B323F3">
              <w:rPr>
                <w:noProof/>
                <w:webHidden/>
              </w:rPr>
              <w:instrText xml:space="preserve"> PAGEREF _Toc67472641 \h </w:instrText>
            </w:r>
            <w:r w:rsidR="00B323F3">
              <w:rPr>
                <w:noProof/>
                <w:webHidden/>
              </w:rPr>
            </w:r>
            <w:r w:rsidR="00B323F3">
              <w:rPr>
                <w:noProof/>
                <w:webHidden/>
              </w:rPr>
              <w:fldChar w:fldCharType="separate"/>
            </w:r>
            <w:r w:rsidR="00B323F3">
              <w:rPr>
                <w:noProof/>
                <w:webHidden/>
              </w:rPr>
              <w:t>29</w:t>
            </w:r>
            <w:r w:rsidR="00B323F3">
              <w:rPr>
                <w:noProof/>
                <w:webHidden/>
              </w:rPr>
              <w:fldChar w:fldCharType="end"/>
            </w:r>
          </w:hyperlink>
        </w:p>
        <w:p w14:paraId="570932FD" w14:textId="44229831" w:rsidR="00B323F3" w:rsidRDefault="0016068E">
          <w:pPr>
            <w:pStyle w:val="Verzeichnis1"/>
            <w:tabs>
              <w:tab w:val="right" w:leader="dot" w:pos="8778"/>
            </w:tabs>
            <w:rPr>
              <w:rFonts w:asciiTheme="minorHAnsi" w:eastAsiaTheme="minorEastAsia" w:hAnsiTheme="minorHAnsi"/>
              <w:noProof/>
              <w:sz w:val="22"/>
              <w:lang w:eastAsia="de-DE"/>
            </w:rPr>
          </w:pPr>
          <w:hyperlink w:anchor="_Toc67472642" w:history="1">
            <w:r w:rsidR="00B323F3" w:rsidRPr="00E07CC2">
              <w:rPr>
                <w:rStyle w:val="Hyperlink"/>
                <w:noProof/>
              </w:rPr>
              <w:t>Qualitätsbereich 8: Personal</w:t>
            </w:r>
            <w:r w:rsidR="00B323F3">
              <w:rPr>
                <w:noProof/>
                <w:webHidden/>
              </w:rPr>
              <w:tab/>
            </w:r>
            <w:r w:rsidR="00B323F3">
              <w:rPr>
                <w:noProof/>
                <w:webHidden/>
              </w:rPr>
              <w:fldChar w:fldCharType="begin"/>
            </w:r>
            <w:r w:rsidR="00B323F3">
              <w:rPr>
                <w:noProof/>
                <w:webHidden/>
              </w:rPr>
              <w:instrText xml:space="preserve"> PAGEREF _Toc67472642 \h </w:instrText>
            </w:r>
            <w:r w:rsidR="00B323F3">
              <w:rPr>
                <w:noProof/>
                <w:webHidden/>
              </w:rPr>
            </w:r>
            <w:r w:rsidR="00B323F3">
              <w:rPr>
                <w:noProof/>
                <w:webHidden/>
              </w:rPr>
              <w:fldChar w:fldCharType="separate"/>
            </w:r>
            <w:r w:rsidR="00B323F3">
              <w:rPr>
                <w:noProof/>
                <w:webHidden/>
              </w:rPr>
              <w:t>32</w:t>
            </w:r>
            <w:r w:rsidR="00B323F3">
              <w:rPr>
                <w:noProof/>
                <w:webHidden/>
              </w:rPr>
              <w:fldChar w:fldCharType="end"/>
            </w:r>
          </w:hyperlink>
        </w:p>
        <w:p w14:paraId="16F5E7C2" w14:textId="41002CB6" w:rsidR="00B323F3" w:rsidRDefault="0016068E">
          <w:pPr>
            <w:pStyle w:val="Verzeichnis1"/>
            <w:tabs>
              <w:tab w:val="right" w:leader="dot" w:pos="8778"/>
            </w:tabs>
            <w:rPr>
              <w:rFonts w:asciiTheme="minorHAnsi" w:eastAsiaTheme="minorEastAsia" w:hAnsiTheme="minorHAnsi"/>
              <w:noProof/>
              <w:sz w:val="22"/>
              <w:lang w:eastAsia="de-DE"/>
            </w:rPr>
          </w:pPr>
          <w:hyperlink w:anchor="_Toc67472643" w:history="1">
            <w:r w:rsidR="00B323F3" w:rsidRPr="00E07CC2">
              <w:rPr>
                <w:rStyle w:val="Hyperlink"/>
                <w:noProof/>
              </w:rPr>
              <w:t>Qualitätsbereich 9: Controlling</w:t>
            </w:r>
            <w:r w:rsidR="00B323F3">
              <w:rPr>
                <w:noProof/>
                <w:webHidden/>
              </w:rPr>
              <w:tab/>
            </w:r>
            <w:r w:rsidR="00B323F3">
              <w:rPr>
                <w:noProof/>
                <w:webHidden/>
              </w:rPr>
              <w:fldChar w:fldCharType="begin"/>
            </w:r>
            <w:r w:rsidR="00B323F3">
              <w:rPr>
                <w:noProof/>
                <w:webHidden/>
              </w:rPr>
              <w:instrText xml:space="preserve"> PAGEREF _Toc67472643 \h </w:instrText>
            </w:r>
            <w:r w:rsidR="00B323F3">
              <w:rPr>
                <w:noProof/>
                <w:webHidden/>
              </w:rPr>
            </w:r>
            <w:r w:rsidR="00B323F3">
              <w:rPr>
                <w:noProof/>
                <w:webHidden/>
              </w:rPr>
              <w:fldChar w:fldCharType="separate"/>
            </w:r>
            <w:r w:rsidR="00B323F3">
              <w:rPr>
                <w:noProof/>
                <w:webHidden/>
              </w:rPr>
              <w:t>35</w:t>
            </w:r>
            <w:r w:rsidR="00B323F3">
              <w:rPr>
                <w:noProof/>
                <w:webHidden/>
              </w:rPr>
              <w:fldChar w:fldCharType="end"/>
            </w:r>
          </w:hyperlink>
        </w:p>
        <w:p w14:paraId="72C8BAC4" w14:textId="0D877728" w:rsidR="00B323F3" w:rsidRDefault="0016068E">
          <w:pPr>
            <w:pStyle w:val="Verzeichnis1"/>
            <w:tabs>
              <w:tab w:val="right" w:leader="dot" w:pos="8778"/>
            </w:tabs>
            <w:rPr>
              <w:rFonts w:asciiTheme="minorHAnsi" w:eastAsiaTheme="minorEastAsia" w:hAnsiTheme="minorHAnsi"/>
              <w:noProof/>
              <w:sz w:val="22"/>
              <w:lang w:eastAsia="de-DE"/>
            </w:rPr>
          </w:pPr>
          <w:hyperlink w:anchor="_Toc67472644" w:history="1">
            <w:r w:rsidR="00B323F3" w:rsidRPr="00E07CC2">
              <w:rPr>
                <w:rStyle w:val="Hyperlink"/>
                <w:noProof/>
              </w:rPr>
              <w:t>Qualitätsbereich 10: Kundenkommunikation</w:t>
            </w:r>
            <w:r w:rsidR="00B323F3">
              <w:rPr>
                <w:noProof/>
                <w:webHidden/>
              </w:rPr>
              <w:tab/>
            </w:r>
            <w:r w:rsidR="00B323F3">
              <w:rPr>
                <w:noProof/>
                <w:webHidden/>
              </w:rPr>
              <w:fldChar w:fldCharType="begin"/>
            </w:r>
            <w:r w:rsidR="00B323F3">
              <w:rPr>
                <w:noProof/>
                <w:webHidden/>
              </w:rPr>
              <w:instrText xml:space="preserve"> PAGEREF _Toc67472644 \h </w:instrText>
            </w:r>
            <w:r w:rsidR="00B323F3">
              <w:rPr>
                <w:noProof/>
                <w:webHidden/>
              </w:rPr>
            </w:r>
            <w:r w:rsidR="00B323F3">
              <w:rPr>
                <w:noProof/>
                <w:webHidden/>
              </w:rPr>
              <w:fldChar w:fldCharType="separate"/>
            </w:r>
            <w:r w:rsidR="00B323F3">
              <w:rPr>
                <w:noProof/>
                <w:webHidden/>
              </w:rPr>
              <w:t>38</w:t>
            </w:r>
            <w:r w:rsidR="00B323F3">
              <w:rPr>
                <w:noProof/>
                <w:webHidden/>
              </w:rPr>
              <w:fldChar w:fldCharType="end"/>
            </w:r>
          </w:hyperlink>
        </w:p>
        <w:p w14:paraId="19B1E160" w14:textId="40DBD924" w:rsidR="00B323F3" w:rsidRDefault="0016068E">
          <w:pPr>
            <w:pStyle w:val="Verzeichnis1"/>
            <w:tabs>
              <w:tab w:val="right" w:leader="dot" w:pos="8778"/>
            </w:tabs>
            <w:rPr>
              <w:rFonts w:asciiTheme="minorHAnsi" w:eastAsiaTheme="minorEastAsia" w:hAnsiTheme="minorHAnsi"/>
              <w:noProof/>
              <w:sz w:val="22"/>
              <w:lang w:eastAsia="de-DE"/>
            </w:rPr>
          </w:pPr>
          <w:hyperlink w:anchor="_Toc67472645" w:history="1">
            <w:r w:rsidR="00B323F3" w:rsidRPr="00E07CC2">
              <w:rPr>
                <w:rStyle w:val="Hyperlink"/>
                <w:noProof/>
              </w:rPr>
              <w:t>Qualitätsbereich 11: Strategische Entwicklungsziele</w:t>
            </w:r>
            <w:r w:rsidR="00B323F3">
              <w:rPr>
                <w:noProof/>
                <w:webHidden/>
              </w:rPr>
              <w:tab/>
            </w:r>
            <w:r w:rsidR="00B323F3">
              <w:rPr>
                <w:noProof/>
                <w:webHidden/>
              </w:rPr>
              <w:fldChar w:fldCharType="begin"/>
            </w:r>
            <w:r w:rsidR="00B323F3">
              <w:rPr>
                <w:noProof/>
                <w:webHidden/>
              </w:rPr>
              <w:instrText xml:space="preserve"> PAGEREF _Toc67472645 \h </w:instrText>
            </w:r>
            <w:r w:rsidR="00B323F3">
              <w:rPr>
                <w:noProof/>
                <w:webHidden/>
              </w:rPr>
            </w:r>
            <w:r w:rsidR="00B323F3">
              <w:rPr>
                <w:noProof/>
                <w:webHidden/>
              </w:rPr>
              <w:fldChar w:fldCharType="separate"/>
            </w:r>
            <w:r w:rsidR="00B323F3">
              <w:rPr>
                <w:noProof/>
                <w:webHidden/>
              </w:rPr>
              <w:t>41</w:t>
            </w:r>
            <w:r w:rsidR="00B323F3">
              <w:rPr>
                <w:noProof/>
                <w:webHidden/>
              </w:rPr>
              <w:fldChar w:fldCharType="end"/>
            </w:r>
          </w:hyperlink>
        </w:p>
        <w:p w14:paraId="581FD034" w14:textId="11132AC5" w:rsidR="00B323F3" w:rsidRDefault="0016068E">
          <w:pPr>
            <w:pStyle w:val="Verzeichnis1"/>
            <w:tabs>
              <w:tab w:val="right" w:leader="dot" w:pos="8778"/>
            </w:tabs>
            <w:rPr>
              <w:rFonts w:asciiTheme="minorHAnsi" w:eastAsiaTheme="minorEastAsia" w:hAnsiTheme="minorHAnsi"/>
              <w:noProof/>
              <w:sz w:val="22"/>
              <w:lang w:eastAsia="de-DE"/>
            </w:rPr>
          </w:pPr>
          <w:hyperlink w:anchor="_Toc67472646" w:history="1">
            <w:r w:rsidR="00B323F3" w:rsidRPr="00E07CC2">
              <w:rPr>
                <w:rStyle w:val="Hyperlink"/>
                <w:noProof/>
              </w:rPr>
              <w:t>Optionaler Qualitätsbereich 12: Nachhaltigkeit</w:t>
            </w:r>
            <w:r w:rsidR="00B323F3">
              <w:rPr>
                <w:noProof/>
                <w:webHidden/>
              </w:rPr>
              <w:tab/>
            </w:r>
            <w:r w:rsidR="00B323F3">
              <w:rPr>
                <w:noProof/>
                <w:webHidden/>
              </w:rPr>
              <w:fldChar w:fldCharType="begin"/>
            </w:r>
            <w:r w:rsidR="00B323F3">
              <w:rPr>
                <w:noProof/>
                <w:webHidden/>
              </w:rPr>
              <w:instrText xml:space="preserve"> PAGEREF _Toc67472646 \h </w:instrText>
            </w:r>
            <w:r w:rsidR="00B323F3">
              <w:rPr>
                <w:noProof/>
                <w:webHidden/>
              </w:rPr>
            </w:r>
            <w:r w:rsidR="00B323F3">
              <w:rPr>
                <w:noProof/>
                <w:webHidden/>
              </w:rPr>
              <w:fldChar w:fldCharType="separate"/>
            </w:r>
            <w:r w:rsidR="00B323F3">
              <w:rPr>
                <w:noProof/>
                <w:webHidden/>
              </w:rPr>
              <w:t>44</w:t>
            </w:r>
            <w:r w:rsidR="00B323F3">
              <w:rPr>
                <w:noProof/>
                <w:webHidden/>
              </w:rPr>
              <w:fldChar w:fldCharType="end"/>
            </w:r>
          </w:hyperlink>
        </w:p>
        <w:p w14:paraId="57833ACC" w14:textId="6B096146" w:rsidR="00B323F3" w:rsidRDefault="0016068E">
          <w:pPr>
            <w:pStyle w:val="Verzeichnis1"/>
            <w:tabs>
              <w:tab w:val="right" w:leader="dot" w:pos="8778"/>
            </w:tabs>
            <w:rPr>
              <w:rFonts w:asciiTheme="minorHAnsi" w:eastAsiaTheme="minorEastAsia" w:hAnsiTheme="minorHAnsi"/>
              <w:noProof/>
              <w:sz w:val="22"/>
              <w:lang w:eastAsia="de-DE"/>
            </w:rPr>
          </w:pPr>
          <w:hyperlink w:anchor="_Toc67472647" w:history="1">
            <w:r w:rsidR="00B323F3" w:rsidRPr="00E07CC2">
              <w:rPr>
                <w:rStyle w:val="Hyperlink"/>
                <w:noProof/>
              </w:rPr>
              <w:t>IV. Verzeichnis der aufgeführten Nachweise im Selbstreport</w:t>
            </w:r>
            <w:r w:rsidR="00B323F3">
              <w:rPr>
                <w:noProof/>
                <w:webHidden/>
              </w:rPr>
              <w:tab/>
            </w:r>
            <w:r w:rsidR="00B323F3">
              <w:rPr>
                <w:noProof/>
                <w:webHidden/>
              </w:rPr>
              <w:fldChar w:fldCharType="begin"/>
            </w:r>
            <w:r w:rsidR="00B323F3">
              <w:rPr>
                <w:noProof/>
                <w:webHidden/>
              </w:rPr>
              <w:instrText xml:space="preserve"> PAGEREF _Toc67472647 \h </w:instrText>
            </w:r>
            <w:r w:rsidR="00B323F3">
              <w:rPr>
                <w:noProof/>
                <w:webHidden/>
              </w:rPr>
            </w:r>
            <w:r w:rsidR="00B323F3">
              <w:rPr>
                <w:noProof/>
                <w:webHidden/>
              </w:rPr>
              <w:fldChar w:fldCharType="separate"/>
            </w:r>
            <w:r w:rsidR="00B323F3">
              <w:rPr>
                <w:noProof/>
                <w:webHidden/>
              </w:rPr>
              <w:t>47</w:t>
            </w:r>
            <w:r w:rsidR="00B323F3">
              <w:rPr>
                <w:noProof/>
                <w:webHidden/>
              </w:rPr>
              <w:fldChar w:fldCharType="end"/>
            </w:r>
          </w:hyperlink>
        </w:p>
        <w:p w14:paraId="02FD5BE7" w14:textId="60739121"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C0B3B">
          <w:headerReference w:type="default" r:id="rId11"/>
          <w:pgSz w:w="11906" w:h="16838"/>
          <w:pgMar w:top="1418" w:right="170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726E62">
          <w:headerReference w:type="default" r:id="rId12"/>
          <w:pgSz w:w="11906" w:h="16838"/>
          <w:pgMar w:top="1418" w:right="3969" w:bottom="1418" w:left="1418" w:header="708" w:footer="708" w:gutter="0"/>
          <w:cols w:space="708"/>
          <w:docGrid w:linePitch="360"/>
        </w:sectPr>
      </w:pPr>
    </w:p>
    <w:bookmarkStart w:id="1" w:name="_Toc67472630"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16068E"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proofErr w:type="spellStart"/>
      <w:r w:rsidRPr="00C83D0B">
        <w:rPr>
          <w:rFonts w:cs="Arial"/>
          <w:b/>
          <w:szCs w:val="24"/>
        </w:rPr>
        <w:t>Mitarbeitendenbeteiligung</w:t>
      </w:r>
      <w:proofErr w:type="spellEnd"/>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lastRenderedPageBreak/>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16068E"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6C36E9EC" w:rsidR="001611BE" w:rsidRPr="004759CF" w:rsidRDefault="001611BE" w:rsidP="00267AB9">
            <w:pPr>
              <w:spacing w:after="120"/>
              <w:rPr>
                <w:rFonts w:cs="Arial"/>
                <w:sz w:val="20"/>
                <w:szCs w:val="20"/>
              </w:rPr>
            </w:pPr>
            <w:r w:rsidRPr="004759CF">
              <w:rPr>
                <w:rFonts w:cs="Arial"/>
                <w:sz w:val="20"/>
                <w:szCs w:val="20"/>
              </w:rPr>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lastRenderedPageBreak/>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proofErr w:type="spellStart"/>
            <w:r w:rsidRPr="004759CF">
              <w:rPr>
                <w:rFonts w:cs="Arial"/>
                <w:b/>
                <w:szCs w:val="24"/>
              </w:rPr>
              <w:t>Mitarbeitendenbeteiligung</w:t>
            </w:r>
            <w:proofErr w:type="spellEnd"/>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611BE">
          <w:headerReference w:type="default" r:id="rId13"/>
          <w:pgSz w:w="11906" w:h="16838"/>
          <w:pgMar w:top="1418" w:right="1418" w:bottom="1418" w:left="1418" w:header="709" w:footer="709" w:gutter="0"/>
          <w:cols w:space="708"/>
          <w:docGrid w:linePitch="360"/>
        </w:sectPr>
      </w:pPr>
    </w:p>
    <w:bookmarkStart w:id="3" w:name="_Toc6747263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16068E"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16068E"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726E62">
          <w:headerReference w:type="default" r:id="rId14"/>
          <w:pgSz w:w="11906" w:h="16838"/>
          <w:pgMar w:top="1418" w:right="3969" w:bottom="1418" w:left="1418" w:header="708" w:footer="708" w:gutter="0"/>
          <w:cols w:space="708"/>
          <w:docGrid w:linePitch="360"/>
        </w:sectPr>
      </w:pPr>
    </w:p>
    <w:bookmarkStart w:id="5" w:name="_Toc67472632"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16068E" w:rsidP="00C615D2"/>
      </w:sdtContent>
    </w:sdt>
    <w:p w14:paraId="76BDE892"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726E62">
          <w:headerReference w:type="default" r:id="rId15"/>
          <w:pgSz w:w="11906" w:h="16838"/>
          <w:pgMar w:top="1418" w:right="3969" w:bottom="1418" w:left="1418" w:header="708" w:footer="708" w:gutter="0"/>
          <w:cols w:space="708"/>
          <w:docGrid w:linePitch="360"/>
        </w:sectPr>
      </w:pPr>
    </w:p>
    <w:bookmarkStart w:id="6" w:name="_Toc67472633"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16068E"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16068E"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16068E"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16068E"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16068E"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16068E"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58341376" w14:textId="60DB6B22" w:rsidR="002C4AC8" w:rsidRDefault="002C4AC8" w:rsidP="007D62A4">
      <w:pPr>
        <w:spacing w:after="0" w:line="360" w:lineRule="auto"/>
        <w:rPr>
          <w:rFonts w:cs="Arial"/>
          <w:szCs w:val="24"/>
        </w:rPr>
      </w:pPr>
    </w:p>
    <w:p w14:paraId="6EBBB5C4" w14:textId="77777777" w:rsidR="002C4AC8" w:rsidRDefault="002C4AC8" w:rsidP="007D62A4">
      <w:pPr>
        <w:spacing w:after="0" w:line="360" w:lineRule="auto"/>
        <w:rPr>
          <w:rFonts w:cs="Arial"/>
          <w:szCs w:val="24"/>
        </w:rPr>
      </w:pPr>
    </w:p>
    <w:p w14:paraId="1DED3891" w14:textId="77777777" w:rsidR="00C615D2" w:rsidRDefault="00C615D2" w:rsidP="007D62A4">
      <w:pPr>
        <w:spacing w:after="0" w:line="360" w:lineRule="auto"/>
        <w:rPr>
          <w:rFonts w:cs="Arial"/>
          <w:szCs w:val="24"/>
        </w:rPr>
      </w:pPr>
    </w:p>
    <w:p w14:paraId="309FDA9C" w14:textId="77777777" w:rsidR="00C615D2" w:rsidRDefault="00C615D2" w:rsidP="007D62A4">
      <w:pPr>
        <w:spacing w:after="0" w:line="360" w:lineRule="auto"/>
        <w:rPr>
          <w:rFonts w:cs="Arial"/>
          <w:szCs w:val="24"/>
        </w:rPr>
        <w:sectPr w:rsidR="00C615D2" w:rsidSect="00726E62">
          <w:headerReference w:type="default" r:id="rId16"/>
          <w:pgSz w:w="11906" w:h="16838"/>
          <w:pgMar w:top="1418" w:right="3969" w:bottom="1418" w:left="1418" w:header="708" w:footer="708" w:gutter="0"/>
          <w:cols w:space="708"/>
          <w:docGrid w:linePitch="360"/>
        </w:sectPr>
      </w:pPr>
    </w:p>
    <w:bookmarkStart w:id="7" w:name="_Toc67472634"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16068E" w:rsidP="003A7F6D"/>
      </w:sdtContent>
    </w:sdt>
    <w:p w14:paraId="46A119D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 xml:space="preserve">Anforderungen erfüllt? Was wurde ggf. darüber </w:t>
      </w:r>
      <w:proofErr w:type="gramStart"/>
      <w:r w:rsidRPr="00721C02">
        <w:rPr>
          <w:rFonts w:cs="Arial"/>
          <w:szCs w:val="24"/>
        </w:rPr>
        <w:t>hinaus getan</w:t>
      </w:r>
      <w:proofErr w:type="gramEnd"/>
      <w:r w:rsidRPr="00721C02">
        <w:rPr>
          <w:rFonts w:cs="Arial"/>
          <w:szCs w:val="24"/>
        </w:rPr>
        <w:t>?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67472635"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16068E"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5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16068E"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16068E"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16068E"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16068E"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16068E"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726E62">
          <w:headerReference w:type="default" r:id="rId17"/>
          <w:pgSz w:w="11906" w:h="16838"/>
          <w:pgMar w:top="1418" w:right="3969" w:bottom="1418" w:left="1418" w:header="708" w:footer="708" w:gutter="0"/>
          <w:cols w:space="708"/>
          <w:docGrid w:linePitch="360"/>
        </w:sectPr>
      </w:pPr>
    </w:p>
    <w:bookmarkStart w:id="9" w:name="_Toc67472636"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16068E"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7777777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1F1988" w:rsidRPr="007D2D41">
        <w:rPr>
          <w:rFonts w:cs="Arial"/>
          <w:szCs w:val="20"/>
        </w:rPr>
        <w:t>60</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16068E"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16068E"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726E62">
          <w:headerReference w:type="default" r:id="rId18"/>
          <w:pgSz w:w="11906" w:h="16838"/>
          <w:pgMar w:top="1418" w:right="3969" w:bottom="1418" w:left="1418" w:header="708" w:footer="708" w:gutter="0"/>
          <w:cols w:space="708"/>
          <w:docGrid w:linePitch="360"/>
        </w:sectPr>
      </w:pPr>
    </w:p>
    <w:bookmarkStart w:id="10" w:name="_Toc67472637"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16068E"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BE7839">
        <w:rPr>
          <w:rFonts w:cs="Arial"/>
          <w:szCs w:val="20"/>
        </w:rPr>
        <w:t>6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16068E"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16068E"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16068E"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16068E"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16068E"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726E62">
          <w:headerReference w:type="default" r:id="rId19"/>
          <w:pgSz w:w="11906" w:h="16838"/>
          <w:pgMar w:top="1418" w:right="3969" w:bottom="1418" w:left="1418" w:header="708" w:footer="708" w:gutter="0"/>
          <w:cols w:space="708"/>
          <w:docGrid w:linePitch="360"/>
        </w:sectPr>
      </w:pPr>
    </w:p>
    <w:bookmarkStart w:id="11" w:name="_Toc67472638"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16068E"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DD6C37">
        <w:rPr>
          <w:rFonts w:cs="Arial"/>
          <w:szCs w:val="20"/>
        </w:rPr>
        <w:t>6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16068E"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16068E"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16068E"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16068E"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16068E"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16068E"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16068E"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16068E"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726E62">
          <w:headerReference w:type="default" r:id="rId20"/>
          <w:pgSz w:w="11906" w:h="16838"/>
          <w:pgMar w:top="1418" w:right="3969" w:bottom="1418" w:left="1418" w:header="708" w:footer="708" w:gutter="0"/>
          <w:cols w:space="708"/>
          <w:docGrid w:linePitch="360"/>
        </w:sectPr>
      </w:pPr>
    </w:p>
    <w:bookmarkStart w:id="12" w:name="_Toc67472639"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16068E"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777777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er Lernerfolg, die Zufriedenheit der Teilnehmenden und ggf. der Auftraggeber 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DD6C37">
        <w:rPr>
          <w:rFonts w:cs="Arial"/>
          <w:szCs w:val="20"/>
        </w:rPr>
        <w:t>6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16068E"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16068E"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16068E"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16068E"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726E62">
          <w:headerReference w:type="default" r:id="rId21"/>
          <w:pgSz w:w="11906" w:h="16838"/>
          <w:pgMar w:top="1418" w:right="3969" w:bottom="1418" w:left="1418" w:header="708" w:footer="708" w:gutter="0"/>
          <w:cols w:space="708"/>
          <w:docGrid w:linePitch="360"/>
        </w:sectPr>
      </w:pPr>
    </w:p>
    <w:bookmarkStart w:id="13" w:name="_Toc67472640"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16068E"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77777777" w:rsidR="003A7F6D" w:rsidRPr="00EA35EA" w:rsidRDefault="00EA35EA" w:rsidP="00F9739E">
      <w:pPr>
        <w:shd w:val="clear" w:color="auto" w:fill="FAC8C8"/>
        <w:rPr>
          <w:rFonts w:cs="Arial"/>
          <w:b/>
          <w:bCs/>
          <w:szCs w:val="24"/>
        </w:rPr>
      </w:pPr>
      <w:r w:rsidRPr="00EA35EA">
        <w:rPr>
          <w:rFonts w:cs="Arial"/>
          <w:bCs/>
          <w:szCs w:val="24"/>
        </w:rPr>
        <w:t>Die Infrastruktur umfasst auf der einen Seite die räumlichen, situationalen, ausstattungstechnischen, zeitlichen, materialen und medialen Bedingungen des Lernkontextes. Auf der anderen Seite gehören hierzu die Arbeitsbedingungen der Beschäftigten.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EA35EA" w:rsidRPr="00EA35EA">
        <w:rPr>
          <w:rFonts w:cs="Arial"/>
          <w:szCs w:val="20"/>
        </w:rPr>
        <w:t>6</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16068E"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16068E"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16068E"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16068E"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16068E"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16068E" w:rsidP="00EA35EA">
          <w:pPr>
            <w:pStyle w:val="AnforderungenRand"/>
            <w:shd w:val="clear" w:color="auto" w:fill="DCDCFA"/>
            <w:jc w:val="both"/>
            <w:rPr>
              <w:rFonts w:cs="Arial"/>
            </w:rPr>
          </w:pPr>
        </w:p>
      </w:sdtContent>
    </w:sdt>
    <w:p w14:paraId="48E71520" w14:textId="77777777" w:rsidR="003A7F6D" w:rsidRDefault="003A7F6D" w:rsidP="003A7F6D">
      <w:pPr>
        <w:spacing w:after="0" w:line="360" w:lineRule="auto"/>
        <w:rPr>
          <w:rFonts w:cs="Arial"/>
          <w:szCs w:val="24"/>
        </w:rPr>
      </w:pPr>
    </w:p>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contentLocked"/>
        <w:placeholder>
          <w:docPart w:val="9F0E741EE5994C28BB4885D135991530"/>
        </w:placeholder>
      </w:sdtPr>
      <w:sdtEndPr/>
      <w:sdtContent>
        <w:p w14:paraId="17121096" w14:textId="77777777" w:rsidR="00EA35EA" w:rsidRDefault="00EA35EA" w:rsidP="00EA35EA">
          <w:pPr>
            <w:pStyle w:val="AnforderungenRand"/>
            <w:shd w:val="clear" w:color="auto" w:fill="DCDCFA"/>
            <w:jc w:val="both"/>
            <w:rPr>
              <w:rFonts w:cs="Arial"/>
            </w:rPr>
          </w:pPr>
          <w:r w:rsidRPr="00EA35EA">
            <w:rPr>
              <w:rFonts w:cs="Arial"/>
            </w:rPr>
            <w:t>Die Verfügbarkeit und Einsatzfähigkeit der Medien (ggf. Maschinen, Werkzeuge etc.) ist sichergestellt und wird regelmäßig überprüft</w:t>
          </w:r>
          <w:r w:rsidRPr="00EE0698">
            <w:rPr>
              <w:rFonts w:cs="Arial"/>
            </w:rPr>
            <w:t>.</w:t>
          </w:r>
        </w:p>
        <w:p w14:paraId="2B130F21" w14:textId="77777777" w:rsidR="00EA35EA" w:rsidRPr="00EE0698" w:rsidRDefault="0016068E"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16068E"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726E62">
          <w:headerReference w:type="default" r:id="rId22"/>
          <w:pgSz w:w="11906" w:h="16838"/>
          <w:pgMar w:top="1418" w:right="3969" w:bottom="1418" w:left="1418" w:header="708" w:footer="708" w:gutter="0"/>
          <w:cols w:space="708"/>
          <w:docGrid w:linePitch="360"/>
        </w:sectPr>
      </w:pPr>
    </w:p>
    <w:bookmarkStart w:id="14" w:name="_Toc67472641"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4"/>
        </w:p>
        <w:p w14:paraId="782CB549" w14:textId="77777777" w:rsidR="003A7F6D" w:rsidRPr="00DF54E0" w:rsidRDefault="0016068E"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8D4CBF" w:rsidRPr="008D4CBF">
        <w:rPr>
          <w:rFonts w:cs="Arial"/>
          <w:szCs w:val="20"/>
        </w:rPr>
        <w:t>7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16068E"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contentLocked"/>
        <w:placeholder>
          <w:docPart w:val="7FF1FA258C99492296B0CB38BADC74F1"/>
        </w:placeholder>
      </w:sdtPr>
      <w:sdtEndPr/>
      <w:sdtContent>
        <w:p w14:paraId="5542663E" w14:textId="77777777" w:rsidR="008D4CBF" w:rsidRDefault="008D4CBF" w:rsidP="008D4CBF">
          <w:pPr>
            <w:pStyle w:val="AnforderungenRand"/>
            <w:shd w:val="clear" w:color="auto" w:fill="DCDCFA"/>
            <w:ind w:left="170"/>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16068E" w:rsidP="008D4CBF">
          <w:pPr>
            <w:pStyle w:val="AnforderungenRand"/>
            <w:shd w:val="clear" w:color="auto" w:fill="DCDCFA"/>
            <w:ind w:left="170"/>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contentLocked"/>
        <w:placeholder>
          <w:docPart w:val="025C48F19F5F486C81CBAECDD81A2A2C"/>
        </w:placeholder>
      </w:sdtPr>
      <w:sdtEndPr/>
      <w:sdtContent>
        <w:p w14:paraId="13453840" w14:textId="1D14D34A" w:rsidR="008D4CBF" w:rsidRDefault="008D4CBF" w:rsidP="008D4CBF">
          <w:pPr>
            <w:pStyle w:val="AnforderungenRand"/>
            <w:shd w:val="clear" w:color="auto" w:fill="DCDCFA"/>
            <w:ind w:left="170"/>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16068E" w:rsidP="008D4CBF">
          <w:pPr>
            <w:pStyle w:val="AnforderungenRand"/>
            <w:shd w:val="clear" w:color="auto" w:fill="DCDCFA"/>
            <w:ind w:left="170"/>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contentLocked"/>
        <w:placeholder>
          <w:docPart w:val="096D7FA715F942009BD0954DA1C1682A"/>
        </w:placeholder>
      </w:sdtPr>
      <w:sdtEndPr/>
      <w:sdtContent>
        <w:p w14:paraId="24718E93" w14:textId="681B166A" w:rsidR="008D4CBF" w:rsidRDefault="008D4CBF" w:rsidP="008D4CBF">
          <w:pPr>
            <w:pStyle w:val="AnforderungenRand"/>
            <w:shd w:val="clear" w:color="auto" w:fill="DCDCFA"/>
            <w:ind w:left="170"/>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16068E"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8D4CBF">
          <w:pPr>
            <w:pStyle w:val="AnforderungenRand"/>
            <w:shd w:val="clear" w:color="auto" w:fill="DCDCFA"/>
            <w:ind w:left="170"/>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16068E" w:rsidP="008D4CBF">
          <w:pPr>
            <w:pStyle w:val="AnforderungenRand"/>
            <w:shd w:val="clear" w:color="auto" w:fill="DCDCFA"/>
            <w:ind w:left="170"/>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8D4CBF">
          <w:pPr>
            <w:pStyle w:val="AnforderungenRand"/>
            <w:shd w:val="clear" w:color="auto" w:fill="DCDCFA"/>
            <w:ind w:left="170"/>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16068E" w:rsidP="008D4CBF">
          <w:pPr>
            <w:pStyle w:val="AnforderungenRand"/>
            <w:shd w:val="clear" w:color="auto" w:fill="DCDCFA"/>
            <w:ind w:left="170"/>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8D4CBF">
          <w:pPr>
            <w:pStyle w:val="AnforderungenRand"/>
            <w:shd w:val="clear" w:color="auto" w:fill="DCDCFA"/>
            <w:ind w:left="170"/>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16068E" w:rsidP="008D4CBF">
          <w:pPr>
            <w:pStyle w:val="AnforderungenRand"/>
            <w:shd w:val="clear" w:color="auto" w:fill="DCDCFA"/>
            <w:ind w:left="170"/>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16068E"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726E62">
          <w:headerReference w:type="default" r:id="rId23"/>
          <w:pgSz w:w="11906" w:h="16838"/>
          <w:pgMar w:top="1418" w:right="3969" w:bottom="1418" w:left="1418" w:header="708" w:footer="708" w:gutter="0"/>
          <w:cols w:space="708"/>
          <w:docGrid w:linePitch="360"/>
        </w:sectPr>
      </w:pPr>
    </w:p>
    <w:bookmarkStart w:id="15" w:name="_Toc67472642"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5"/>
        </w:p>
        <w:p w14:paraId="6A9CC437" w14:textId="77777777" w:rsidR="003A7F6D" w:rsidRPr="00DF54E0" w:rsidRDefault="0016068E"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77777777"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w:t>
      </w:r>
      <w:proofErr w:type="gramStart"/>
      <w:r w:rsidRPr="008D4CBF">
        <w:rPr>
          <w:rFonts w:cs="Arial"/>
          <w:bCs/>
          <w:szCs w:val="24"/>
        </w:rPr>
        <w:t>sind</w:t>
      </w:r>
      <w:proofErr w:type="gramEnd"/>
      <w:r w:rsidRPr="008D4CB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Zur Personalentwicklung gehören auch die Förderung und Fortbildung der freiberuflichen und ehrenamtlichen Mitarbeiterinnen und Mitarbeiter</w:t>
      </w:r>
      <w:r w:rsidR="003A7F6D" w:rsidRPr="008D4CBF">
        <w:rPr>
          <w:rFonts w:cs="Arial"/>
          <w:bCs/>
          <w:szCs w:val="24"/>
        </w:rPr>
        <w:t>.</w:t>
      </w:r>
    </w:p>
    <w:p w14:paraId="4BC352F6" w14:textId="77777777" w:rsidR="003A7F6D" w:rsidRPr="003474C4" w:rsidRDefault="003A7F6D" w:rsidP="008D4CBF"/>
    <w:p w14:paraId="1F527C0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8D4CBF">
        <w:rPr>
          <w:rFonts w:cs="Arial"/>
          <w:szCs w:val="20"/>
        </w:rPr>
        <w:t>7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16068E"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contentLocked"/>
        <w:placeholder>
          <w:docPart w:val="101030BACB554E0CB1571C57FCFAEAE1"/>
        </w:placeholder>
      </w:sdtPr>
      <w:sdtEndPr/>
      <w:sdtContent>
        <w:p w14:paraId="73D3AB81" w14:textId="77777777" w:rsidR="008D4CBF" w:rsidRDefault="008D4CBF" w:rsidP="008D4CBF">
          <w:pPr>
            <w:pStyle w:val="AnforderungenRand"/>
            <w:shd w:val="clear" w:color="auto" w:fill="DCDCFA"/>
            <w:ind w:left="170"/>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16068E" w:rsidP="008D4CBF">
          <w:pPr>
            <w:pStyle w:val="AnforderungenRand"/>
            <w:shd w:val="clear" w:color="auto" w:fill="DCDCFA"/>
            <w:ind w:left="170"/>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contentLocked"/>
        <w:placeholder>
          <w:docPart w:val="5555619A9940449E817EC19A68A4BE0A"/>
        </w:placeholder>
      </w:sdtPr>
      <w:sdtEndPr/>
      <w:sdtContent>
        <w:p w14:paraId="2917BAC1" w14:textId="77777777" w:rsidR="008D4CBF" w:rsidRDefault="008D4CBF" w:rsidP="008D4CBF">
          <w:pPr>
            <w:pStyle w:val="AnforderungenRand"/>
            <w:shd w:val="clear" w:color="auto" w:fill="DCDCFA"/>
            <w:ind w:left="170"/>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16068E" w:rsidP="008D4CBF">
          <w:pPr>
            <w:pStyle w:val="AnforderungenRand"/>
            <w:shd w:val="clear" w:color="auto" w:fill="DCDCFA"/>
            <w:ind w:left="170"/>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p w14:paraId="63E27061"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eastAsiaTheme="minorHAnsi" w:cs="Arial"/>
          <w:b w:val="0"/>
          <w:kern w:val="0"/>
          <w:szCs w:val="22"/>
          <w:lang w:eastAsia="en-US"/>
        </w:rPr>
        <w:id w:val="-1900360693"/>
        <w:lock w:val="contentLocked"/>
        <w:placeholder>
          <w:docPart w:val="DefaultPlaceholder_-1854013440"/>
        </w:placeholder>
        <w:group/>
      </w:sdtPr>
      <w:sdtEndPr/>
      <w:sdtContent>
        <w:sdt>
          <w:sdtPr>
            <w:rPr>
              <w:rFonts w:cs="Arial"/>
            </w:rPr>
            <w:id w:val="-592236238"/>
            <w:lock w:val="contentLocked"/>
            <w:placeholder>
              <w:docPart w:val="66A0BDFA3FDC4DD087E1035BCAADBB86"/>
            </w:placeholder>
          </w:sdtPr>
          <w:sdtEndPr/>
          <w:sdtContent>
            <w:p w14:paraId="1E5EC75D" w14:textId="6F8527E7" w:rsidR="008D4CBF" w:rsidRDefault="008D4CBF" w:rsidP="008D4CBF">
              <w:pPr>
                <w:pStyle w:val="AnforderungenRand"/>
                <w:shd w:val="clear" w:color="auto" w:fill="DCDCFA"/>
                <w:ind w:left="170"/>
                <w:jc w:val="both"/>
                <w:rPr>
                  <w:rFonts w:cs="Arial"/>
                </w:rPr>
              </w:pPr>
              <w:r w:rsidRPr="008D4CBF">
                <w:rPr>
                  <w:rFonts w:cs="Arial"/>
                </w:rPr>
                <w:t xml:space="preserve">Neue Kompetenzanforderungen werden </w:t>
              </w:r>
              <w:r w:rsidR="00E740CA" w:rsidRPr="00E740CA">
                <w:rPr>
                  <w:color w:val="FF0000"/>
                </w:rPr>
                <w:t>durch den Abgleich der gewonnenen Erkenntnisse aus Bedarfserschließung, Evaluation, Controlling mit den strategischen Entwicklungszielen</w:t>
              </w:r>
              <w:r w:rsidR="00E740CA" w:rsidRPr="001A43E4">
                <w:rPr>
                  <w:i/>
                  <w:color w:val="FF0000"/>
                </w:rPr>
                <w:t xml:space="preserve"> </w:t>
              </w:r>
              <w:r w:rsidRPr="008D4CBF">
                <w:rPr>
                  <w:rFonts w:cs="Arial"/>
                </w:rPr>
                <w:t>systematisch ermittelt</w:t>
              </w:r>
              <w:r w:rsidR="003A7F6D" w:rsidRPr="00EE0698">
                <w:rPr>
                  <w:rFonts w:cs="Arial"/>
                </w:rPr>
                <w:t>.</w:t>
              </w:r>
            </w:p>
            <w:p w14:paraId="3512EA1A" w14:textId="77777777" w:rsidR="003A7F6D" w:rsidRPr="00EE0698" w:rsidRDefault="0016068E" w:rsidP="008D4CBF">
              <w:pPr>
                <w:pStyle w:val="AnforderungenRand"/>
                <w:shd w:val="clear" w:color="auto" w:fill="DCDCFA"/>
                <w:ind w:left="170"/>
                <w:jc w:val="both"/>
                <w:rPr>
                  <w:rFonts w:ascii="Arial Narrow" w:hAnsi="Arial Narrow" w:cs="Arial"/>
                </w:rPr>
              </w:pPr>
            </w:p>
          </w:sdtContent>
        </w:sdt>
        <w:p w14:paraId="2652218D" w14:textId="77777777" w:rsidR="003A7F6D" w:rsidRDefault="003A7F6D" w:rsidP="003A7F6D">
          <w:pPr>
            <w:spacing w:after="0" w:line="360" w:lineRule="auto"/>
            <w:rPr>
              <w:rFonts w:cs="Arial"/>
              <w:szCs w:val="24"/>
            </w:rPr>
          </w:pPr>
        </w:p>
        <w:p w14:paraId="05984CFC" w14:textId="1D8A931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eastAsiaTheme="minorHAnsi" w:cs="Arial"/>
          <w:b w:val="0"/>
          <w:kern w:val="0"/>
          <w:szCs w:val="22"/>
          <w:lang w:eastAsia="en-US"/>
        </w:rPr>
        <w:id w:val="-259603897"/>
        <w:lock w:val="contentLocked"/>
        <w:placeholder>
          <w:docPart w:val="DefaultPlaceholder_-1854013440"/>
        </w:placeholder>
        <w:group/>
      </w:sdtPr>
      <w:sdtEndPr/>
      <w:sdtContent>
        <w:sdt>
          <w:sdtPr>
            <w:rPr>
              <w:rFonts w:cs="Arial"/>
            </w:rPr>
            <w:id w:val="-1748482435"/>
            <w:lock w:val="contentLocked"/>
            <w:placeholder>
              <w:docPart w:val="E5225BCA662F47A5A3E7536C0FFDF760"/>
            </w:placeholder>
          </w:sdtPr>
          <w:sdtEndPr/>
          <w:sdtContent>
            <w:p w14:paraId="3A10A448" w14:textId="0D510545" w:rsidR="008D4CBF" w:rsidRDefault="008D4CBF" w:rsidP="008D4CBF">
              <w:pPr>
                <w:pStyle w:val="AnforderungenRand"/>
                <w:shd w:val="clear" w:color="auto" w:fill="DCDCFA"/>
                <w:ind w:left="170"/>
                <w:jc w:val="both"/>
                <w:rPr>
                  <w:rFonts w:cs="Arial"/>
                </w:rPr>
              </w:pPr>
              <w:r w:rsidRPr="008D4CBF">
                <w:rPr>
                  <w:rFonts w:cs="Arial"/>
                </w:rPr>
                <w:t>Entwicklungsgespräche mit Mitarbeiter/innen werden regelmäßig durchgeführt</w:t>
              </w:r>
              <w:r w:rsidR="003A7F6D" w:rsidRPr="00EE0698">
                <w:rPr>
                  <w:rFonts w:cs="Arial"/>
                </w:rPr>
                <w:t>.</w:t>
              </w:r>
            </w:p>
            <w:p w14:paraId="2B7B33BA" w14:textId="77777777" w:rsidR="003A7F6D" w:rsidRPr="00EE0698" w:rsidRDefault="0016068E" w:rsidP="008D4CBF">
              <w:pPr>
                <w:pStyle w:val="AnforderungenRand"/>
                <w:shd w:val="clear" w:color="auto" w:fill="DCDCFA"/>
                <w:ind w:left="170"/>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13004B2F" w:rsidR="008673C8" w:rsidRDefault="00E15162" w:rsidP="008673C8">
              <w:pPr>
                <w:spacing w:after="0" w:line="360" w:lineRule="auto"/>
                <w:rPr>
                  <w:rFonts w:cs="Arial"/>
                  <w:szCs w:val="24"/>
                </w:rPr>
              </w:pPr>
              <w:r>
                <w:rPr>
                  <w:rFonts w:cs="Arial"/>
                  <w:szCs w:val="24"/>
                </w:rPr>
                <w:t>Beschreibung oder Verweis auf externes Dokument:</w:t>
              </w:r>
            </w:p>
          </w:sdtContent>
        </w:sdt>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contentLocked"/>
        <w:placeholder>
          <w:docPart w:val="022EE42C1C2944E78F67AAD83B83A539"/>
        </w:placeholder>
      </w:sdtPr>
      <w:sdtEndPr/>
      <w:sdtContent>
        <w:p w14:paraId="6C36E757" w14:textId="5E60E81F" w:rsidR="008D4CBF" w:rsidRDefault="008D4CBF" w:rsidP="008D4CBF">
          <w:pPr>
            <w:pStyle w:val="AnforderungenRand"/>
            <w:shd w:val="clear" w:color="auto" w:fill="DCDCFA"/>
            <w:ind w:left="170"/>
            <w:jc w:val="both"/>
            <w:rPr>
              <w:rFonts w:cs="Arial"/>
            </w:rPr>
          </w:pPr>
          <w:r w:rsidRPr="008D4CBF">
            <w:rPr>
              <w:rFonts w:cs="Arial"/>
            </w:rPr>
            <w:t>Eine systematische Fortbildungsplanung für alle Beschäftigtengruppen liegt vor</w:t>
          </w:r>
          <w:r w:rsidRPr="00EE0698">
            <w:rPr>
              <w:rFonts w:cs="Arial"/>
            </w:rPr>
            <w:t>.</w:t>
          </w:r>
        </w:p>
        <w:p w14:paraId="1155F5B6" w14:textId="77777777" w:rsidR="008D4CBF" w:rsidRPr="00EE0698" w:rsidRDefault="0016068E" w:rsidP="008D4CBF">
          <w:pPr>
            <w:pStyle w:val="AnforderungenRand"/>
            <w:shd w:val="clear" w:color="auto" w:fill="DCDCFA"/>
            <w:ind w:left="170"/>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EndPr/>
      <w:sdtContent>
        <w:p w14:paraId="650A6538" w14:textId="77777777" w:rsidR="008D4CBF" w:rsidRDefault="008D4CBF" w:rsidP="008D4CBF">
          <w:pPr>
            <w:pStyle w:val="AnforderungenRand"/>
            <w:shd w:val="clear" w:color="auto" w:fill="DCDCFA"/>
            <w:ind w:left="170"/>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16068E" w:rsidP="008D4CBF">
          <w:pPr>
            <w:pStyle w:val="AnforderungenRand"/>
            <w:shd w:val="clear" w:color="auto" w:fill="DCDCFA"/>
            <w:ind w:left="170"/>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contentLocked"/>
        <w:placeholder>
          <w:docPart w:val="4734D32DBA8F4890923BCA0C2A3F15F6"/>
        </w:placeholder>
      </w:sdtPr>
      <w:sdtEndPr/>
      <w:sdtContent>
        <w:p w14:paraId="750F5560" w14:textId="77777777" w:rsidR="008D4CBF" w:rsidRDefault="003A7F6D" w:rsidP="00DF54E0">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 xml:space="preserve">.1 Angaben zu den </w:t>
          </w:r>
          <w:r>
            <w:rPr>
              <w:rFonts w:cs="Arial"/>
              <w:b/>
              <w:sz w:val="28"/>
              <w:szCs w:val="28"/>
            </w:rPr>
            <w:t>Bewertungen und Schlussfolgerungen</w:t>
          </w:r>
        </w:p>
        <w:p w14:paraId="684B2B0D" w14:textId="77777777" w:rsidR="003A7F6D" w:rsidRPr="00EE0698" w:rsidRDefault="0016068E"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726E62">
          <w:headerReference w:type="default" r:id="rId24"/>
          <w:pgSz w:w="11906" w:h="16838"/>
          <w:pgMar w:top="1418" w:right="3969" w:bottom="1418" w:left="1418" w:header="708" w:footer="708" w:gutter="0"/>
          <w:cols w:space="708"/>
          <w:docGrid w:linePitch="360"/>
        </w:sectPr>
      </w:pPr>
    </w:p>
    <w:bookmarkStart w:id="16" w:name="_Toc67472643"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6"/>
        </w:p>
        <w:p w14:paraId="43DFD755" w14:textId="77777777" w:rsidR="003A7F6D" w:rsidRPr="00DF54E0" w:rsidRDefault="0016068E"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77777777" w:rsidR="003A7F6D" w:rsidRPr="00DF54E0" w:rsidRDefault="00DF54E0" w:rsidP="00F9739E">
      <w:pPr>
        <w:shd w:val="clear" w:color="auto" w:fill="FAC8C8"/>
        <w:rPr>
          <w:rFonts w:cs="Arial"/>
          <w:b/>
          <w:bCs/>
          <w:szCs w:val="24"/>
        </w:rPr>
      </w:pPr>
      <w:r w:rsidRPr="00DF54E0">
        <w:rPr>
          <w:rFonts w:cs="Arial"/>
          <w:bCs/>
          <w:szCs w:val="24"/>
        </w:rPr>
        <w:t>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22001">
        <w:rPr>
          <w:rFonts w:cs="Arial"/>
          <w:szCs w:val="20"/>
        </w:rPr>
        <w:t>7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16068E" w:rsidP="00DF54E0">
          <w:pPr>
            <w:shd w:val="clear" w:color="auto" w:fill="DCDCFA"/>
            <w:spacing w:after="0" w:line="360" w:lineRule="auto"/>
            <w:rPr>
              <w:rFonts w:cs="Arial"/>
              <w:b/>
              <w:sz w:val="28"/>
              <w:szCs w:val="28"/>
            </w:rPr>
          </w:pPr>
        </w:p>
      </w:sdtContent>
    </w:sdt>
    <w:p w14:paraId="74EDD469" w14:textId="77777777" w:rsidR="003A7F6D" w:rsidRDefault="003A7F6D" w:rsidP="003A7F6D">
      <w:pPr>
        <w:spacing w:after="0" w:line="360" w:lineRule="auto"/>
        <w:rPr>
          <w:rFonts w:cs="Arial"/>
          <w:szCs w:val="24"/>
        </w:rPr>
      </w:pPr>
    </w:p>
    <w:sdt>
      <w:sdtPr>
        <w:rPr>
          <w:rFonts w:cs="Arial"/>
        </w:rPr>
        <w:id w:val="2101910004"/>
        <w:lock w:val="contentLocked"/>
        <w:placeholder>
          <w:docPart w:val="71C9A3D1513C4DC1B7BB423B837B9EAD"/>
        </w:placeholder>
      </w:sdtPr>
      <w:sdtEndPr/>
      <w:sdtContent>
        <w:p w14:paraId="62FAB64E" w14:textId="77777777" w:rsidR="00DF54E0" w:rsidRDefault="00DF54E0" w:rsidP="00DF54E0">
          <w:pPr>
            <w:pStyle w:val="AnforderungenRand"/>
            <w:shd w:val="clear" w:color="auto" w:fill="DCDCFA"/>
            <w:ind w:left="170"/>
            <w:jc w:val="both"/>
            <w:rPr>
              <w:rFonts w:cs="Arial"/>
            </w:rPr>
          </w:pPr>
          <w:r w:rsidRPr="00DF54E0">
            <w:rPr>
              <w:rFonts w:cs="Arial"/>
            </w:rPr>
            <w:t>Ein dokumentiertes Berichtswesen zu relevanten, begründeten Spezifikationen ist eingeführt</w:t>
          </w:r>
          <w:r w:rsidR="003A7F6D" w:rsidRPr="00EE0698">
            <w:rPr>
              <w:rFonts w:cs="Arial"/>
            </w:rPr>
            <w:t>.</w:t>
          </w:r>
        </w:p>
        <w:p w14:paraId="4730B969" w14:textId="77777777" w:rsidR="003A7F6D" w:rsidRPr="00EE0698" w:rsidRDefault="0016068E" w:rsidP="00DF54E0">
          <w:pPr>
            <w:pStyle w:val="AnforderungenRand"/>
            <w:shd w:val="clear" w:color="auto" w:fill="DCDCFA"/>
            <w:ind w:left="170"/>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485ECF39" w14:textId="77777777" w:rsidR="00DF54E0" w:rsidRDefault="00DF54E0" w:rsidP="003A7F6D">
      <w:pPr>
        <w:spacing w:after="0" w:line="360" w:lineRule="auto"/>
        <w:rPr>
          <w:rFonts w:cs="Arial"/>
          <w:szCs w:val="24"/>
        </w:rPr>
      </w:pPr>
    </w:p>
    <w:sdt>
      <w:sdtPr>
        <w:rPr>
          <w:rFonts w:cs="Arial"/>
        </w:rPr>
        <w:id w:val="2068760378"/>
        <w:lock w:val="contentLocked"/>
        <w:placeholder>
          <w:docPart w:val="14D7FE5371994D548EB809A2F7F21347"/>
        </w:placeholder>
      </w:sdtPr>
      <w:sdtEndPr/>
      <w:sdtContent>
        <w:p w14:paraId="78408808" w14:textId="77777777" w:rsidR="00DF54E0" w:rsidRPr="00DF54E0" w:rsidRDefault="00DF54E0" w:rsidP="00DF54E0">
          <w:pPr>
            <w:pStyle w:val="AnforderungenRand"/>
            <w:shd w:val="clear" w:color="auto" w:fill="DCDCFA"/>
            <w:ind w:left="170"/>
            <w:jc w:val="both"/>
            <w:rPr>
              <w:rFonts w:cs="Arial"/>
            </w:rPr>
          </w:pPr>
          <w:r w:rsidRPr="00DF54E0">
            <w:rPr>
              <w:rFonts w:cs="Arial"/>
            </w:rPr>
            <w:t>Kennzahlen/Kennziffern und qualitative Erfolgs</w:t>
          </w:r>
          <w:r w:rsidRPr="00DF54E0">
            <w:rPr>
              <w:rFonts w:cs="Arial"/>
            </w:rPr>
            <w:softHyphen/>
            <w:t xml:space="preserve">indikatoren sind definiert und begründet. </w:t>
          </w:r>
        </w:p>
        <w:p w14:paraId="5EAFA24D" w14:textId="77777777" w:rsidR="00DF54E0" w:rsidRPr="00DF54E0" w:rsidRDefault="00DF54E0" w:rsidP="00DF54E0">
          <w:pPr>
            <w:pStyle w:val="AnforderungenRand"/>
            <w:shd w:val="clear" w:color="auto" w:fill="DCDCFA"/>
            <w:ind w:left="170"/>
            <w:jc w:val="both"/>
            <w:rPr>
              <w:rFonts w:cs="Arial"/>
            </w:rPr>
          </w:pPr>
          <w:r w:rsidRPr="00DF54E0">
            <w:rPr>
              <w:rFonts w:cs="Arial"/>
            </w:rPr>
            <w:t xml:space="preserve">Sie werden regelmäßig erhoben und bewertet. </w:t>
          </w:r>
        </w:p>
        <w:p w14:paraId="12F24682" w14:textId="77777777" w:rsidR="00DF54E0" w:rsidRDefault="00DF54E0" w:rsidP="00DF54E0">
          <w:pPr>
            <w:pStyle w:val="AnforderungenRand"/>
            <w:shd w:val="clear" w:color="auto" w:fill="DCDCFA"/>
            <w:ind w:left="170"/>
            <w:jc w:val="both"/>
            <w:rPr>
              <w:rFonts w:cs="Arial"/>
            </w:rPr>
          </w:pPr>
          <w:r w:rsidRPr="00DF54E0">
            <w:rPr>
              <w:rFonts w:cs="Arial"/>
            </w:rPr>
            <w:t>Konsequenzen werden gezogen</w:t>
          </w:r>
          <w:r w:rsidR="003A7F6D">
            <w:rPr>
              <w:rFonts w:cs="Arial"/>
            </w:rPr>
            <w:t>.</w:t>
          </w:r>
        </w:p>
        <w:p w14:paraId="7387973B" w14:textId="77777777" w:rsidR="003A7F6D" w:rsidRPr="00EE0698" w:rsidRDefault="0016068E" w:rsidP="00DF54E0">
          <w:pPr>
            <w:pStyle w:val="AnforderungenRand"/>
            <w:shd w:val="clear" w:color="auto" w:fill="DCDCFA"/>
            <w:ind w:left="170"/>
            <w:jc w:val="both"/>
            <w:rPr>
              <w:rFonts w:ascii="Arial Narrow" w:hAnsi="Arial Narrow" w:cs="Arial"/>
            </w:rPr>
          </w:pPr>
        </w:p>
      </w:sdtContent>
    </w:sdt>
    <w:p w14:paraId="33C1A081" w14:textId="77777777" w:rsidR="003A7F6D" w:rsidRDefault="003A7F6D" w:rsidP="003A7F6D">
      <w:pPr>
        <w:spacing w:after="0" w:line="360" w:lineRule="auto"/>
        <w:rPr>
          <w:rFonts w:cs="Arial"/>
          <w:szCs w:val="24"/>
        </w:rPr>
      </w:pPr>
    </w:p>
    <w:sdt>
      <w:sdtPr>
        <w:rPr>
          <w:rFonts w:cs="Arial"/>
          <w:szCs w:val="24"/>
        </w:rPr>
        <w:id w:val="-1384257334"/>
        <w:lock w:val="contentLocked"/>
        <w:placeholder>
          <w:docPart w:val="9AA693A4B3764BBBB7C42D231B5804AF"/>
        </w:placeholder>
        <w:group/>
      </w:sdtPr>
      <w:sdtEndPr/>
      <w:sdtContent>
        <w:p w14:paraId="00D6EE7F" w14:textId="06E07CC3" w:rsidR="008673C8" w:rsidRDefault="00E15162" w:rsidP="008673C8">
          <w:pPr>
            <w:spacing w:after="0" w:line="360" w:lineRule="auto"/>
            <w:rPr>
              <w:rFonts w:cs="Arial"/>
              <w:szCs w:val="24"/>
            </w:rPr>
          </w:pPr>
          <w:r>
            <w:rPr>
              <w:rFonts w:cs="Arial"/>
              <w:szCs w:val="24"/>
            </w:rPr>
            <w:t>Beschreibung oder Verweis auf externes Dokumen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contentLocked"/>
        <w:placeholder>
          <w:docPart w:val="441E6CCF78A74A35B89D64F3F6CD1EB1"/>
        </w:placeholder>
      </w:sdtPr>
      <w:sdtEndPr/>
      <w:sdtContent>
        <w:p w14:paraId="6A9DA1EA" w14:textId="14E6FF1C" w:rsidR="00DF54E0" w:rsidRPr="00DF54E0" w:rsidRDefault="00DF54E0" w:rsidP="00DF54E0">
          <w:pPr>
            <w:pStyle w:val="AnforderungenRand"/>
            <w:shd w:val="clear" w:color="auto" w:fill="DCDCFA"/>
            <w:ind w:left="170"/>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DF54E0">
          <w:pPr>
            <w:pStyle w:val="AnforderungenRand"/>
            <w:shd w:val="clear" w:color="auto" w:fill="DCDCFA"/>
            <w:ind w:left="170"/>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16068E" w:rsidP="00DF54E0">
          <w:pPr>
            <w:pStyle w:val="AnforderungenRand"/>
            <w:shd w:val="clear" w:color="auto" w:fill="DCDCFA"/>
            <w:ind w:left="170"/>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contentLocked"/>
        <w:placeholder>
          <w:docPart w:val="37246DF721914EFEA9265F1FBBC5767E"/>
        </w:placeholder>
      </w:sdtPr>
      <w:sdtEndPr/>
      <w:sdtContent>
        <w:p w14:paraId="00800ADC" w14:textId="6543C7B1" w:rsidR="00DF54E0" w:rsidRPr="00DF54E0" w:rsidRDefault="00DF54E0" w:rsidP="00DF54E0">
          <w:pPr>
            <w:pStyle w:val="AnforderungenRand"/>
            <w:shd w:val="clear" w:color="auto" w:fill="DCDCFA"/>
            <w:ind w:left="170"/>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DF54E0">
          <w:pPr>
            <w:pStyle w:val="AnforderungenRand"/>
            <w:shd w:val="clear" w:color="auto" w:fill="DCDCFA"/>
            <w:ind w:left="170"/>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16068E" w:rsidP="00DF54E0">
          <w:pPr>
            <w:pStyle w:val="AnforderungenRand"/>
            <w:shd w:val="clear" w:color="auto" w:fill="DCDCFA"/>
            <w:ind w:left="170"/>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contentLocked"/>
        <w:placeholder>
          <w:docPart w:val="33F27626AB624B2BA1E44809FD2CD219"/>
        </w:placeholder>
      </w:sdtPr>
      <w:sdtEndPr/>
      <w:sdtContent>
        <w:p w14:paraId="098BBECF"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16068E"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726E62">
          <w:headerReference w:type="default" r:id="rId25"/>
          <w:pgSz w:w="11906" w:h="16838"/>
          <w:pgMar w:top="1418" w:right="3969" w:bottom="1418" w:left="1418" w:header="708" w:footer="708" w:gutter="0"/>
          <w:cols w:space="708"/>
          <w:docGrid w:linePitch="360"/>
        </w:sectPr>
      </w:pPr>
    </w:p>
    <w:bookmarkStart w:id="17" w:name="_Toc67472644"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7"/>
        </w:p>
        <w:p w14:paraId="10CA4C20" w14:textId="77777777" w:rsidR="003A7F6D" w:rsidRPr="00DF54E0" w:rsidRDefault="0016068E"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22001">
        <w:rPr>
          <w:rFonts w:cs="Arial"/>
          <w:szCs w:val="20"/>
        </w:rPr>
        <w:t>7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16068E" w:rsidP="00DF54E0">
          <w:pPr>
            <w:shd w:val="clear" w:color="auto" w:fill="DCDCFA"/>
            <w:spacing w:after="0" w:line="360" w:lineRule="auto"/>
            <w:rPr>
              <w:rFonts w:cs="Arial"/>
              <w:b/>
              <w:sz w:val="28"/>
              <w:szCs w:val="28"/>
            </w:rPr>
          </w:pPr>
        </w:p>
      </w:sdtContent>
    </w:sdt>
    <w:p w14:paraId="1CD0665B" w14:textId="77777777" w:rsidR="003A7F6D" w:rsidRDefault="003A7F6D" w:rsidP="003A7F6D">
      <w:pPr>
        <w:spacing w:after="0" w:line="360" w:lineRule="auto"/>
        <w:rPr>
          <w:rFonts w:cs="Arial"/>
          <w:szCs w:val="24"/>
        </w:rPr>
      </w:pPr>
    </w:p>
    <w:sdt>
      <w:sdtPr>
        <w:rPr>
          <w:rFonts w:cs="Arial"/>
        </w:rPr>
        <w:id w:val="93992062"/>
        <w:lock w:val="contentLocked"/>
      </w:sdtPr>
      <w:sdtEndPr/>
      <w:sdtContent>
        <w:p w14:paraId="01F364C3" w14:textId="77777777" w:rsidR="00BF75CE" w:rsidRDefault="00DF54E0" w:rsidP="00BF75CE">
          <w:pPr>
            <w:pStyle w:val="AnforderungenRand"/>
            <w:shd w:val="clear" w:color="auto" w:fill="DCDCFA"/>
            <w:ind w:left="170"/>
            <w:jc w:val="both"/>
            <w:rPr>
              <w:rFonts w:cs="Arial"/>
            </w:rPr>
          </w:pPr>
          <w:r w:rsidRPr="00BF75CE">
            <w:rPr>
              <w:rFonts w:cs="Arial"/>
            </w:rPr>
            <w:t>Eine Begründung für Inhalte und Formen der Kundeninformation liegt vor</w:t>
          </w:r>
          <w:r w:rsidR="003A7F6D" w:rsidRPr="00EE0698">
            <w:rPr>
              <w:rFonts w:cs="Arial"/>
            </w:rPr>
            <w:t>.</w:t>
          </w:r>
        </w:p>
        <w:p w14:paraId="716D4D0D" w14:textId="77777777" w:rsidR="003A7F6D" w:rsidRPr="00EE0698" w:rsidRDefault="0016068E" w:rsidP="00BF75CE">
          <w:pPr>
            <w:pStyle w:val="AnforderungenRand"/>
            <w:shd w:val="clear" w:color="auto" w:fill="DCDCFA"/>
            <w:ind w:left="170"/>
            <w:jc w:val="both"/>
            <w:rPr>
              <w:rFonts w:ascii="Arial Narrow" w:hAnsi="Arial Narrow" w:cs="Arial"/>
            </w:rPr>
          </w:pPr>
        </w:p>
      </w:sdtContent>
    </w:sdt>
    <w:p w14:paraId="0931DF1E" w14:textId="77777777" w:rsidR="003A7F6D" w:rsidRDefault="003A7F6D" w:rsidP="003A7F6D">
      <w:pPr>
        <w:spacing w:after="0" w:line="360" w:lineRule="auto"/>
        <w:rPr>
          <w:rFonts w:cs="Arial"/>
          <w:szCs w:val="24"/>
        </w:rPr>
      </w:pPr>
    </w:p>
    <w:sdt>
      <w:sdtPr>
        <w:rPr>
          <w:rFonts w:cs="Arial"/>
          <w:szCs w:val="24"/>
        </w:rPr>
        <w:id w:val="-47777592"/>
        <w:lock w:val="contentLocked"/>
        <w:group/>
      </w:sdtPr>
      <w:sdtEndPr/>
      <w:sdtContent>
        <w:p w14:paraId="44B8C21F" w14:textId="66DB285D" w:rsidR="008673C8" w:rsidRDefault="00E15162" w:rsidP="008673C8">
          <w:pPr>
            <w:spacing w:after="0" w:line="360" w:lineRule="auto"/>
            <w:rPr>
              <w:rFonts w:cs="Arial"/>
              <w:szCs w:val="24"/>
            </w:rPr>
          </w:pPr>
          <w:r>
            <w:rPr>
              <w:rFonts w:cs="Arial"/>
              <w:szCs w:val="24"/>
            </w:rPr>
            <w:t>Beschreibung oder Verweis auf externes Dokument:</w:t>
          </w:r>
        </w:p>
      </w:sdtContent>
    </w:sdt>
    <w:p w14:paraId="0D8CD2E2" w14:textId="77777777" w:rsidR="00BF75CE" w:rsidRDefault="00BF75CE"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contentLocked"/>
      </w:sdtPr>
      <w:sdtEndPr/>
      <w:sdtContent>
        <w:p w14:paraId="2F1FD811" w14:textId="1FDF5D25" w:rsidR="00BF75CE" w:rsidRDefault="00BF75CE" w:rsidP="00BF75CE">
          <w:pPr>
            <w:pStyle w:val="AnforderungenRand"/>
            <w:shd w:val="clear" w:color="auto" w:fill="DCDCFA"/>
            <w:ind w:left="170"/>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16068E" w:rsidP="00BF75CE">
          <w:pPr>
            <w:pStyle w:val="AnforderungenRand"/>
            <w:shd w:val="clear" w:color="auto" w:fill="DCDCFA"/>
            <w:ind w:left="170"/>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contentLocked"/>
      </w:sdtPr>
      <w:sdtEndPr/>
      <w:sdtContent>
        <w:p w14:paraId="192D766C" w14:textId="77777777" w:rsidR="00BF75CE" w:rsidRDefault="00BF75CE" w:rsidP="00BF75CE">
          <w:pPr>
            <w:pStyle w:val="AnforderungenRand"/>
            <w:shd w:val="clear" w:color="auto" w:fill="DCDCFA"/>
            <w:ind w:left="170"/>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16068E" w:rsidP="00BF75CE">
          <w:pPr>
            <w:pStyle w:val="AnforderungenRand"/>
            <w:shd w:val="clear" w:color="auto" w:fill="DCDCFA"/>
            <w:ind w:left="170"/>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contentLocked"/>
      </w:sdtPr>
      <w:sdtEndPr/>
      <w:sdtContent>
        <w:p w14:paraId="09FE3A21" w14:textId="77777777" w:rsidR="00BF75CE" w:rsidRDefault="00BF75CE" w:rsidP="00BF75CE">
          <w:pPr>
            <w:pStyle w:val="AnforderungenRand"/>
            <w:shd w:val="clear" w:color="auto" w:fill="DCDCFA"/>
            <w:ind w:left="170"/>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16068E" w:rsidP="00BF75CE">
          <w:pPr>
            <w:pStyle w:val="AnforderungenRand"/>
            <w:shd w:val="clear" w:color="auto" w:fill="DCDCFA"/>
            <w:ind w:left="170"/>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contentLocked"/>
      </w:sdtPr>
      <w:sdtEndPr/>
      <w:sdtContent>
        <w:p w14:paraId="38E58356" w14:textId="77777777" w:rsidR="00BF75CE" w:rsidRDefault="00BF75CE" w:rsidP="00BF75CE">
          <w:pPr>
            <w:pStyle w:val="AnforderungenRand"/>
            <w:shd w:val="clear" w:color="auto" w:fill="DCDCFA"/>
            <w:ind w:left="170"/>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16068E" w:rsidP="00BF75CE">
          <w:pPr>
            <w:pStyle w:val="AnforderungenRand"/>
            <w:shd w:val="clear" w:color="auto" w:fill="DCDCFA"/>
            <w:ind w:left="170"/>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16068E"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726E62">
          <w:headerReference w:type="default" r:id="rId26"/>
          <w:pgSz w:w="11906" w:h="16838"/>
          <w:pgMar w:top="1418" w:right="3969" w:bottom="1418" w:left="1418" w:header="708" w:footer="708" w:gutter="0"/>
          <w:cols w:space="708"/>
          <w:docGrid w:linePitch="360"/>
        </w:sectPr>
      </w:pPr>
    </w:p>
    <w:bookmarkStart w:id="18" w:name="_Toc67472645"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8"/>
        </w:p>
        <w:p w14:paraId="501DCF14" w14:textId="77777777" w:rsidR="003A7F6D" w:rsidRPr="00322001" w:rsidRDefault="0016068E"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322001" w:rsidRPr="00322001">
        <w:rPr>
          <w:rFonts w:cs="Arial"/>
          <w:szCs w:val="20"/>
        </w:rPr>
        <w:t>7</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16068E"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19"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19"/>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16068E"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sdt>
      <w:sdtPr>
        <w:rPr>
          <w:rFonts w:cs="Arial"/>
          <w:b/>
          <w:szCs w:val="24"/>
        </w:rPr>
        <w:id w:val="-1136326813"/>
        <w:lock w:val="sdtContentLocked"/>
        <w:placeholder>
          <w:docPart w:val="DefaultPlaceholder_-1854013440"/>
        </w:placeholder>
        <w:group/>
      </w:sdtPr>
      <w:sdtEndPr/>
      <w:sdtContent>
        <w:p w14:paraId="0712C577" w14:textId="77777777"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p>
        <w:p w14:paraId="739495D5" w14:textId="5B4F2A33" w:rsidR="00C051FB" w:rsidRPr="00C051FB" w:rsidRDefault="0016068E" w:rsidP="005C6E09">
          <w:pPr>
            <w:shd w:val="clear" w:color="auto" w:fill="DCDCFA"/>
            <w:spacing w:after="0" w:line="360" w:lineRule="auto"/>
            <w:rPr>
              <w:rFonts w:cs="Arial"/>
              <w:b/>
              <w:szCs w:val="24"/>
            </w:rPr>
          </w:pP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16068E"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16068E"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16068E"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16068E"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17B3CC90" w14:textId="77777777" w:rsidR="00C051FB" w:rsidRDefault="00C051FB" w:rsidP="00C051FB">
          <w:pPr>
            <w:shd w:val="clear" w:color="auto" w:fill="DCDCFA"/>
            <w:spacing w:after="0" w:line="360" w:lineRule="auto"/>
            <w:rPr>
              <w:rFonts w:cs="Arial"/>
              <w:b/>
              <w:sz w:val="28"/>
              <w:szCs w:val="28"/>
            </w:rPr>
          </w:pPr>
          <w:r>
            <w:rPr>
              <w:rFonts w:cs="Arial"/>
              <w:b/>
              <w:sz w:val="28"/>
              <w:szCs w:val="28"/>
            </w:rPr>
            <w:t>1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16068E"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4D529BEE" w14:textId="77777777" w:rsidR="005111D5" w:rsidRDefault="005111D5" w:rsidP="005111D5">
      <w:pPr>
        <w:spacing w:after="0" w:line="360" w:lineRule="auto"/>
        <w:rPr>
          <w:rFonts w:cs="Arial"/>
          <w:szCs w:val="24"/>
        </w:rPr>
      </w:pPr>
    </w:p>
    <w:p w14:paraId="7534E368" w14:textId="77777777" w:rsidR="005111D5" w:rsidRDefault="005111D5" w:rsidP="005111D5">
      <w:pPr>
        <w:spacing w:after="0" w:line="360" w:lineRule="auto"/>
        <w:rPr>
          <w:rFonts w:cs="Arial"/>
          <w:szCs w:val="24"/>
        </w:rPr>
        <w:sectPr w:rsidR="005111D5" w:rsidSect="00726E62">
          <w:headerReference w:type="default" r:id="rId27"/>
          <w:pgSz w:w="11906" w:h="16838"/>
          <w:pgMar w:top="1418" w:right="3969" w:bottom="1418" w:left="1418" w:header="708" w:footer="708" w:gutter="0"/>
          <w:cols w:space="708"/>
          <w:docGrid w:linePitch="360"/>
        </w:sectPr>
      </w:pPr>
    </w:p>
    <w:bookmarkStart w:id="20" w:name="_Toc67472646" w:displacedByCustomXml="next"/>
    <w:sdt>
      <w:sdtPr>
        <w:rPr>
          <w:rFonts w:eastAsiaTheme="minorHAnsi" w:cstheme="minorBidi"/>
          <w:b w:val="0"/>
          <w:sz w:val="28"/>
          <w:szCs w:val="28"/>
        </w:rPr>
        <w:id w:val="-1236387354"/>
        <w:lock w:val="contentLocked"/>
      </w:sdtPr>
      <w:sdtEndPr/>
      <w:sdtContent>
        <w:p w14:paraId="3720AE00" w14:textId="08EB7067" w:rsidR="005111D5" w:rsidRPr="00DF54E0" w:rsidRDefault="005111D5" w:rsidP="005111D5">
          <w:pPr>
            <w:pStyle w:val="berschrift1"/>
            <w:shd w:val="clear" w:color="auto" w:fill="DCDCFA"/>
            <w:rPr>
              <w:sz w:val="28"/>
              <w:szCs w:val="28"/>
            </w:rPr>
          </w:pPr>
          <w:r w:rsidRPr="005111D5">
            <w:rPr>
              <w:rFonts w:eastAsiaTheme="minorHAnsi" w:cstheme="minorBidi"/>
              <w:sz w:val="28"/>
              <w:szCs w:val="28"/>
            </w:rPr>
            <w:t>Optionaler</w:t>
          </w:r>
          <w:r>
            <w:rPr>
              <w:rFonts w:eastAsiaTheme="minorHAnsi" w:cstheme="minorBidi"/>
              <w:b w:val="0"/>
              <w:sz w:val="28"/>
              <w:szCs w:val="28"/>
            </w:rPr>
            <w:t xml:space="preserve"> </w:t>
          </w:r>
          <w:r w:rsidRPr="00DF54E0">
            <w:rPr>
              <w:sz w:val="28"/>
              <w:szCs w:val="28"/>
            </w:rPr>
            <w:t xml:space="preserve">Qualitätsbereich </w:t>
          </w:r>
          <w:r>
            <w:rPr>
              <w:sz w:val="28"/>
              <w:szCs w:val="28"/>
            </w:rPr>
            <w:t>12</w:t>
          </w:r>
          <w:r w:rsidRPr="00DF54E0">
            <w:rPr>
              <w:sz w:val="28"/>
              <w:szCs w:val="28"/>
            </w:rPr>
            <w:t xml:space="preserve">: </w:t>
          </w:r>
          <w:r>
            <w:rPr>
              <w:sz w:val="28"/>
              <w:szCs w:val="28"/>
            </w:rPr>
            <w:t>Nachhaltigkeit</w:t>
          </w:r>
          <w:bookmarkEnd w:id="20"/>
        </w:p>
        <w:p w14:paraId="7BC00618" w14:textId="77777777" w:rsidR="005111D5" w:rsidRPr="00DF54E0" w:rsidRDefault="0016068E" w:rsidP="005111D5">
          <w:pPr>
            <w:shd w:val="clear" w:color="auto" w:fill="DCDCFA"/>
            <w:rPr>
              <w:sz w:val="28"/>
              <w:szCs w:val="28"/>
            </w:rPr>
          </w:pPr>
        </w:p>
      </w:sdtContent>
    </w:sdt>
    <w:p w14:paraId="10B6CD98" w14:textId="77777777" w:rsidR="005111D5" w:rsidRDefault="005111D5" w:rsidP="005111D5">
      <w:pPr>
        <w:spacing w:after="0" w:line="360" w:lineRule="auto"/>
        <w:rPr>
          <w:rFonts w:cs="Arial"/>
          <w:szCs w:val="24"/>
        </w:rPr>
      </w:pPr>
    </w:p>
    <w:p w14:paraId="4FF9F1E5" w14:textId="6E98660B" w:rsidR="005111D5" w:rsidRPr="00DF54E0" w:rsidRDefault="005111D5" w:rsidP="005111D5">
      <w:pPr>
        <w:shd w:val="clear" w:color="auto" w:fill="FAC8C8"/>
        <w:rPr>
          <w:rFonts w:cs="Arial"/>
          <w:b/>
          <w:bCs/>
          <w:szCs w:val="24"/>
        </w:rPr>
      </w:pPr>
      <w:r w:rsidRPr="00DF54E0">
        <w:rPr>
          <w:rFonts w:cs="Arial"/>
          <w:b/>
          <w:bCs/>
          <w:szCs w:val="24"/>
        </w:rPr>
        <w:t>Definition aus de</w:t>
      </w:r>
      <w:r>
        <w:rPr>
          <w:rFonts w:cs="Arial"/>
          <w:b/>
          <w:bCs/>
          <w:szCs w:val="24"/>
        </w:rPr>
        <w:t>r</w:t>
      </w:r>
      <w:r w:rsidRPr="00DF54E0">
        <w:rPr>
          <w:rFonts w:cs="Arial"/>
          <w:b/>
          <w:bCs/>
          <w:szCs w:val="24"/>
        </w:rPr>
        <w:t xml:space="preserve"> LQW-</w:t>
      </w:r>
      <w:r>
        <w:rPr>
          <w:rFonts w:cs="Arial"/>
          <w:b/>
          <w:bCs/>
          <w:szCs w:val="24"/>
        </w:rPr>
        <w:t>Arbeitshilfe</w:t>
      </w:r>
    </w:p>
    <w:p w14:paraId="42C1C871" w14:textId="587AFD58" w:rsidR="005111D5" w:rsidRPr="00DF54E0" w:rsidRDefault="005111D5" w:rsidP="005111D5">
      <w:pPr>
        <w:shd w:val="clear" w:color="auto" w:fill="FAC8C8"/>
        <w:rPr>
          <w:rFonts w:cs="Arial"/>
          <w:b/>
          <w:bCs/>
          <w:szCs w:val="24"/>
        </w:rPr>
      </w:pPr>
      <w:r w:rsidRPr="005111D5">
        <w:rPr>
          <w:rFonts w:cs="Arial"/>
          <w:bCs/>
          <w:szCs w:val="24"/>
        </w:rPr>
        <w:t>Nachhaltigkeitsorientiert ist ein Handeln dann, wenn es darauf abzielt, die Stabilität von ökologischen, sozialen, ökonomischen und politisch-institutionellen Systemen im Dienste einer qualitativen Entwicklung zu sichern. Nachhaltiges Handeln im Sinne dieser Arbeitshilfe betrifft somit immer vier Aspekte: die ökologische Nachhaltigkeit (d.h. eine Schonung der natürlichen Lebensgrundlagen), die soziale Nachhaltigkeit (d.h. Fairness gegenüber allen Menschen, die vom Handeln der Organisation unmittelbar oder mittelbar betroffen sind), die ökonomische Nachhaltigkeit (d.h. ein auf Stabilität angelegtes und im Einklang mit den übrigen Nachhaltigkeitsdimensionen stehendes Wirtschaften) und die politisch-institutionelle Nachhaltigkeit (d.h. ein Handeln, das zur Weiterentwicklung der Gesellschaft in ihrer demokratischen Verfasstheit beiträgt). Nachhaltig arbeitet eine Organisation also, wenn sie ihre eigene Existenz dauerhaft zu sichern sucht und dabei schädigende Auswirkungen ihres Handelns auf die natürliche Umwelt, auf ihre Mitarbeitenden und auf Dritte so weit wie möglich minimiert. Die Ausbalancierung dieser oft widersprüchlichen Kriterien ist gerade in einem wirtschaftlich schwierigen Umfeld eine Herausforderung. Andererseits liegt darin aber auch die Chance, gegenüber einer Kundschaft, die ökologische und soziale Kriterien immer stärker in ihre Kaufentscheidung einbezieht, attraktiver zu werden und sich gegenüber Mitbewerbern als verantwortungsvolle Organisation zu profilieren</w:t>
      </w:r>
      <w:r w:rsidRPr="00DF54E0">
        <w:rPr>
          <w:rFonts w:cs="Arial"/>
          <w:bCs/>
          <w:szCs w:val="24"/>
        </w:rPr>
        <w:t>.</w:t>
      </w:r>
    </w:p>
    <w:p w14:paraId="1F336042" w14:textId="77777777" w:rsidR="005111D5" w:rsidRPr="003474C4" w:rsidRDefault="005111D5" w:rsidP="005111D5"/>
    <w:p w14:paraId="11008937" w14:textId="609AEF3C" w:rsidR="007F11D5" w:rsidRPr="00DF54E0" w:rsidRDefault="005111D5" w:rsidP="007F11D5">
      <w:pPr>
        <w:pStyle w:val="Textkrper-Einzug21"/>
        <w:numPr>
          <w:ilvl w:val="0"/>
          <w:numId w:val="2"/>
        </w:numPr>
        <w:shd w:val="clear" w:color="auto" w:fill="FAC8C8"/>
        <w:spacing w:after="0" w:line="240" w:lineRule="auto"/>
        <w:ind w:left="357" w:hanging="357"/>
        <w:rPr>
          <w:rFonts w:cs="Arial"/>
        </w:rPr>
      </w:pPr>
      <w:r w:rsidRPr="00DF54E0">
        <w:rPr>
          <w:rFonts w:cs="Arial"/>
          <w:szCs w:val="20"/>
        </w:rPr>
        <w:t>Weitere Erläuterungen, Spezifikationen und Nachweismöglichkeiten finden Sie i</w:t>
      </w:r>
      <w:r>
        <w:rPr>
          <w:rFonts w:cs="Arial"/>
          <w:szCs w:val="20"/>
        </w:rPr>
        <w:t xml:space="preserve">n der </w:t>
      </w:r>
      <w:r>
        <w:rPr>
          <w:rFonts w:cs="Arial"/>
          <w:szCs w:val="20"/>
          <w:u w:val="single"/>
        </w:rPr>
        <w:t>LKQT-Arbeitshilfe optionaler QB Nachhaltigkeit</w:t>
      </w:r>
      <w:r w:rsidR="007F11D5">
        <w:rPr>
          <w:rFonts w:cs="Arial"/>
          <w:szCs w:val="20"/>
          <w:u w:val="single"/>
        </w:rPr>
        <w:t>.</w:t>
      </w:r>
      <w:r w:rsidR="007F11D5" w:rsidRPr="007F11D5">
        <w:rPr>
          <w:rFonts w:cs="Arial"/>
          <w:szCs w:val="20"/>
        </w:rPr>
        <w:t xml:space="preserve"> Diese finden </w:t>
      </w:r>
      <w:r w:rsidR="007F11D5">
        <w:rPr>
          <w:rFonts w:cs="Arial"/>
          <w:szCs w:val="20"/>
        </w:rPr>
        <w:t xml:space="preserve">Sie </w:t>
      </w:r>
    </w:p>
    <w:p w14:paraId="5C9CB029" w14:textId="27AEB0F6" w:rsidR="005111D5" w:rsidRPr="00DF54E0" w:rsidRDefault="005111D5" w:rsidP="005111D5">
      <w:pPr>
        <w:pStyle w:val="Textkrper-Einzug21"/>
        <w:numPr>
          <w:ilvl w:val="0"/>
          <w:numId w:val="2"/>
        </w:numPr>
        <w:shd w:val="clear" w:color="auto" w:fill="FAC8C8"/>
        <w:spacing w:after="0" w:line="240" w:lineRule="auto"/>
        <w:ind w:left="357" w:hanging="357"/>
        <w:rPr>
          <w:rFonts w:cs="Arial"/>
        </w:rPr>
      </w:pPr>
      <w:r w:rsidRPr="00DF54E0">
        <w:rPr>
          <w:rFonts w:cs="Arial"/>
        </w:rPr>
        <w:t>zum Herunterladen auf dem Qualitätsportal (www.qualitaets-portal.de) in der Rubrik »Arbeitshilfen und Qualitätswerkzeuge«</w:t>
      </w:r>
      <w:r w:rsidR="007F11D5">
        <w:rPr>
          <w:rFonts w:cs="Arial"/>
        </w:rPr>
        <w:t xml:space="preserve"> </w:t>
      </w:r>
      <w:r w:rsidR="007F11D5" w:rsidRPr="007F11D5">
        <w:rPr>
          <w:rFonts w:cs="Arial"/>
        </w:rPr>
        <w:sym w:font="Wingdings" w:char="F0E0"/>
      </w:r>
      <w:r w:rsidR="007F11D5">
        <w:rPr>
          <w:rFonts w:cs="Arial"/>
        </w:rPr>
        <w:t>»Optionale Qualitätsbereiche«</w:t>
      </w:r>
      <w:r w:rsidRPr="00DF54E0">
        <w:rPr>
          <w:rFonts w:cs="Arial"/>
        </w:rPr>
        <w:t>.</w:t>
      </w:r>
    </w:p>
    <w:p w14:paraId="021F030B" w14:textId="77777777" w:rsidR="005111D5" w:rsidRDefault="005111D5" w:rsidP="005111D5">
      <w:pPr>
        <w:spacing w:after="0" w:line="360" w:lineRule="auto"/>
        <w:rPr>
          <w:rFonts w:cs="Arial"/>
          <w:szCs w:val="24"/>
        </w:rPr>
      </w:pPr>
    </w:p>
    <w:sdt>
      <w:sdtPr>
        <w:rPr>
          <w:rFonts w:cs="Arial"/>
          <w:b/>
          <w:sz w:val="28"/>
          <w:szCs w:val="28"/>
        </w:rPr>
        <w:id w:val="-2034948690"/>
        <w:lock w:val="contentLocked"/>
      </w:sdtPr>
      <w:sdtEndPr/>
      <w:sdtContent>
        <w:p w14:paraId="7AC470EB" w14:textId="0E904A7A" w:rsidR="005111D5" w:rsidRDefault="005111D5" w:rsidP="005111D5">
          <w:pPr>
            <w:shd w:val="clear" w:color="auto" w:fill="DCDCFA"/>
            <w:spacing w:after="0" w:line="360" w:lineRule="auto"/>
            <w:rPr>
              <w:rFonts w:cs="Arial"/>
              <w:b/>
              <w:sz w:val="28"/>
              <w:szCs w:val="28"/>
            </w:rPr>
          </w:pPr>
          <w:r w:rsidRPr="00EE0698">
            <w:rPr>
              <w:rFonts w:cs="Arial"/>
              <w:b/>
              <w:sz w:val="28"/>
              <w:szCs w:val="28"/>
            </w:rPr>
            <w:t>1</w:t>
          </w:r>
          <w:r w:rsidR="007F11D5">
            <w:rPr>
              <w:rFonts w:cs="Arial"/>
              <w:b/>
              <w:sz w:val="28"/>
              <w:szCs w:val="28"/>
            </w:rPr>
            <w:t>2</w:t>
          </w:r>
          <w:r w:rsidRPr="00EE0698">
            <w:rPr>
              <w:rFonts w:cs="Arial"/>
              <w:b/>
              <w:sz w:val="28"/>
              <w:szCs w:val="28"/>
            </w:rPr>
            <w:t>.1 Angaben zu den Verfahren und Ergebnissen</w:t>
          </w:r>
        </w:p>
        <w:p w14:paraId="5D2CE2DB" w14:textId="77777777" w:rsidR="005111D5" w:rsidRPr="00EE0698" w:rsidRDefault="0016068E" w:rsidP="005111D5">
          <w:pPr>
            <w:shd w:val="clear" w:color="auto" w:fill="DCDCFA"/>
            <w:spacing w:after="0" w:line="360" w:lineRule="auto"/>
            <w:rPr>
              <w:rFonts w:cs="Arial"/>
              <w:b/>
              <w:sz w:val="28"/>
              <w:szCs w:val="28"/>
            </w:rPr>
          </w:pPr>
        </w:p>
      </w:sdtContent>
    </w:sdt>
    <w:p w14:paraId="1E07C34D" w14:textId="77777777" w:rsidR="005111D5" w:rsidRDefault="005111D5" w:rsidP="005111D5">
      <w:pPr>
        <w:spacing w:after="0" w:line="360" w:lineRule="auto"/>
        <w:rPr>
          <w:rFonts w:cs="Arial"/>
          <w:szCs w:val="24"/>
        </w:rPr>
      </w:pPr>
    </w:p>
    <w:sdt>
      <w:sdtPr>
        <w:rPr>
          <w:rFonts w:cs="Arial"/>
        </w:rPr>
        <w:id w:val="-530100943"/>
        <w:lock w:val="contentLocked"/>
      </w:sdtPr>
      <w:sdtEndPr/>
      <w:sdtContent>
        <w:p w14:paraId="2ADC2F59" w14:textId="5D6F8BB1" w:rsidR="005111D5" w:rsidRDefault="007F11D5" w:rsidP="005111D5">
          <w:pPr>
            <w:pStyle w:val="AnforderungenRand"/>
            <w:shd w:val="clear" w:color="auto" w:fill="DCDCFA"/>
            <w:ind w:left="170"/>
            <w:jc w:val="both"/>
            <w:rPr>
              <w:rFonts w:cs="Arial"/>
            </w:rPr>
          </w:pPr>
          <w:r w:rsidRPr="007F11D5">
            <w:rPr>
              <w:rFonts w:cs="Arial"/>
            </w:rPr>
            <w:t>Das Verständnis von Nachhaltigkeit in Bezug auf den eigenen Auftrag und die Handlungsmöglichkeiten der Organisation ist beschrieben und begründet. Ökologische, soziale, ökonomische und politisch-institutionelle Dimensionen sind dabei berücksichtigt</w:t>
          </w:r>
          <w:r w:rsidR="005111D5" w:rsidRPr="00EE0698">
            <w:rPr>
              <w:rFonts w:cs="Arial"/>
            </w:rPr>
            <w:t>.</w:t>
          </w:r>
        </w:p>
        <w:p w14:paraId="5C114305" w14:textId="77777777" w:rsidR="005111D5" w:rsidRPr="00EE0698" w:rsidRDefault="0016068E" w:rsidP="005111D5">
          <w:pPr>
            <w:pStyle w:val="AnforderungenRand"/>
            <w:shd w:val="clear" w:color="auto" w:fill="DCDCFA"/>
            <w:ind w:left="170"/>
            <w:jc w:val="both"/>
            <w:rPr>
              <w:rFonts w:ascii="Arial Narrow" w:hAnsi="Arial Narrow" w:cs="Arial"/>
            </w:rPr>
          </w:pPr>
        </w:p>
      </w:sdtContent>
    </w:sdt>
    <w:p w14:paraId="1D4500EB" w14:textId="77777777" w:rsidR="005111D5" w:rsidRDefault="005111D5" w:rsidP="005111D5">
      <w:pPr>
        <w:spacing w:after="0" w:line="360" w:lineRule="auto"/>
        <w:rPr>
          <w:rFonts w:cs="Arial"/>
          <w:szCs w:val="24"/>
        </w:rPr>
      </w:pPr>
    </w:p>
    <w:sdt>
      <w:sdtPr>
        <w:rPr>
          <w:rFonts w:cs="Arial"/>
          <w:szCs w:val="24"/>
        </w:rPr>
        <w:id w:val="-1503498962"/>
        <w:lock w:val="contentLocked"/>
        <w:group/>
      </w:sdtPr>
      <w:sdtEndPr/>
      <w:sdtContent>
        <w:p w14:paraId="7B40F2A3" w14:textId="77777777" w:rsidR="005111D5" w:rsidRDefault="005111D5" w:rsidP="005111D5">
          <w:pPr>
            <w:spacing w:after="0" w:line="360" w:lineRule="auto"/>
            <w:rPr>
              <w:rFonts w:cs="Arial"/>
              <w:szCs w:val="24"/>
            </w:rPr>
          </w:pPr>
          <w:r>
            <w:rPr>
              <w:rFonts w:cs="Arial"/>
              <w:szCs w:val="24"/>
            </w:rPr>
            <w:t>Beschreibung oder Verweis auf externes Dokument:</w:t>
          </w:r>
        </w:p>
      </w:sdtContent>
    </w:sdt>
    <w:p w14:paraId="05A94B0F" w14:textId="77777777" w:rsidR="005111D5" w:rsidRDefault="005111D5" w:rsidP="005111D5">
      <w:pPr>
        <w:spacing w:after="0" w:line="360" w:lineRule="auto"/>
        <w:rPr>
          <w:rFonts w:cs="Arial"/>
          <w:szCs w:val="24"/>
        </w:rPr>
      </w:pPr>
    </w:p>
    <w:p w14:paraId="4AB12B08" w14:textId="77777777" w:rsidR="005111D5" w:rsidRDefault="005111D5" w:rsidP="005111D5">
      <w:pPr>
        <w:spacing w:after="0" w:line="360" w:lineRule="auto"/>
        <w:rPr>
          <w:rFonts w:cs="Arial"/>
          <w:szCs w:val="24"/>
        </w:rPr>
      </w:pPr>
    </w:p>
    <w:sdt>
      <w:sdtPr>
        <w:rPr>
          <w:rFonts w:cs="Arial"/>
        </w:rPr>
        <w:id w:val="-735393913"/>
        <w:lock w:val="contentLocked"/>
      </w:sdtPr>
      <w:sdtEndPr/>
      <w:sdtContent>
        <w:p w14:paraId="09CCAEAC" w14:textId="0C22AF8B" w:rsidR="005111D5" w:rsidRDefault="007F11D5" w:rsidP="005111D5">
          <w:pPr>
            <w:pStyle w:val="AnforderungenRand"/>
            <w:shd w:val="clear" w:color="auto" w:fill="DCDCFA"/>
            <w:ind w:left="170"/>
            <w:jc w:val="both"/>
            <w:rPr>
              <w:rFonts w:cs="Arial"/>
            </w:rPr>
          </w:pPr>
          <w:r w:rsidRPr="007F11D5">
            <w:rPr>
              <w:rFonts w:cs="Arial"/>
            </w:rPr>
            <w:t>Das eigene Nachhaltigkeitsverständnis schlägt sich im Leitbild nieder</w:t>
          </w:r>
          <w:r w:rsidR="005111D5">
            <w:rPr>
              <w:rFonts w:cs="Arial"/>
            </w:rPr>
            <w:t>.</w:t>
          </w:r>
        </w:p>
        <w:p w14:paraId="0C55AB05" w14:textId="77777777" w:rsidR="005111D5" w:rsidRPr="00EE0698" w:rsidRDefault="0016068E" w:rsidP="005111D5">
          <w:pPr>
            <w:pStyle w:val="AnforderungenRand"/>
            <w:shd w:val="clear" w:color="auto" w:fill="DCDCFA"/>
            <w:ind w:left="170"/>
            <w:jc w:val="both"/>
            <w:rPr>
              <w:rFonts w:ascii="Arial Narrow" w:hAnsi="Arial Narrow" w:cs="Arial"/>
            </w:rPr>
          </w:pPr>
        </w:p>
      </w:sdtContent>
    </w:sdt>
    <w:p w14:paraId="4D8E8A93" w14:textId="77777777" w:rsidR="005111D5" w:rsidRDefault="005111D5" w:rsidP="005111D5">
      <w:pPr>
        <w:spacing w:after="0" w:line="360" w:lineRule="auto"/>
        <w:rPr>
          <w:rFonts w:cs="Arial"/>
          <w:szCs w:val="24"/>
        </w:rPr>
      </w:pPr>
    </w:p>
    <w:sdt>
      <w:sdtPr>
        <w:rPr>
          <w:rFonts w:cs="Arial"/>
          <w:szCs w:val="24"/>
        </w:rPr>
        <w:id w:val="-459184928"/>
        <w:lock w:val="contentLocked"/>
        <w:group/>
      </w:sdtPr>
      <w:sdtEndPr/>
      <w:sdtContent>
        <w:p w14:paraId="7067063C" w14:textId="77777777" w:rsidR="005111D5" w:rsidRPr="004252F1" w:rsidRDefault="005111D5" w:rsidP="005111D5">
          <w:pPr>
            <w:spacing w:after="0" w:line="360" w:lineRule="auto"/>
            <w:rPr>
              <w:rFonts w:cs="Arial"/>
              <w:szCs w:val="24"/>
            </w:rPr>
          </w:pPr>
          <w:r>
            <w:rPr>
              <w:rFonts w:cs="Arial"/>
              <w:szCs w:val="24"/>
            </w:rPr>
            <w:t>Beschreibung oder Verweis auf externes Dokument:</w:t>
          </w:r>
        </w:p>
      </w:sdtContent>
    </w:sdt>
    <w:p w14:paraId="3B672E06" w14:textId="77777777" w:rsidR="005111D5" w:rsidRDefault="005111D5" w:rsidP="005111D5">
      <w:pPr>
        <w:spacing w:after="0" w:line="360" w:lineRule="auto"/>
        <w:rPr>
          <w:rFonts w:cs="Arial"/>
          <w:szCs w:val="24"/>
        </w:rPr>
      </w:pPr>
    </w:p>
    <w:p w14:paraId="005D6A56" w14:textId="77777777" w:rsidR="005111D5" w:rsidRDefault="005111D5" w:rsidP="005111D5">
      <w:pPr>
        <w:spacing w:after="0" w:line="360" w:lineRule="auto"/>
        <w:rPr>
          <w:rFonts w:cs="Arial"/>
          <w:szCs w:val="24"/>
        </w:rPr>
      </w:pPr>
    </w:p>
    <w:sdt>
      <w:sdtPr>
        <w:rPr>
          <w:rFonts w:cs="Arial"/>
        </w:rPr>
        <w:id w:val="1354221048"/>
        <w:lock w:val="contentLocked"/>
      </w:sdtPr>
      <w:sdtEndPr/>
      <w:sdtContent>
        <w:p w14:paraId="1AC503AA" w14:textId="56AA1CC2" w:rsidR="005111D5" w:rsidRDefault="007F11D5" w:rsidP="005111D5">
          <w:pPr>
            <w:pStyle w:val="AnforderungenRand"/>
            <w:shd w:val="clear" w:color="auto" w:fill="DCDCFA"/>
            <w:ind w:left="170"/>
            <w:jc w:val="both"/>
            <w:rPr>
              <w:rFonts w:cs="Arial"/>
            </w:rPr>
          </w:pPr>
          <w:r w:rsidRPr="007F11D5">
            <w:rPr>
              <w:rFonts w:cs="Arial"/>
            </w:rPr>
            <w:t>Auf Nachhaltigkeit bezogene Bedürfnisse relevanter Stakeholder sind erhoben und beschrieben. Daraus abgeleitete Maßnahmen werden umgesetzt</w:t>
          </w:r>
          <w:r w:rsidR="005111D5" w:rsidRPr="00EE0698">
            <w:rPr>
              <w:rFonts w:cs="Arial"/>
            </w:rPr>
            <w:t>.</w:t>
          </w:r>
        </w:p>
        <w:p w14:paraId="132A60DC" w14:textId="77777777" w:rsidR="005111D5" w:rsidRPr="00EE0698" w:rsidRDefault="0016068E" w:rsidP="005111D5">
          <w:pPr>
            <w:pStyle w:val="AnforderungenRand"/>
            <w:shd w:val="clear" w:color="auto" w:fill="DCDCFA"/>
            <w:ind w:left="170"/>
            <w:jc w:val="both"/>
            <w:rPr>
              <w:rFonts w:ascii="Arial Narrow" w:hAnsi="Arial Narrow" w:cs="Arial"/>
            </w:rPr>
          </w:pPr>
        </w:p>
      </w:sdtContent>
    </w:sdt>
    <w:p w14:paraId="5BD2A073" w14:textId="77777777" w:rsidR="005111D5" w:rsidRDefault="005111D5" w:rsidP="005111D5">
      <w:pPr>
        <w:spacing w:after="0" w:line="360" w:lineRule="auto"/>
        <w:rPr>
          <w:rFonts w:cs="Arial"/>
          <w:szCs w:val="24"/>
        </w:rPr>
      </w:pPr>
    </w:p>
    <w:sdt>
      <w:sdtPr>
        <w:rPr>
          <w:rFonts w:cs="Arial"/>
          <w:szCs w:val="24"/>
        </w:rPr>
        <w:id w:val="886378925"/>
        <w:lock w:val="contentLocked"/>
        <w:group/>
      </w:sdtPr>
      <w:sdtEndPr/>
      <w:sdtContent>
        <w:p w14:paraId="3A625563" w14:textId="77777777" w:rsidR="005111D5" w:rsidRDefault="005111D5" w:rsidP="005111D5">
          <w:pPr>
            <w:spacing w:after="0" w:line="360" w:lineRule="auto"/>
            <w:rPr>
              <w:rFonts w:cs="Arial"/>
              <w:szCs w:val="24"/>
            </w:rPr>
          </w:pPr>
          <w:r>
            <w:rPr>
              <w:rFonts w:cs="Arial"/>
              <w:szCs w:val="24"/>
            </w:rPr>
            <w:t>Beschreibung oder Verweis auf externes Dokument:</w:t>
          </w:r>
        </w:p>
      </w:sdtContent>
    </w:sdt>
    <w:p w14:paraId="6972893C" w14:textId="77777777" w:rsidR="005111D5" w:rsidRDefault="005111D5" w:rsidP="005111D5">
      <w:pPr>
        <w:spacing w:after="0" w:line="360" w:lineRule="auto"/>
        <w:rPr>
          <w:rFonts w:cs="Arial"/>
          <w:szCs w:val="24"/>
        </w:rPr>
      </w:pPr>
    </w:p>
    <w:p w14:paraId="6A07AD91" w14:textId="77777777" w:rsidR="005111D5" w:rsidRDefault="005111D5" w:rsidP="005111D5">
      <w:pPr>
        <w:spacing w:after="0" w:line="360" w:lineRule="auto"/>
        <w:rPr>
          <w:rFonts w:cs="Arial"/>
          <w:szCs w:val="24"/>
        </w:rPr>
      </w:pPr>
    </w:p>
    <w:sdt>
      <w:sdtPr>
        <w:rPr>
          <w:rFonts w:cs="Arial"/>
        </w:rPr>
        <w:id w:val="1706979563"/>
        <w:lock w:val="contentLocked"/>
      </w:sdtPr>
      <w:sdtEndPr/>
      <w:sdtContent>
        <w:p w14:paraId="439A8DA9" w14:textId="3482E381" w:rsidR="005111D5" w:rsidRDefault="007F11D5" w:rsidP="005111D5">
          <w:pPr>
            <w:pStyle w:val="AnforderungenRand"/>
            <w:shd w:val="clear" w:color="auto" w:fill="DCDCFA"/>
            <w:ind w:left="170"/>
            <w:jc w:val="both"/>
            <w:rPr>
              <w:rFonts w:cs="Arial"/>
            </w:rPr>
          </w:pPr>
          <w:r w:rsidRPr="007F11D5">
            <w:rPr>
              <w:rFonts w:cs="Arial"/>
            </w:rPr>
            <w:t>Die Organisation beschreibt, in welcher Weise sie Nachhaltigkeitsgesichtspunkte in den Qualitäts-bereichen berücksichtigt</w:t>
          </w:r>
          <w:r w:rsidR="005111D5" w:rsidRPr="00EE0698">
            <w:rPr>
              <w:rFonts w:cs="Arial"/>
            </w:rPr>
            <w:t>.</w:t>
          </w:r>
        </w:p>
        <w:p w14:paraId="1B395B26" w14:textId="77777777" w:rsidR="005111D5" w:rsidRPr="00EE0698" w:rsidRDefault="0016068E" w:rsidP="005111D5">
          <w:pPr>
            <w:pStyle w:val="AnforderungenRand"/>
            <w:shd w:val="clear" w:color="auto" w:fill="DCDCFA"/>
            <w:ind w:left="170"/>
            <w:jc w:val="both"/>
            <w:rPr>
              <w:rFonts w:ascii="Arial Narrow" w:hAnsi="Arial Narrow" w:cs="Arial"/>
            </w:rPr>
          </w:pPr>
        </w:p>
      </w:sdtContent>
    </w:sdt>
    <w:p w14:paraId="026A709D" w14:textId="77777777" w:rsidR="005111D5" w:rsidRDefault="005111D5" w:rsidP="005111D5">
      <w:pPr>
        <w:spacing w:after="0" w:line="360" w:lineRule="auto"/>
        <w:rPr>
          <w:rFonts w:cs="Arial"/>
          <w:szCs w:val="24"/>
        </w:rPr>
      </w:pPr>
    </w:p>
    <w:sdt>
      <w:sdtPr>
        <w:rPr>
          <w:rFonts w:cs="Arial"/>
          <w:szCs w:val="24"/>
        </w:rPr>
        <w:id w:val="1229644611"/>
        <w:lock w:val="contentLocked"/>
        <w:group/>
      </w:sdtPr>
      <w:sdtEndPr/>
      <w:sdtContent>
        <w:p w14:paraId="486EE62A" w14:textId="77777777" w:rsidR="005111D5" w:rsidRDefault="005111D5" w:rsidP="005111D5">
          <w:pPr>
            <w:spacing w:after="0" w:line="360" w:lineRule="auto"/>
            <w:rPr>
              <w:rFonts w:cs="Arial"/>
              <w:szCs w:val="24"/>
            </w:rPr>
          </w:pPr>
          <w:r>
            <w:rPr>
              <w:rFonts w:cs="Arial"/>
              <w:szCs w:val="24"/>
            </w:rPr>
            <w:t>Beschreibung oder Verweis auf externes Dokument:</w:t>
          </w:r>
        </w:p>
      </w:sdtContent>
    </w:sdt>
    <w:p w14:paraId="6180BCC3" w14:textId="77777777" w:rsidR="005111D5" w:rsidRDefault="005111D5" w:rsidP="005111D5">
      <w:pPr>
        <w:spacing w:after="0" w:line="360" w:lineRule="auto"/>
        <w:rPr>
          <w:rFonts w:cs="Arial"/>
          <w:szCs w:val="24"/>
        </w:rPr>
      </w:pPr>
    </w:p>
    <w:p w14:paraId="22D67E13" w14:textId="77777777" w:rsidR="005111D5" w:rsidRDefault="005111D5" w:rsidP="005111D5">
      <w:pPr>
        <w:spacing w:after="0" w:line="360" w:lineRule="auto"/>
        <w:rPr>
          <w:rFonts w:cs="Arial"/>
          <w:szCs w:val="24"/>
        </w:rPr>
      </w:pPr>
    </w:p>
    <w:sdt>
      <w:sdtPr>
        <w:rPr>
          <w:rFonts w:cs="Arial"/>
        </w:rPr>
        <w:id w:val="-278493409"/>
        <w:lock w:val="contentLocked"/>
      </w:sdtPr>
      <w:sdtEndPr/>
      <w:sdtContent>
        <w:p w14:paraId="19AF74B3" w14:textId="51B55AE2" w:rsidR="005111D5" w:rsidRDefault="007F11D5" w:rsidP="005111D5">
          <w:pPr>
            <w:pStyle w:val="AnforderungenRand"/>
            <w:shd w:val="clear" w:color="auto" w:fill="DCDCFA"/>
            <w:ind w:left="170"/>
            <w:jc w:val="both"/>
            <w:rPr>
              <w:rFonts w:cs="Arial"/>
            </w:rPr>
          </w:pPr>
          <w:r w:rsidRPr="007F11D5">
            <w:rPr>
              <w:rFonts w:cs="Arial"/>
            </w:rPr>
            <w:t>Nachhaltigkeitskriterien werden bei relevanten Prozessen berücksichtigt</w:t>
          </w:r>
          <w:r w:rsidR="005111D5">
            <w:rPr>
              <w:rFonts w:cs="Arial"/>
            </w:rPr>
            <w:t>.</w:t>
          </w:r>
        </w:p>
        <w:p w14:paraId="7B1CA9AD" w14:textId="77777777" w:rsidR="005111D5" w:rsidRPr="00BF75CE" w:rsidRDefault="0016068E" w:rsidP="005111D5">
          <w:pPr>
            <w:pStyle w:val="AnforderungenRand"/>
            <w:shd w:val="clear" w:color="auto" w:fill="DCDCFA"/>
            <w:ind w:left="170"/>
            <w:jc w:val="both"/>
            <w:rPr>
              <w:rFonts w:cs="Arial"/>
            </w:rPr>
          </w:pPr>
        </w:p>
      </w:sdtContent>
    </w:sdt>
    <w:p w14:paraId="15A649F6" w14:textId="77777777" w:rsidR="005111D5" w:rsidRDefault="005111D5" w:rsidP="005111D5">
      <w:pPr>
        <w:spacing w:after="0" w:line="360" w:lineRule="auto"/>
        <w:rPr>
          <w:rFonts w:cs="Arial"/>
          <w:szCs w:val="24"/>
        </w:rPr>
      </w:pPr>
    </w:p>
    <w:sdt>
      <w:sdtPr>
        <w:rPr>
          <w:rFonts w:cs="Arial"/>
          <w:szCs w:val="24"/>
        </w:rPr>
        <w:id w:val="187965085"/>
        <w:lock w:val="contentLocked"/>
        <w:group/>
      </w:sdtPr>
      <w:sdtEndPr/>
      <w:sdtContent>
        <w:p w14:paraId="27701C70" w14:textId="77777777" w:rsidR="005111D5" w:rsidRDefault="005111D5" w:rsidP="005111D5">
          <w:pPr>
            <w:spacing w:after="0" w:line="360" w:lineRule="auto"/>
            <w:rPr>
              <w:rFonts w:cs="Arial"/>
              <w:szCs w:val="24"/>
            </w:rPr>
          </w:pPr>
          <w:r>
            <w:rPr>
              <w:rFonts w:cs="Arial"/>
              <w:szCs w:val="24"/>
            </w:rPr>
            <w:t>Beschreibung oder Verweis auf externes Dokument: (inklusive zumindest exemplarisch erhobener Beschwerden)</w:t>
          </w:r>
        </w:p>
      </w:sdtContent>
    </w:sdt>
    <w:p w14:paraId="12FFC5C3" w14:textId="77777777" w:rsidR="005111D5" w:rsidRDefault="005111D5" w:rsidP="005111D5">
      <w:pPr>
        <w:spacing w:after="0" w:line="360" w:lineRule="auto"/>
        <w:rPr>
          <w:rFonts w:cs="Arial"/>
          <w:szCs w:val="24"/>
        </w:rPr>
      </w:pPr>
    </w:p>
    <w:p w14:paraId="795291D8" w14:textId="49F536C4" w:rsidR="005111D5" w:rsidRDefault="005111D5" w:rsidP="005111D5">
      <w:pPr>
        <w:spacing w:after="0" w:line="360" w:lineRule="auto"/>
        <w:rPr>
          <w:rFonts w:cs="Arial"/>
          <w:szCs w:val="24"/>
        </w:rPr>
      </w:pPr>
    </w:p>
    <w:sdt>
      <w:sdtPr>
        <w:rPr>
          <w:rFonts w:cs="Arial"/>
        </w:rPr>
        <w:id w:val="714547601"/>
        <w:lock w:val="contentLocked"/>
      </w:sdtPr>
      <w:sdtEndPr/>
      <w:sdtContent>
        <w:p w14:paraId="67BB86ED" w14:textId="55E3E92F" w:rsidR="007F11D5" w:rsidRDefault="007F11D5" w:rsidP="002E4992">
          <w:pPr>
            <w:pStyle w:val="AnforderungenRand"/>
            <w:shd w:val="clear" w:color="auto" w:fill="DCDCFA"/>
            <w:ind w:left="170"/>
            <w:jc w:val="both"/>
            <w:rPr>
              <w:rFonts w:cs="Arial"/>
            </w:rPr>
          </w:pPr>
          <w:r w:rsidRPr="007F11D5">
            <w:rPr>
              <w:rFonts w:cs="Arial"/>
            </w:rPr>
            <w:t>Indikatoren, mit denen die Nachhaltigkeitsorientierung der Organisation erfasst werden kann, sind definiert und begründet. Sie werden regelmäßig erhoben und bewertet. Schlussfolgerungen werden gezogen</w:t>
          </w:r>
          <w:r>
            <w:rPr>
              <w:rFonts w:cs="Arial"/>
            </w:rPr>
            <w:t>.</w:t>
          </w:r>
        </w:p>
        <w:p w14:paraId="2034268A" w14:textId="77777777" w:rsidR="007F11D5" w:rsidRPr="00BF75CE" w:rsidRDefault="0016068E" w:rsidP="002E4992">
          <w:pPr>
            <w:pStyle w:val="AnforderungenRand"/>
            <w:shd w:val="clear" w:color="auto" w:fill="DCDCFA"/>
            <w:ind w:left="170"/>
            <w:jc w:val="both"/>
            <w:rPr>
              <w:rFonts w:cs="Arial"/>
            </w:rPr>
          </w:pPr>
        </w:p>
      </w:sdtContent>
    </w:sdt>
    <w:p w14:paraId="0BB739F4" w14:textId="77777777" w:rsidR="007F11D5" w:rsidRDefault="007F11D5" w:rsidP="002E4992">
      <w:pPr>
        <w:spacing w:after="0" w:line="360" w:lineRule="auto"/>
        <w:rPr>
          <w:rFonts w:cs="Arial"/>
          <w:szCs w:val="24"/>
        </w:rPr>
      </w:pPr>
    </w:p>
    <w:sdt>
      <w:sdtPr>
        <w:rPr>
          <w:rFonts w:cs="Arial"/>
          <w:szCs w:val="24"/>
        </w:rPr>
        <w:id w:val="-156542492"/>
        <w:lock w:val="contentLocked"/>
        <w:group/>
      </w:sdtPr>
      <w:sdtEndPr/>
      <w:sdtContent>
        <w:p w14:paraId="0F36F380" w14:textId="77777777" w:rsidR="007F11D5" w:rsidRDefault="007F11D5" w:rsidP="002E4992">
          <w:pPr>
            <w:spacing w:after="0" w:line="360" w:lineRule="auto"/>
            <w:rPr>
              <w:rFonts w:cs="Arial"/>
              <w:szCs w:val="24"/>
            </w:rPr>
          </w:pPr>
          <w:r>
            <w:rPr>
              <w:rFonts w:cs="Arial"/>
              <w:szCs w:val="24"/>
            </w:rPr>
            <w:t>Beschreibung oder Verweis auf externes Dokument: (inklusive zumindest exemplarisch erhobener Beschwerden)</w:t>
          </w:r>
        </w:p>
      </w:sdtContent>
    </w:sdt>
    <w:p w14:paraId="39A4B52B" w14:textId="77777777" w:rsidR="007F11D5" w:rsidRDefault="007F11D5" w:rsidP="002E4992">
      <w:pPr>
        <w:spacing w:after="0" w:line="360" w:lineRule="auto"/>
        <w:rPr>
          <w:rFonts w:cs="Arial"/>
          <w:szCs w:val="24"/>
        </w:rPr>
      </w:pPr>
    </w:p>
    <w:p w14:paraId="5F42E50D" w14:textId="77777777" w:rsidR="007F11D5" w:rsidRDefault="007F11D5" w:rsidP="005111D5">
      <w:pPr>
        <w:spacing w:after="0" w:line="360" w:lineRule="auto"/>
        <w:rPr>
          <w:rFonts w:cs="Arial"/>
          <w:szCs w:val="24"/>
        </w:rPr>
      </w:pPr>
    </w:p>
    <w:sdt>
      <w:sdtPr>
        <w:rPr>
          <w:rFonts w:cs="Arial"/>
          <w:b/>
          <w:sz w:val="28"/>
          <w:szCs w:val="28"/>
        </w:rPr>
        <w:id w:val="-923337589"/>
        <w:lock w:val="contentLocked"/>
      </w:sdtPr>
      <w:sdtEndPr/>
      <w:sdtContent>
        <w:p w14:paraId="6FB1FAA9" w14:textId="0E09A439" w:rsidR="005111D5" w:rsidRDefault="005111D5" w:rsidP="005111D5">
          <w:pPr>
            <w:shd w:val="clear" w:color="auto" w:fill="DCDCFA"/>
            <w:spacing w:after="0" w:line="360" w:lineRule="auto"/>
            <w:rPr>
              <w:rFonts w:cs="Arial"/>
              <w:b/>
              <w:sz w:val="28"/>
              <w:szCs w:val="28"/>
            </w:rPr>
          </w:pPr>
          <w:r>
            <w:rPr>
              <w:rFonts w:cs="Arial"/>
              <w:b/>
              <w:sz w:val="28"/>
              <w:szCs w:val="28"/>
            </w:rPr>
            <w:t>1</w:t>
          </w:r>
          <w:r w:rsidR="007F11D5">
            <w:rPr>
              <w:rFonts w:cs="Arial"/>
              <w:b/>
              <w:sz w:val="28"/>
              <w:szCs w:val="28"/>
            </w:rPr>
            <w:t>2</w:t>
          </w:r>
          <w:r w:rsidRPr="00EE0698">
            <w:rPr>
              <w:rFonts w:cs="Arial"/>
              <w:b/>
              <w:sz w:val="28"/>
              <w:szCs w:val="28"/>
            </w:rPr>
            <w:t>.</w:t>
          </w:r>
          <w:r>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p w14:paraId="19EA1484" w14:textId="77777777" w:rsidR="005111D5" w:rsidRPr="00EE0698" w:rsidRDefault="0016068E" w:rsidP="005111D5">
          <w:pPr>
            <w:shd w:val="clear" w:color="auto" w:fill="DCDCFA"/>
            <w:spacing w:after="0" w:line="360" w:lineRule="auto"/>
            <w:rPr>
              <w:rFonts w:cs="Arial"/>
              <w:b/>
              <w:sz w:val="28"/>
              <w:szCs w:val="28"/>
            </w:rPr>
          </w:pPr>
        </w:p>
      </w:sdtContent>
    </w:sdt>
    <w:p w14:paraId="4421CDD1" w14:textId="77777777" w:rsidR="005111D5" w:rsidRDefault="005111D5" w:rsidP="005111D5">
      <w:pPr>
        <w:spacing w:after="0" w:line="360" w:lineRule="auto"/>
        <w:rPr>
          <w:rFonts w:cs="Arial"/>
          <w:szCs w:val="24"/>
        </w:rPr>
      </w:pPr>
    </w:p>
    <w:sdt>
      <w:sdtPr>
        <w:rPr>
          <w:rFonts w:cs="Arial"/>
          <w:szCs w:val="24"/>
        </w:rPr>
        <w:id w:val="-490791609"/>
        <w:lock w:val="contentLocked"/>
        <w:group/>
      </w:sdtPr>
      <w:sdtEndPr/>
      <w:sdtContent>
        <w:p w14:paraId="5FE197CD" w14:textId="77777777" w:rsidR="005111D5" w:rsidRDefault="005111D5" w:rsidP="005111D5">
          <w:pPr>
            <w:spacing w:after="0" w:line="360" w:lineRule="auto"/>
            <w:rPr>
              <w:rFonts w:cs="Arial"/>
              <w:szCs w:val="24"/>
            </w:rPr>
          </w:pPr>
          <w:r>
            <w:rPr>
              <w:rFonts w:cs="Arial"/>
              <w:szCs w:val="24"/>
            </w:rPr>
            <w:t>So bewerten wir die aus den eingesetzten Verfahren erzielten Ergebnisse:</w:t>
          </w:r>
        </w:p>
      </w:sdtContent>
    </w:sdt>
    <w:p w14:paraId="6C897B3F" w14:textId="77777777" w:rsidR="005111D5" w:rsidRPr="005C3950" w:rsidRDefault="005111D5" w:rsidP="005111D5">
      <w:pPr>
        <w:spacing w:after="0" w:line="360" w:lineRule="auto"/>
        <w:rPr>
          <w:rFonts w:cs="Arial"/>
          <w:szCs w:val="24"/>
        </w:rPr>
      </w:pPr>
    </w:p>
    <w:p w14:paraId="714A0FAD" w14:textId="77777777" w:rsidR="005111D5" w:rsidRPr="005C3950" w:rsidRDefault="005111D5" w:rsidP="005111D5">
      <w:pPr>
        <w:spacing w:after="0" w:line="360" w:lineRule="auto"/>
        <w:rPr>
          <w:rFonts w:cs="Arial"/>
          <w:szCs w:val="24"/>
        </w:rPr>
      </w:pPr>
    </w:p>
    <w:sdt>
      <w:sdtPr>
        <w:rPr>
          <w:rFonts w:cs="Arial"/>
          <w:szCs w:val="24"/>
        </w:rPr>
        <w:id w:val="2053965310"/>
        <w:lock w:val="contentLocked"/>
        <w:group/>
      </w:sdtPr>
      <w:sdtEndPr/>
      <w:sdtContent>
        <w:p w14:paraId="4148605A" w14:textId="77777777" w:rsidR="005111D5" w:rsidRDefault="005111D5" w:rsidP="005111D5">
          <w:pPr>
            <w:spacing w:after="0" w:line="360" w:lineRule="auto"/>
            <w:rPr>
              <w:rFonts w:cs="Arial"/>
              <w:szCs w:val="24"/>
            </w:rPr>
          </w:pPr>
          <w:r>
            <w:rPr>
              <w:rFonts w:cs="Arial"/>
              <w:szCs w:val="24"/>
            </w:rPr>
            <w:t>So bewerten wir die eingesetzten Verfahren:</w:t>
          </w:r>
        </w:p>
      </w:sdtContent>
    </w:sdt>
    <w:p w14:paraId="10A523F5" w14:textId="77777777" w:rsidR="005111D5" w:rsidRDefault="005111D5" w:rsidP="005111D5">
      <w:pPr>
        <w:spacing w:after="0" w:line="360" w:lineRule="auto"/>
        <w:rPr>
          <w:rFonts w:cs="Arial"/>
          <w:szCs w:val="24"/>
        </w:rPr>
      </w:pPr>
    </w:p>
    <w:p w14:paraId="2A611784" w14:textId="77777777" w:rsidR="005111D5" w:rsidRDefault="005111D5" w:rsidP="005111D5">
      <w:pPr>
        <w:spacing w:after="0" w:line="360" w:lineRule="auto"/>
        <w:rPr>
          <w:rFonts w:cs="Arial"/>
          <w:szCs w:val="24"/>
        </w:rPr>
      </w:pPr>
    </w:p>
    <w:sdt>
      <w:sdtPr>
        <w:rPr>
          <w:rFonts w:cs="Arial"/>
          <w:szCs w:val="24"/>
        </w:rPr>
        <w:id w:val="1046723442"/>
        <w:lock w:val="contentLocked"/>
        <w:group/>
      </w:sdtPr>
      <w:sdtEndPr/>
      <w:sdtContent>
        <w:p w14:paraId="69CFEE8E" w14:textId="77777777" w:rsidR="005111D5" w:rsidRDefault="005111D5" w:rsidP="005111D5">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31F65009" w14:textId="77777777" w:rsidR="003A7F6D" w:rsidRDefault="003A7F6D" w:rsidP="003A7F6D">
      <w:pPr>
        <w:spacing w:after="0" w:line="360" w:lineRule="auto"/>
        <w:rPr>
          <w:rFonts w:cs="Arial"/>
          <w:szCs w:val="24"/>
        </w:rPr>
      </w:pPr>
    </w:p>
    <w:p w14:paraId="69BD2BA6" w14:textId="68FFA1FD" w:rsidR="005111D5" w:rsidRDefault="005111D5" w:rsidP="003A7F6D">
      <w:pPr>
        <w:spacing w:after="0" w:line="360" w:lineRule="auto"/>
        <w:rPr>
          <w:rFonts w:cs="Arial"/>
          <w:szCs w:val="24"/>
        </w:rPr>
        <w:sectPr w:rsidR="005111D5" w:rsidSect="00726E62">
          <w:headerReference w:type="default" r:id="rId28"/>
          <w:pgSz w:w="11906" w:h="16838"/>
          <w:pgMar w:top="1418" w:right="3969" w:bottom="1418" w:left="1418" w:header="708" w:footer="708" w:gutter="0"/>
          <w:cols w:space="708"/>
          <w:docGrid w:linePitch="360"/>
        </w:sectPr>
      </w:pPr>
    </w:p>
    <w:bookmarkStart w:id="21" w:name="_Toc67472647"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1"/>
        </w:p>
        <w:p w14:paraId="585D476F" w14:textId="77777777" w:rsidR="003A7F6D" w:rsidRPr="00C051FB" w:rsidRDefault="0016068E"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er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lastRenderedPageBreak/>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lastRenderedPageBreak/>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lastRenderedPageBreak/>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7F11D5" w14:paraId="5DF57218" w14:textId="77777777" w:rsidTr="002E4992">
        <w:tc>
          <w:tcPr>
            <w:tcW w:w="6509" w:type="dxa"/>
            <w:gridSpan w:val="2"/>
          </w:tcPr>
          <w:p w14:paraId="56B7A302" w14:textId="540B04A5" w:rsidR="007F11D5" w:rsidRPr="003A7F6D" w:rsidRDefault="007F11D5" w:rsidP="002E4992">
            <w:pPr>
              <w:spacing w:line="360" w:lineRule="auto"/>
              <w:rPr>
                <w:rFonts w:cs="Arial"/>
                <w:b/>
                <w:szCs w:val="24"/>
              </w:rPr>
            </w:pPr>
            <w:r>
              <w:rPr>
                <w:rFonts w:cs="Arial"/>
                <w:b/>
                <w:szCs w:val="24"/>
              </w:rPr>
              <w:t>Optionaler QB 12 Nachhaltigkeit</w:t>
            </w:r>
          </w:p>
        </w:tc>
      </w:tr>
      <w:tr w:rsidR="007F11D5" w14:paraId="4F422EFD" w14:textId="77777777" w:rsidTr="002E4992">
        <w:tc>
          <w:tcPr>
            <w:tcW w:w="846" w:type="dxa"/>
          </w:tcPr>
          <w:p w14:paraId="2C26F1EA" w14:textId="1DF38F92" w:rsidR="007F11D5" w:rsidRDefault="007F11D5" w:rsidP="002E4992">
            <w:pPr>
              <w:spacing w:line="360" w:lineRule="auto"/>
              <w:rPr>
                <w:rFonts w:cs="Arial"/>
                <w:szCs w:val="24"/>
              </w:rPr>
            </w:pPr>
            <w:r>
              <w:rPr>
                <w:rFonts w:cs="Arial"/>
                <w:szCs w:val="24"/>
              </w:rPr>
              <w:t>1</w:t>
            </w:r>
            <w:r w:rsidR="00453886">
              <w:rPr>
                <w:rFonts w:cs="Arial"/>
                <w:szCs w:val="24"/>
              </w:rPr>
              <w:t>2</w:t>
            </w:r>
            <w:r>
              <w:rPr>
                <w:rFonts w:cs="Arial"/>
                <w:szCs w:val="24"/>
              </w:rPr>
              <w:t>.01</w:t>
            </w:r>
          </w:p>
        </w:tc>
        <w:tc>
          <w:tcPr>
            <w:tcW w:w="5663" w:type="dxa"/>
          </w:tcPr>
          <w:p w14:paraId="6D1B66C3" w14:textId="77777777" w:rsidR="007F11D5" w:rsidRDefault="007F11D5" w:rsidP="002E4992">
            <w:pPr>
              <w:spacing w:line="360" w:lineRule="auto"/>
              <w:rPr>
                <w:rFonts w:cs="Arial"/>
                <w:szCs w:val="24"/>
              </w:rPr>
            </w:pPr>
          </w:p>
        </w:tc>
      </w:tr>
      <w:tr w:rsidR="007F11D5" w14:paraId="75E67981" w14:textId="77777777" w:rsidTr="002E4992">
        <w:tc>
          <w:tcPr>
            <w:tcW w:w="846" w:type="dxa"/>
          </w:tcPr>
          <w:p w14:paraId="39118C55" w14:textId="2198A08C" w:rsidR="007F11D5" w:rsidRDefault="007F11D5" w:rsidP="002E4992">
            <w:pPr>
              <w:spacing w:line="360" w:lineRule="auto"/>
              <w:rPr>
                <w:rFonts w:cs="Arial"/>
                <w:szCs w:val="24"/>
              </w:rPr>
            </w:pPr>
            <w:r>
              <w:rPr>
                <w:rFonts w:cs="Arial"/>
                <w:szCs w:val="24"/>
              </w:rPr>
              <w:t>1</w:t>
            </w:r>
            <w:r w:rsidR="00453886">
              <w:rPr>
                <w:rFonts w:cs="Arial"/>
                <w:szCs w:val="24"/>
              </w:rPr>
              <w:t>2</w:t>
            </w:r>
            <w:r>
              <w:rPr>
                <w:rFonts w:cs="Arial"/>
                <w:szCs w:val="24"/>
              </w:rPr>
              <w:t>.02</w:t>
            </w:r>
          </w:p>
        </w:tc>
        <w:tc>
          <w:tcPr>
            <w:tcW w:w="5663" w:type="dxa"/>
          </w:tcPr>
          <w:p w14:paraId="71416C59" w14:textId="77777777" w:rsidR="007F11D5" w:rsidRDefault="007F11D5" w:rsidP="002E4992">
            <w:pPr>
              <w:spacing w:line="360" w:lineRule="auto"/>
              <w:rPr>
                <w:rFonts w:cs="Arial"/>
                <w:szCs w:val="24"/>
              </w:rPr>
            </w:pPr>
          </w:p>
        </w:tc>
      </w:tr>
      <w:tr w:rsidR="007F11D5" w14:paraId="19CCC651" w14:textId="77777777" w:rsidTr="002E4992">
        <w:tc>
          <w:tcPr>
            <w:tcW w:w="846" w:type="dxa"/>
          </w:tcPr>
          <w:p w14:paraId="25D04EB7" w14:textId="653969C0" w:rsidR="007F11D5" w:rsidRDefault="007F11D5" w:rsidP="002E4992">
            <w:pPr>
              <w:spacing w:line="360" w:lineRule="auto"/>
              <w:rPr>
                <w:rFonts w:cs="Arial"/>
                <w:szCs w:val="24"/>
              </w:rPr>
            </w:pPr>
            <w:r>
              <w:rPr>
                <w:rFonts w:cs="Arial"/>
                <w:szCs w:val="24"/>
              </w:rPr>
              <w:t>1</w:t>
            </w:r>
            <w:r w:rsidR="00453886">
              <w:rPr>
                <w:rFonts w:cs="Arial"/>
                <w:szCs w:val="24"/>
              </w:rPr>
              <w:t>2</w:t>
            </w:r>
            <w:r>
              <w:rPr>
                <w:rFonts w:cs="Arial"/>
                <w:szCs w:val="24"/>
              </w:rPr>
              <w:t>.03</w:t>
            </w:r>
          </w:p>
        </w:tc>
        <w:tc>
          <w:tcPr>
            <w:tcW w:w="5663" w:type="dxa"/>
          </w:tcPr>
          <w:p w14:paraId="436877E8" w14:textId="77777777" w:rsidR="007F11D5" w:rsidRDefault="007F11D5" w:rsidP="002E4992">
            <w:pPr>
              <w:spacing w:line="360" w:lineRule="auto"/>
              <w:rPr>
                <w:rFonts w:cs="Arial"/>
                <w:szCs w:val="24"/>
              </w:rPr>
            </w:pPr>
          </w:p>
        </w:tc>
      </w:tr>
      <w:tr w:rsidR="007F11D5" w14:paraId="0D880E51" w14:textId="77777777" w:rsidTr="002E4992">
        <w:tc>
          <w:tcPr>
            <w:tcW w:w="846" w:type="dxa"/>
          </w:tcPr>
          <w:p w14:paraId="5FE0CC65" w14:textId="5A9724F9" w:rsidR="007F11D5" w:rsidRDefault="007F11D5" w:rsidP="002E4992">
            <w:pPr>
              <w:spacing w:line="360" w:lineRule="auto"/>
              <w:rPr>
                <w:rFonts w:cs="Arial"/>
                <w:szCs w:val="24"/>
              </w:rPr>
            </w:pPr>
            <w:r>
              <w:rPr>
                <w:rFonts w:cs="Arial"/>
                <w:szCs w:val="24"/>
              </w:rPr>
              <w:t>1</w:t>
            </w:r>
            <w:r w:rsidR="00453886">
              <w:rPr>
                <w:rFonts w:cs="Arial"/>
                <w:szCs w:val="24"/>
              </w:rPr>
              <w:t>2</w:t>
            </w:r>
            <w:r>
              <w:rPr>
                <w:rFonts w:cs="Arial"/>
                <w:szCs w:val="24"/>
              </w:rPr>
              <w:t>.04</w:t>
            </w:r>
          </w:p>
        </w:tc>
        <w:tc>
          <w:tcPr>
            <w:tcW w:w="5663" w:type="dxa"/>
          </w:tcPr>
          <w:p w14:paraId="4E0E16A8" w14:textId="77777777" w:rsidR="007F11D5" w:rsidRDefault="007F11D5" w:rsidP="002E4992">
            <w:pPr>
              <w:spacing w:line="360" w:lineRule="auto"/>
              <w:rPr>
                <w:rFonts w:cs="Arial"/>
                <w:szCs w:val="24"/>
              </w:rPr>
            </w:pPr>
          </w:p>
        </w:tc>
      </w:tr>
    </w:tbl>
    <w:p w14:paraId="3799E064" w14:textId="77777777" w:rsidR="007F11D5" w:rsidRDefault="007F11D5" w:rsidP="007F11D5">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726E62">
      <w:headerReference w:type="default" r:id="rId29"/>
      <w:pgSz w:w="11906" w:h="16838"/>
      <w:pgMar w:top="1418" w:right="39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8F484" w14:textId="77777777" w:rsidR="0016068E" w:rsidRDefault="0016068E" w:rsidP="00EE0698">
      <w:pPr>
        <w:spacing w:after="0" w:line="240" w:lineRule="auto"/>
      </w:pPr>
      <w:r>
        <w:separator/>
      </w:r>
    </w:p>
  </w:endnote>
  <w:endnote w:type="continuationSeparator" w:id="0">
    <w:p w14:paraId="37DFA791" w14:textId="77777777" w:rsidR="0016068E" w:rsidRDefault="0016068E"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660937"/>
      <w:docPartObj>
        <w:docPartGallery w:val="Page Numbers (Bottom of Page)"/>
        <w:docPartUnique/>
      </w:docPartObj>
    </w:sdtPr>
    <w:sdtEndPr/>
    <w:sdtContent>
      <w:p w14:paraId="313C8A1F" w14:textId="77777777" w:rsidR="005111D5" w:rsidRDefault="005111D5"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5111D5" w:rsidRDefault="005111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49042"/>
      <w:docPartObj>
        <w:docPartGallery w:val="Page Numbers (Bottom of Page)"/>
        <w:docPartUnique/>
      </w:docPartObj>
    </w:sdtPr>
    <w:sdtEndPr/>
    <w:sdtContent>
      <w:p w14:paraId="52F7F156" w14:textId="49B27066" w:rsidR="005111D5" w:rsidRDefault="005111D5"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668BF" w14:textId="77777777" w:rsidR="0016068E" w:rsidRDefault="0016068E" w:rsidP="00EE0698">
      <w:pPr>
        <w:spacing w:after="0" w:line="240" w:lineRule="auto"/>
      </w:pPr>
      <w:r>
        <w:separator/>
      </w:r>
    </w:p>
  </w:footnote>
  <w:footnote w:type="continuationSeparator" w:id="0">
    <w:p w14:paraId="690B1C94" w14:textId="77777777" w:rsidR="0016068E" w:rsidRDefault="0016068E"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D56B" w14:textId="4A290390" w:rsidR="005111D5" w:rsidRPr="00976434" w:rsidRDefault="005111D5"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5111D5" w:rsidRPr="00976434" w:rsidRDefault="005111D5"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5DD" w14:textId="77777777" w:rsidR="005111D5" w:rsidRDefault="005111D5"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5111D5" w:rsidRPr="00EE0698" w:rsidRDefault="005111D5"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AB52" w14:textId="77777777" w:rsidR="005111D5" w:rsidRDefault="005111D5"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5111D5" w:rsidRPr="00EE0698" w:rsidRDefault="005111D5"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52CA" w14:textId="77777777" w:rsidR="005111D5" w:rsidRDefault="005111D5"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5111D5" w:rsidRPr="00EE0698" w:rsidRDefault="005111D5"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F528" w14:textId="77777777" w:rsidR="005111D5" w:rsidRDefault="005111D5"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5111D5" w:rsidRPr="00EE0698" w:rsidRDefault="005111D5"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D1D3" w14:textId="77777777" w:rsidR="005111D5" w:rsidRDefault="005111D5"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5111D5" w:rsidRPr="00EE0698" w:rsidRDefault="005111D5"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A6D7" w14:textId="77777777" w:rsidR="005111D5" w:rsidRDefault="005111D5"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5111D5" w:rsidRPr="00EE0698" w:rsidRDefault="005111D5"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9AFE" w14:textId="77777777" w:rsidR="005111D5" w:rsidRDefault="005111D5"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5111D5" w:rsidRPr="00EE0698" w:rsidRDefault="005111D5"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F727" w14:textId="31CA697E" w:rsidR="005111D5" w:rsidRDefault="005111D5"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5111D5" w:rsidRPr="00EE0698" w:rsidRDefault="005111D5"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06D8" w14:textId="77777777" w:rsidR="005111D5" w:rsidRPr="007E0EAF" w:rsidRDefault="005111D5"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20E43BE7" w14:textId="77777777" w:rsidR="005111D5" w:rsidRPr="007E0EAF" w:rsidRDefault="005111D5"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E458" w14:textId="1B0CF026" w:rsidR="005111D5" w:rsidRPr="007E0EAF" w:rsidRDefault="005111D5"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Nachhaltigkeit</w:t>
    </w:r>
  </w:p>
  <w:p w14:paraId="46EBFC01" w14:textId="77777777" w:rsidR="005111D5" w:rsidRPr="007E0EAF" w:rsidRDefault="005111D5"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A514" w14:textId="47863982" w:rsidR="005111D5" w:rsidRPr="00976434" w:rsidRDefault="005111D5"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5111D5" w:rsidRPr="00976434" w:rsidRDefault="005111D5"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3957" w14:textId="77777777" w:rsidR="005111D5" w:rsidRPr="003A7F6D" w:rsidRDefault="005111D5"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5111D5" w:rsidRPr="003A7F6D" w:rsidRDefault="005111D5"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9259" w14:textId="38EE0414" w:rsidR="005111D5" w:rsidRPr="00976434" w:rsidRDefault="005111D5"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5111D5" w:rsidRPr="00976434" w:rsidRDefault="005111D5"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1DD6" w14:textId="6650DBBA" w:rsidR="005111D5" w:rsidRPr="00976434" w:rsidRDefault="005111D5"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5111D5" w:rsidRPr="00976434" w:rsidRDefault="005111D5"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1E17" w14:textId="77777777" w:rsidR="005111D5" w:rsidRPr="00976434" w:rsidRDefault="005111D5"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5111D5" w:rsidRPr="00976434" w:rsidRDefault="005111D5"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14A7" w14:textId="77777777" w:rsidR="005111D5" w:rsidRPr="00976434" w:rsidRDefault="005111D5"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5111D5" w:rsidRPr="00976434" w:rsidRDefault="005111D5"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7659" w14:textId="5C188412" w:rsidR="005111D5" w:rsidRPr="00976434" w:rsidRDefault="005111D5"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5111D5" w:rsidRPr="00976434" w:rsidRDefault="005111D5"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E38E" w14:textId="77777777" w:rsidR="005111D5" w:rsidRPr="001F1988" w:rsidRDefault="005111D5"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5111D5" w:rsidRPr="001F1988" w:rsidRDefault="005111D5"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A91B" w14:textId="77777777" w:rsidR="005111D5" w:rsidRPr="001F1988" w:rsidRDefault="005111D5"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5111D5" w:rsidRPr="001F1988" w:rsidRDefault="005111D5"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27E9D"/>
    <w:rsid w:val="00043626"/>
    <w:rsid w:val="000867AD"/>
    <w:rsid w:val="000946B1"/>
    <w:rsid w:val="000D7A90"/>
    <w:rsid w:val="000E4153"/>
    <w:rsid w:val="0016068E"/>
    <w:rsid w:val="001611BE"/>
    <w:rsid w:val="0016247D"/>
    <w:rsid w:val="001A43E4"/>
    <w:rsid w:val="001B7570"/>
    <w:rsid w:val="001C29F8"/>
    <w:rsid w:val="001F1988"/>
    <w:rsid w:val="00203863"/>
    <w:rsid w:val="00225A15"/>
    <w:rsid w:val="0024755F"/>
    <w:rsid w:val="00261469"/>
    <w:rsid w:val="00267AB9"/>
    <w:rsid w:val="0027707F"/>
    <w:rsid w:val="00291713"/>
    <w:rsid w:val="00295B54"/>
    <w:rsid w:val="002C2B52"/>
    <w:rsid w:val="002C352C"/>
    <w:rsid w:val="002C4AC8"/>
    <w:rsid w:val="00311C47"/>
    <w:rsid w:val="00322001"/>
    <w:rsid w:val="00326E24"/>
    <w:rsid w:val="0034605D"/>
    <w:rsid w:val="003A189F"/>
    <w:rsid w:val="003A7F6D"/>
    <w:rsid w:val="003B3E39"/>
    <w:rsid w:val="003B5A3E"/>
    <w:rsid w:val="003B7A67"/>
    <w:rsid w:val="004166BB"/>
    <w:rsid w:val="00417FC0"/>
    <w:rsid w:val="00421639"/>
    <w:rsid w:val="004252F1"/>
    <w:rsid w:val="004323B4"/>
    <w:rsid w:val="0044048F"/>
    <w:rsid w:val="004424F8"/>
    <w:rsid w:val="00453886"/>
    <w:rsid w:val="004759CF"/>
    <w:rsid w:val="00494B55"/>
    <w:rsid w:val="004D17F7"/>
    <w:rsid w:val="004E3238"/>
    <w:rsid w:val="004F1A88"/>
    <w:rsid w:val="004F390B"/>
    <w:rsid w:val="0050258D"/>
    <w:rsid w:val="005111D5"/>
    <w:rsid w:val="00514526"/>
    <w:rsid w:val="00563AF6"/>
    <w:rsid w:val="005C3950"/>
    <w:rsid w:val="005C47FF"/>
    <w:rsid w:val="005C6E09"/>
    <w:rsid w:val="005F4E35"/>
    <w:rsid w:val="006236FB"/>
    <w:rsid w:val="0064424D"/>
    <w:rsid w:val="006655A6"/>
    <w:rsid w:val="00684A4A"/>
    <w:rsid w:val="006C0269"/>
    <w:rsid w:val="006D5312"/>
    <w:rsid w:val="00706050"/>
    <w:rsid w:val="00721C02"/>
    <w:rsid w:val="00726E62"/>
    <w:rsid w:val="00733EEC"/>
    <w:rsid w:val="007921D7"/>
    <w:rsid w:val="007D2D41"/>
    <w:rsid w:val="007D62A4"/>
    <w:rsid w:val="007E0EAF"/>
    <w:rsid w:val="007F11D5"/>
    <w:rsid w:val="007F1864"/>
    <w:rsid w:val="008047A9"/>
    <w:rsid w:val="008228E1"/>
    <w:rsid w:val="00825CB0"/>
    <w:rsid w:val="00831747"/>
    <w:rsid w:val="00834A26"/>
    <w:rsid w:val="0085107F"/>
    <w:rsid w:val="00856BD9"/>
    <w:rsid w:val="008673C8"/>
    <w:rsid w:val="00881A7A"/>
    <w:rsid w:val="00881D4C"/>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D462F"/>
    <w:rsid w:val="00AF6E33"/>
    <w:rsid w:val="00B03C12"/>
    <w:rsid w:val="00B11C09"/>
    <w:rsid w:val="00B323F3"/>
    <w:rsid w:val="00B450E5"/>
    <w:rsid w:val="00B75DD6"/>
    <w:rsid w:val="00B850DD"/>
    <w:rsid w:val="00BA5010"/>
    <w:rsid w:val="00BE7839"/>
    <w:rsid w:val="00BF75CE"/>
    <w:rsid w:val="00C051FB"/>
    <w:rsid w:val="00C3532F"/>
    <w:rsid w:val="00C434AA"/>
    <w:rsid w:val="00C579E1"/>
    <w:rsid w:val="00C615D2"/>
    <w:rsid w:val="00C73691"/>
    <w:rsid w:val="00C803E2"/>
    <w:rsid w:val="00C83D0B"/>
    <w:rsid w:val="00CC0B3B"/>
    <w:rsid w:val="00CD02BD"/>
    <w:rsid w:val="00CE1EFD"/>
    <w:rsid w:val="00D24482"/>
    <w:rsid w:val="00D27CC1"/>
    <w:rsid w:val="00D37403"/>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26F51" w:rsidRPr="00C051FB" w:rsidRDefault="00F26F51" w:rsidP="00262A2B">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262A2B">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5555619A9940449E817EC19A68A4BE0A"/>
          </w:pPr>
          <w:r w:rsidRPr="00C73402">
            <w:rPr>
              <w:rStyle w:val="Platzhaltertext"/>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pPr>
            <w:pStyle w:val="66A0BDFA3FDC4DD087E1035BCAADBB86"/>
          </w:pPr>
          <w:r w:rsidRPr="00C73402">
            <w:rPr>
              <w:rStyle w:val="Platzhaltertext"/>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E5225BCA662F47A5A3E7536C0FFDF760"/>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14D7FE5371994D548EB809A2F7F21347"/>
        <w:category>
          <w:name w:val="Allgemein"/>
          <w:gallery w:val="placeholder"/>
        </w:category>
        <w:types>
          <w:type w:val="bbPlcHdr"/>
        </w:types>
        <w:behaviors>
          <w:behavior w:val="content"/>
        </w:behaviors>
        <w:guid w:val="{3DDC427A-431F-46D4-833C-CAAE77142ED0}"/>
      </w:docPartPr>
      <w:docPartBody>
        <w:p w:rsidR="00932CBD" w:rsidRDefault="00932CBD" w:rsidP="00932CBD">
          <w:pPr>
            <w:pStyle w:val="14D7FE5371994D548EB809A2F7F21347"/>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FEB5ACFF1F4C4248A3421FDFC94AE7ED"/>
          </w:pPr>
          <w:r w:rsidRPr="00C73402">
            <w:rPr>
              <w:rStyle w:val="Platzhaltertext"/>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343C0A17661749FC8E28627295447AEC"/>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97E90B18145F452B809EEC42995C221E"/>
          </w:pPr>
          <w:r w:rsidRPr="00C73402">
            <w:rPr>
              <w:rStyle w:val="Platzhaltertext"/>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042C979E685146089CA03264AAF29AE8"/>
          </w:pPr>
          <w:r w:rsidRPr="00C73402">
            <w:rPr>
              <w:rStyle w:val="Platzhaltertext"/>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CA12F81E4B784E99A60D9AE5AD2BD420"/>
          </w:pPr>
          <w:r w:rsidRPr="00C73402">
            <w:rPr>
              <w:rStyle w:val="Platzhaltertext"/>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060D8188E7A4406B908F2F31AEBA1A99"/>
          </w:pPr>
          <w:r w:rsidRPr="00C73402">
            <w:rPr>
              <w:rStyle w:val="Platzhaltertext"/>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D2CF7999F8814C1DB752C79B5BB34B85"/>
          </w:pPr>
          <w:r w:rsidRPr="00C73402">
            <w:rPr>
              <w:rStyle w:val="Platzhaltertext"/>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E8EB0B603F5145638D1F519DACB7DC7C"/>
          </w:pPr>
          <w:r w:rsidRPr="00C73402">
            <w:rPr>
              <w:rStyle w:val="Platzhaltertext"/>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AF05EA8D470945B09A81A65E69663E1C"/>
          </w:pPr>
          <w:r w:rsidRPr="00C73402">
            <w:rPr>
              <w:rStyle w:val="Platzhaltertext"/>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E7A664BA71A493D9C699CFF36EA9432"/>
          </w:pPr>
          <w:r w:rsidRPr="00C73402">
            <w:rPr>
              <w:rStyle w:val="Platzhaltertext"/>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DE2C2BAC617E41A5B45105CB1D8F2B24"/>
          </w:pPr>
          <w:r w:rsidRPr="00C73402">
            <w:rPr>
              <w:rStyle w:val="Platzhaltertext"/>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55EF00828C0B4CCA8A8F14FBA33B3DC5"/>
          </w:pPr>
          <w:r w:rsidRPr="00C73402">
            <w:rPr>
              <w:rStyle w:val="Platzhaltertext"/>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6FC20F32DDEA41FD9BDBB8C9155A2374"/>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pPr>
            <w:pStyle w:val="3091566C156444F78982A3B60400D824"/>
          </w:pPr>
          <w:r w:rsidRPr="00C73402">
            <w:rPr>
              <w:rStyle w:val="Platzhaltertext"/>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pPr>
            <w:pStyle w:val="606342E7C38F41DAAE471F0375089F04"/>
          </w:pPr>
          <w:r w:rsidRPr="00C73402">
            <w:rPr>
              <w:rStyle w:val="Platzhaltertext"/>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pPr>
            <w:pStyle w:val="2CEF7DAAD1944E6CBA6196B75EE5EC4D"/>
          </w:pPr>
          <w:r w:rsidRPr="00C73402">
            <w:rPr>
              <w:rStyle w:val="Platzhaltertext"/>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pPr>
            <w:pStyle w:val="CB1729B35EC64AE4A9ACDCBDCD6AFCE3"/>
          </w:pPr>
          <w:r w:rsidRPr="00C73402">
            <w:rPr>
              <w:rStyle w:val="Platzhaltertext"/>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pPr>
            <w:pStyle w:val="6D4999AB0F3B4B4BA8BD7478814EE842"/>
          </w:pPr>
          <w:r w:rsidRPr="00C73402">
            <w:rPr>
              <w:rStyle w:val="Platzhaltertext"/>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pPr>
            <w:pStyle w:val="908A0AAB3B844AF79F1BC7DD9301D0F2"/>
          </w:pPr>
          <w:r w:rsidRPr="00C73402">
            <w:rPr>
              <w:rStyle w:val="Platzhaltertext"/>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pPr>
            <w:pStyle w:val="E36A7A6FAF984EFAB19EC1698A6AB61F"/>
          </w:pPr>
          <w:r w:rsidRPr="00C73402">
            <w:rPr>
              <w:rStyle w:val="Platzhaltertext"/>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pPr>
            <w:pStyle w:val="39564DFFA693411BB0C4113F53C3F9BF"/>
          </w:pPr>
          <w:r w:rsidRPr="00C73402">
            <w:rPr>
              <w:rStyle w:val="Platzhaltertext"/>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pPr>
            <w:pStyle w:val="385F109684C6465B824D6103D638C623"/>
          </w:pPr>
          <w:r w:rsidRPr="00C73402">
            <w:rPr>
              <w:rStyle w:val="Platzhaltertext"/>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pPr>
            <w:pStyle w:val="C31E485008DF4DB1B41BC19980E329F2"/>
          </w:pPr>
          <w:r w:rsidRPr="00C73402">
            <w:rPr>
              <w:rStyle w:val="Platzhaltertext"/>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pPr>
            <w:pStyle w:val="BCE2AD77CDC64CBA960D83C7C4AB366D"/>
          </w:pPr>
          <w:r w:rsidRPr="00C73402">
            <w:rPr>
              <w:rStyle w:val="Platzhaltertext"/>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pPr>
            <w:pStyle w:val="69A6491343C448B0B3141D8415D71047"/>
          </w:pPr>
          <w:r w:rsidRPr="00C73402">
            <w:rPr>
              <w:rStyle w:val="Platzhaltertext"/>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pPr>
            <w:pStyle w:val="EA912D1EA5A44008B5E060A6361A96F5"/>
          </w:pPr>
          <w:r w:rsidRPr="00C73402">
            <w:rPr>
              <w:rStyle w:val="Platzhaltertext"/>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pPr>
            <w:pStyle w:val="609BCEB8905044628727FBD30B0CA5C6"/>
          </w:pPr>
          <w:r w:rsidRPr="00C73402">
            <w:rPr>
              <w:rStyle w:val="Platzhaltertext"/>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pPr>
            <w:pStyle w:val="ED6284E7289B444E9289143FF7E367D6"/>
          </w:pPr>
          <w:r w:rsidRPr="00C73402">
            <w:rPr>
              <w:rStyle w:val="Platzhaltertext"/>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pPr>
            <w:pStyle w:val="88A55E3156514D8B92AB41D433898E2F"/>
          </w:pPr>
          <w:r w:rsidRPr="00C73402">
            <w:rPr>
              <w:rStyle w:val="Platzhaltertext"/>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pPr>
            <w:pStyle w:val="8B8740AE7DE14E99ADC47D0E21414369"/>
          </w:pPr>
          <w:r w:rsidRPr="00C73402">
            <w:rPr>
              <w:rStyle w:val="Platzhaltertext"/>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pPr>
            <w:pStyle w:val="1B058EA853A74022ABC910AEF058C3B6"/>
          </w:pPr>
          <w:r w:rsidRPr="00C73402">
            <w:rPr>
              <w:rStyle w:val="Platzhaltertext"/>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pPr>
            <w:pStyle w:val="6527749D94A4407D9740CD4FDB26E5E1"/>
          </w:pPr>
          <w:r w:rsidRPr="00C73402">
            <w:rPr>
              <w:rStyle w:val="Platzhaltertext"/>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pPr>
            <w:pStyle w:val="B07D4F8BEC254C26BBAB1536AFDDEA08"/>
          </w:pPr>
          <w:r w:rsidRPr="00C73402">
            <w:rPr>
              <w:rStyle w:val="Platzhaltertext"/>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pPr>
            <w:pStyle w:val="347C70A6F45B49868F66C5218DF03510"/>
          </w:pPr>
          <w:r w:rsidRPr="00C73402">
            <w:rPr>
              <w:rStyle w:val="Platzhaltertext"/>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pPr>
            <w:pStyle w:val="50960E2EC6B843B99D793F826247BA0E"/>
          </w:pPr>
          <w:r w:rsidRPr="00C73402">
            <w:rPr>
              <w:rStyle w:val="Platzhaltertext"/>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pPr>
            <w:pStyle w:val="E2AD93755C284BC7BB1DC65E04E885D8"/>
          </w:pPr>
          <w:r w:rsidRPr="00C73402">
            <w:rPr>
              <w:rStyle w:val="Platzhaltertext"/>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pPr>
            <w:pStyle w:val="23AA83B1F68349E5B1ED89BCC21F1DEE"/>
          </w:pPr>
          <w:r w:rsidRPr="00C73402">
            <w:rPr>
              <w:rStyle w:val="Platzhaltertext"/>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pPr>
            <w:pStyle w:val="2A934E10D72D495DA806B742A92A7B33"/>
          </w:pPr>
          <w:r w:rsidRPr="00C73402">
            <w:rPr>
              <w:rStyle w:val="Platzhaltertext"/>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pPr>
            <w:pStyle w:val="DFC6CF9245C841E2A0022B4EADE11F77"/>
          </w:pPr>
          <w:r w:rsidRPr="00C73402">
            <w:rPr>
              <w:rStyle w:val="Platzhaltertext"/>
            </w:rPr>
            <w:t>Klicken oder tippen Sie hier, um Text einzugeben.</w:t>
          </w:r>
        </w:p>
      </w:docPartBody>
    </w:docPart>
    <w:docPart>
      <w:docPartPr>
        <w:name w:val="9AA693A4B3764BBBB7C42D231B5804AF"/>
        <w:category>
          <w:name w:val="Allgemein"/>
          <w:gallery w:val="placeholder"/>
        </w:category>
        <w:types>
          <w:type w:val="bbPlcHdr"/>
        </w:types>
        <w:behaviors>
          <w:behavior w:val="content"/>
        </w:behaviors>
        <w:guid w:val="{4CC84D56-9682-47C1-AB94-300C5DACEF2F}"/>
      </w:docPartPr>
      <w:docPartBody>
        <w:p w:rsidR="00FC4B56" w:rsidRDefault="00CA6B14" w:rsidP="00CA6B14">
          <w:pPr>
            <w:pStyle w:val="9AA693A4B3764BBBB7C42D231B5804AF"/>
          </w:pPr>
          <w:r w:rsidRPr="00C73402">
            <w:rPr>
              <w:rStyle w:val="Platzhaltertext"/>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pPr>
            <w:pStyle w:val="F7F120844B07406AA4F1B43823C15146"/>
          </w:pPr>
          <w:r w:rsidRPr="00C73402">
            <w:rPr>
              <w:rStyle w:val="Platzhaltertext"/>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pPr>
            <w:pStyle w:val="042115CE5E3844AEAA8C1C61CBDCE943"/>
          </w:pPr>
          <w:r w:rsidRPr="00C73402">
            <w:rPr>
              <w:rStyle w:val="Platzhaltertext"/>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pPr>
            <w:pStyle w:val="6791874AFA91437B9D2C8F81879AA0B5"/>
          </w:pPr>
          <w:r w:rsidRPr="00C73402">
            <w:rPr>
              <w:rStyle w:val="Platzhaltertext"/>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pPr>
            <w:pStyle w:val="C09D6AE4A68C4570A5BDF2E28513427B"/>
          </w:pPr>
          <w:r w:rsidRPr="00C73402">
            <w:rPr>
              <w:rStyle w:val="Platzhaltertext"/>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pPr>
            <w:pStyle w:val="12227CCD406A4CA999391620C67C245F"/>
          </w:pPr>
          <w:r w:rsidRPr="00C73402">
            <w:rPr>
              <w:rStyle w:val="Platzhaltertext"/>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pPr>
            <w:pStyle w:val="5B46EF3B31C74A82B2C490113DDBF8E7"/>
          </w:pPr>
          <w:r w:rsidRPr="00C73402">
            <w:rPr>
              <w:rStyle w:val="Platzhaltertext"/>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pPr>
            <w:pStyle w:val="EE4B3EDB72F44F8EB7C08D9B513D5CB4"/>
          </w:pPr>
          <w:r w:rsidRPr="00C73402">
            <w:rPr>
              <w:rStyle w:val="Platzhaltertext"/>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pPr>
            <w:pStyle w:val="D6902654048044A480A84FE2D62FC9A4"/>
          </w:pPr>
          <w:r w:rsidRPr="00C73402">
            <w:rPr>
              <w:rStyle w:val="Platzhaltertext"/>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pPr>
            <w:pStyle w:val="1017635B849E4001BB7C15BC6756F416"/>
          </w:pPr>
          <w:r w:rsidRPr="00C73402">
            <w:rPr>
              <w:rStyle w:val="Platzhaltertext"/>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pPr>
            <w:pStyle w:val="EF82EB80E06A4D24BD38CC47784084B1"/>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26F51" w:rsidRDefault="00F26F51" w:rsidP="00262A2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262A2B">
          <w:pPr>
            <w:pStyle w:val="Textkrper"/>
            <w:shd w:val="clear" w:color="auto" w:fill="DCDCFA"/>
            <w:spacing w:after="0"/>
          </w:pPr>
          <w:r w:rsidRPr="00227B4D">
            <w:rPr>
              <w:b/>
            </w:rPr>
            <w:t>11b Strategische Entwicklungsziele</w:t>
          </w:r>
          <w:r>
            <w:t xml:space="preserve"> </w:t>
          </w:r>
        </w:p>
        <w:p w:rsidR="00C95996" w:rsidRDefault="00C959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840C8"/>
    <w:rsid w:val="00213E3D"/>
    <w:rsid w:val="00222F3C"/>
    <w:rsid w:val="00243D6E"/>
    <w:rsid w:val="00262A2B"/>
    <w:rsid w:val="002B2A7F"/>
    <w:rsid w:val="00307E9C"/>
    <w:rsid w:val="00742C32"/>
    <w:rsid w:val="00774622"/>
    <w:rsid w:val="00863385"/>
    <w:rsid w:val="00866210"/>
    <w:rsid w:val="008873BD"/>
    <w:rsid w:val="00932CBD"/>
    <w:rsid w:val="009A770B"/>
    <w:rsid w:val="00B70CF1"/>
    <w:rsid w:val="00B933FE"/>
    <w:rsid w:val="00BC00BC"/>
    <w:rsid w:val="00C21979"/>
    <w:rsid w:val="00C3338D"/>
    <w:rsid w:val="00C95996"/>
    <w:rsid w:val="00CA6B14"/>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6F51"/>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6F51"/>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E5225BCA662F47A5A3E7536C0FFDF760">
    <w:name w:val="E5225BCA662F47A5A3E7536C0FFDF760"/>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14D7FE5371994D548EB809A2F7F21347">
    <w:name w:val="14D7FE5371994D548EB809A2F7F21347"/>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3F27626AB624B2BA1E44809FD2CD219">
    <w:name w:val="33F27626AB624B2BA1E44809FD2CD219"/>
    <w:rsid w:val="00932CBD"/>
  </w:style>
  <w:style w:type="paragraph" w:customStyle="1" w:styleId="C03420D3464E40FA8EFED966D997600C">
    <w:name w:val="C03420D3464E40FA8EFED966D997600C"/>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042C979E685146089CA03264AAF29AE8">
    <w:name w:val="042C979E685146089CA03264AAF29AE8"/>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D2CF7999F8814C1DB752C79B5BB34B85">
    <w:name w:val="D2CF7999F8814C1DB752C79B5BB34B85"/>
    <w:rsid w:val="00CA6B14"/>
  </w:style>
  <w:style w:type="paragraph" w:customStyle="1" w:styleId="E8EB0B603F5145638D1F519DACB7DC7C">
    <w:name w:val="E8EB0B603F5145638D1F519DACB7DC7C"/>
    <w:rsid w:val="00CA6B14"/>
  </w:style>
  <w:style w:type="paragraph" w:customStyle="1" w:styleId="AF05EA8D470945B09A81A65E69663E1C">
    <w:name w:val="AF05EA8D470945B09A81A65E69663E1C"/>
    <w:rsid w:val="00CA6B14"/>
  </w:style>
  <w:style w:type="paragraph" w:customStyle="1" w:styleId="FE7A664BA71A493D9C699CFF36EA9432">
    <w:name w:val="FE7A664BA71A493D9C699CFF36EA9432"/>
    <w:rsid w:val="00CA6B14"/>
  </w:style>
  <w:style w:type="paragraph" w:customStyle="1" w:styleId="DE2C2BAC617E41A5B45105CB1D8F2B24">
    <w:name w:val="DE2C2BAC617E41A5B45105CB1D8F2B24"/>
    <w:rsid w:val="00CA6B14"/>
  </w:style>
  <w:style w:type="paragraph" w:customStyle="1" w:styleId="55EF00828C0B4CCA8A8F14FBA33B3DC5">
    <w:name w:val="55EF00828C0B4CCA8A8F14FBA33B3DC5"/>
    <w:rsid w:val="00CA6B14"/>
  </w:style>
  <w:style w:type="paragraph" w:customStyle="1" w:styleId="6FC20F32DDEA41FD9BDBB8C9155A2374">
    <w:name w:val="6FC20F32DDEA41FD9BDBB8C9155A2374"/>
    <w:rsid w:val="00CA6B14"/>
  </w:style>
  <w:style w:type="paragraph" w:customStyle="1" w:styleId="CD509EE6E0164BF7BAA78047FDDF8067">
    <w:name w:val="CD509EE6E0164BF7BAA78047FDDF8067"/>
    <w:rsid w:val="00CA6B14"/>
  </w:style>
  <w:style w:type="paragraph" w:customStyle="1" w:styleId="3091566C156444F78982A3B60400D824">
    <w:name w:val="3091566C156444F78982A3B60400D824"/>
    <w:rsid w:val="00CA6B14"/>
  </w:style>
  <w:style w:type="paragraph" w:customStyle="1" w:styleId="606342E7C38F41DAAE471F0375089F04">
    <w:name w:val="606342E7C38F41DAAE471F0375089F04"/>
    <w:rsid w:val="00CA6B14"/>
  </w:style>
  <w:style w:type="paragraph" w:customStyle="1" w:styleId="2CEF7DAAD1944E6CBA6196B75EE5EC4D">
    <w:name w:val="2CEF7DAAD1944E6CBA6196B75EE5EC4D"/>
    <w:rsid w:val="00CA6B14"/>
  </w:style>
  <w:style w:type="paragraph" w:customStyle="1" w:styleId="CB1729B35EC64AE4A9ACDCBDCD6AFCE3">
    <w:name w:val="CB1729B35EC64AE4A9ACDCBDCD6AFCE3"/>
    <w:rsid w:val="00CA6B14"/>
  </w:style>
  <w:style w:type="paragraph" w:customStyle="1" w:styleId="6D4999AB0F3B4B4BA8BD7478814EE842">
    <w:name w:val="6D4999AB0F3B4B4BA8BD7478814EE842"/>
    <w:rsid w:val="00CA6B14"/>
  </w:style>
  <w:style w:type="paragraph" w:customStyle="1" w:styleId="908A0AAB3B844AF79F1BC7DD9301D0F2">
    <w:name w:val="908A0AAB3B844AF79F1BC7DD9301D0F2"/>
    <w:rsid w:val="00CA6B14"/>
  </w:style>
  <w:style w:type="paragraph" w:customStyle="1" w:styleId="E36A7A6FAF984EFAB19EC1698A6AB61F">
    <w:name w:val="E36A7A6FAF984EFAB19EC1698A6AB61F"/>
    <w:rsid w:val="00CA6B14"/>
  </w:style>
  <w:style w:type="paragraph" w:customStyle="1" w:styleId="39564DFFA693411BB0C4113F53C3F9BF">
    <w:name w:val="39564DFFA693411BB0C4113F53C3F9BF"/>
    <w:rsid w:val="00CA6B14"/>
  </w:style>
  <w:style w:type="paragraph" w:customStyle="1" w:styleId="385F109684C6465B824D6103D638C623">
    <w:name w:val="385F109684C6465B824D6103D638C623"/>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609BCEB8905044628727FBD30B0CA5C6">
    <w:name w:val="609BCEB8905044628727FBD30B0CA5C6"/>
    <w:rsid w:val="00CA6B14"/>
  </w:style>
  <w:style w:type="paragraph" w:customStyle="1" w:styleId="ED6284E7289B444E9289143FF7E367D6">
    <w:name w:val="ED6284E7289B444E9289143FF7E367D6"/>
    <w:rsid w:val="00CA6B14"/>
  </w:style>
  <w:style w:type="paragraph" w:customStyle="1" w:styleId="88A55E3156514D8B92AB41D433898E2F">
    <w:name w:val="88A55E3156514D8B92AB41D433898E2F"/>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50960E2EC6B843B99D793F826247BA0E">
    <w:name w:val="50960E2EC6B843B99D793F826247BA0E"/>
    <w:rsid w:val="00CA6B14"/>
  </w:style>
  <w:style w:type="paragraph" w:customStyle="1" w:styleId="E2AD93755C284BC7BB1DC65E04E885D8">
    <w:name w:val="E2AD93755C284BC7BB1DC65E04E885D8"/>
    <w:rsid w:val="00CA6B14"/>
  </w:style>
  <w:style w:type="paragraph" w:customStyle="1" w:styleId="23AA83B1F68349E5B1ED89BCC21F1DEE">
    <w:name w:val="23AA83B1F68349E5B1ED89BCC21F1DEE"/>
    <w:rsid w:val="00CA6B14"/>
  </w:style>
  <w:style w:type="paragraph" w:customStyle="1" w:styleId="2A934E10D72D495DA806B742A92A7B33">
    <w:name w:val="2A934E10D72D495DA806B742A92A7B33"/>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F7F120844B07406AA4F1B43823C15146">
    <w:name w:val="F7F120844B07406AA4F1B43823C15146"/>
    <w:rsid w:val="00CA6B14"/>
  </w:style>
  <w:style w:type="paragraph" w:customStyle="1" w:styleId="042115CE5E3844AEAA8C1C61CBDCE943">
    <w:name w:val="042115CE5E3844AEAA8C1C61CBDCE943"/>
    <w:rsid w:val="00CA6B14"/>
  </w:style>
  <w:style w:type="paragraph" w:customStyle="1" w:styleId="6791874AFA91437B9D2C8F81879AA0B5">
    <w:name w:val="6791874AFA91437B9D2C8F81879AA0B5"/>
    <w:rsid w:val="00CA6B14"/>
  </w:style>
  <w:style w:type="paragraph" w:customStyle="1" w:styleId="C09D6AE4A68C4570A5BDF2E28513427B">
    <w:name w:val="C09D6AE4A68C4570A5BDF2E28513427B"/>
    <w:rsid w:val="00CA6B14"/>
  </w:style>
  <w:style w:type="paragraph" w:customStyle="1" w:styleId="12227CCD406A4CA999391620C67C245F">
    <w:name w:val="12227CCD406A4CA999391620C67C245F"/>
    <w:rsid w:val="00307E9C"/>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D6902654048044A480A84FE2D62FC9A4">
    <w:name w:val="D6902654048044A480A84FE2D62FC9A4"/>
    <w:rsid w:val="00307E9C"/>
  </w:style>
  <w:style w:type="paragraph" w:customStyle="1" w:styleId="1017635B849E4001BB7C15BC6756F416">
    <w:name w:val="1017635B849E4001BB7C15BC6756F416"/>
    <w:rsid w:val="00307E9C"/>
  </w:style>
  <w:style w:type="paragraph" w:customStyle="1" w:styleId="EF82EB80E06A4D24BD38CC47784084B1">
    <w:name w:val="EF82EB80E06A4D24BD38CC47784084B1"/>
    <w:rsid w:val="00307E9C"/>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938</Words>
  <Characters>37411</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18</cp:revision>
  <cp:lastPrinted>2018-09-21T14:43:00Z</cp:lastPrinted>
  <dcterms:created xsi:type="dcterms:W3CDTF">2018-09-21T14:25:00Z</dcterms:created>
  <dcterms:modified xsi:type="dcterms:W3CDTF">2021-03-24T17:54:00Z</dcterms:modified>
</cp:coreProperties>
</file>